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6F671" w14:textId="77777777" w:rsidR="005D62A3" w:rsidRPr="00FA6AD9" w:rsidRDefault="005D62A3" w:rsidP="005D62A3">
      <w:pPr>
        <w:spacing w:line="240" w:lineRule="auto"/>
        <w:ind w:right="-6"/>
        <w:jc w:val="center"/>
        <w:rPr>
          <w:rFonts w:ascii="Times New Roman" w:hAnsi="Times New Roman"/>
          <w:b/>
          <w:sz w:val="28"/>
          <w:szCs w:val="24"/>
          <w:lang w:val="en-US"/>
        </w:rPr>
      </w:pPr>
      <w:r w:rsidRPr="00FA6AD9">
        <w:rPr>
          <w:rFonts w:ascii="Times New Roman" w:hAnsi="Times New Roman"/>
          <w:noProof/>
          <w:sz w:val="28"/>
          <w:szCs w:val="24"/>
        </w:rPr>
        <w:pict w14:anchorId="123DF6F1">
          <v:group id="Группа 1" o:spid="_x0000_s1056" style="position:absolute;left:0;text-align:left;margin-left:44.45pt;margin-top:61.25pt;width:143.3pt;height:746.15pt;z-index:-251657216;mso-position-horizontal-relative:page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">
            <v:rect id="Прямоугольник 3" o:spid="_x0000_s105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8QX8IA&#10;AADaAAAADwAAAGRycy9kb3ducmV2LnhtbESPT4vCMBTE7wt+h/AEb2uqB+lWoxRhYWVP/kHw9mie&#10;bbF5qUnWZr/9RhD2OMzMb5jVJppOPMj51rKC2TQDQVxZ3XKt4HT8fM9B+ICssbNMCn7Jw2Y9elth&#10;oe3Ae3ocQi0ShH2BCpoQ+kJKXzVk0E9tT5y8q3UGQ5KultrhkOCmk/MsW0iDLaeFBnvaNlTdDj9G&#10;wXY3nMsu313q3HyU31HuXXmPSk3GsVyCCBTDf/jV/tIK5vC8km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xBfwgAAANoAAAAPAAAAAAAAAAAAAAAAAJgCAABkcnMvZG93&#10;bnJldi54bWxQSwUGAAAAAAQABAD1AAAAhwMAAAAA&#10;" fillcolor="#1f497d [3215]" stroked="f" strokeweight="2pt"/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Пятиугольник 4" o:spid="_x0000_s105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aMjMMA&#10;AADaAAAADwAAAGRycy9kb3ducmV2LnhtbESPT2sCMRTE74LfIbxCb5qtFSlbo6j0j8WTayseH5vn&#10;ZnHzsiRR12/fFAoeh5n5DTOdd7YRF/KhdqzgaZiBIC6drrlS8L17H7yACBFZY+OYFNwowHzW700x&#10;1+7KW7oUsRIJwiFHBSbGNpcylIYshqFriZN3dN5iTNJXUnu8Jrht5CjLJtJizWnBYEsrQ+WpOFsF&#10;m3Nl9jua/LjD54dcRj9+G32tlXp86BavICJ18R7+b6+1gmf4u5Ju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aMjMMAAADaAAAADwAAAAAAAAAAAAAAAACYAgAAZHJzL2Rv&#10;d25yZXYueG1sUEsFBgAAAAAEAAQA9QAAAIgDAAAAAA==&#10;" adj="18883" fillcolor="#4f81bd [3204]" stroked="f" strokeweight="2pt">
              <v:textbox style="mso-next-textbox:#Пятиугольник 4" inset=",0,14.4pt,0">
                <w:txbxContent>
                  <w:p w14:paraId="6E373E89" w14:textId="77777777" w:rsidR="005D62A3" w:rsidRDefault="005D62A3" w:rsidP="005D62A3">
                    <w:pPr>
                      <w:pStyle w:val="a4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  <v:group id="Группа 5" o:spid="_x0000_s105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group id="Группа 6" o:spid="_x0000_s106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o:lock v:ext="edit" aspectratio="t"/>
                <v:shape id="Полилиния 20" o:spid="_x0000_s106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WnsIA&#10;AADaAAAADwAAAGRycy9kb3ducmV2LnhtbESPzWvCQBTE7wX/h+UJvZRmYw8iqauE0BI9+nV/ZF8+&#10;NPs2ZNcY/etdodDjMDO/YZbr0bRioN41lhXMohgEcWF1w5WC4+H3cwHCeWSNrWVScCcH69XkbYmJ&#10;tjfe0bD3lQgQdgkqqL3vEildUZNBF9mOOHil7Q36IPtK6h5vAW5a+RXHc2mw4bBQY0dZTcVlfzUK&#10;9OOQ28HkVfZx2v6Uab7Y5Gen1Pt0TL9BeBr9f/ivvdEK5vC6Em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3BaewgAAANoAAAAPAAAAAAAAAAAAAAAAAJgCAABkcnMvZG93&#10;bnJldi54bWxQSwUGAAAAAAQABAD1AAAAhwMAAAAA&#10;" path="m,l39,152,84,304r38,113l122,440,76,306,39,180,6,53,,xe" fillcolor="#1f497d [3215]" strokecolor="#1f497d [3215]" strokeweight="0">
                  <v:path arrowok="t" o:connecttype="custom" o:connectlocs="0,0;982996,3830638;2117205,7661275;3074988,10509060;3074988,11088688;1915566,7711678;982996,4536281;151229,1335691;0,0" o:connectangles="0,0,0,0,0,0,0,0,0"/>
                </v:shape>
                <v:shape id="Полилиния 21" o:spid="_x0000_s106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vDMMA&#10;AADaAAAADwAAAGRycy9kb3ducmV2LnhtbESPwW7CMBBE70j8g7VIvYFDJaBKcVBAasWlB2g/YBsv&#10;cZp4HdmGpH9fV0LiOJqZN5rtbrSduJEPjWMFy0UGgrhyuuFawdfn2/wFRIjIGjvHpOCXAuyK6WSL&#10;uXYDn+h2jrVIEA45KjAx9rmUoTJkMSxcT5y8i/MWY5K+ltrjkOC2k89ZtpYWG04LBns6GKra89Uq&#10;uOr14X21Gtuf78GV/vKxL4/OKPU0G8tXEJHG+Ajf20etYAP/V9IN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MvDMMAAADaAAAADwAAAAAAAAAAAAAAAACYAgAAZHJzL2Rv&#10;d25yZXYueG1sUEsFBgAAAAAEAAQA9QAAAIgDAAAAAA==&#10;" path="m,l8,19,37,93r30,74l116,269r-8,l60,169,30,98,1,25,,xe" fillcolor="#1f497d [3215]" strokecolor="#1f497d [3215]" strokeweight="0">
                  <v:path arrowok="t" o:connecttype="custom" o:connectlocs="0,0;201667,478796;932719,2343547;1688971,4208299;2924175,6778633;2722508,6778633;1512504,4258698;756252,2469536;25216,629992;0,0" o:connectangles="0,0,0,0,0,0,0,0,0,0"/>
                </v:shape>
                <v:shape id="Полилиния 22" o:spid="_x0000_s106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OHMAA&#10;AADaAAAADwAAAGRycy9kb3ducmV2LnhtbERPXWvCMBR9F/wP4Qp701Q3hlSjiCDoGEhbGezt0lzb&#10;bs1NSaK2/355EPZ4ON/rbW9acSfnG8sK5rMEBHFpdcOVgktxmC5B+ICssbVMCgbysN2MR2tMtX1w&#10;Rvc8VCKGsE9RQR1Cl0rpy5oM+pntiCN3tc5giNBVUjt8xHDTykWSvEuDDceGGjva11T+5jej4Pw2&#10;/ODpZrLFa5GcHH52x4+vb6VeJv1uBSJQH/7FT/dRK4hb45V4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VOHMAAAADaAAAADwAAAAAAAAAAAAAAAACYAgAAZHJzL2Rvd25y&#10;ZXYueG1sUEsFBgAAAAAEAAQA9QAAAIUDAAAAAA==&#10;" path="m,l,,1,79r2,80l12,317,23,476,39,634,58,792,83,948r24,138l135,1223r5,49l138,1262,105,1106,77,949,53,792,35,634,20,476,9,317,2,159,,79,,xe" fillcolor="#1f497d [3215]" strokecolor="#1f497d [3215]" strokeweight="0">
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</v:shape>
                <v:shape id="Полилиния 23" o:spid="_x0000_s106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4fb8A&#10;AADaAAAADwAAAGRycy9kb3ducmV2LnhtbERPy2rCQBTdF/yH4Qru6iQupI2ZSCmILtyoFbeXzG0S&#10;mrkTM6N5fH1HEFwezjtd96YWd2pdZVlBPI9AEOdWV1wo+Dlt3j9AOI+ssbZMCgZysM4mbykm2nZ8&#10;oPvRFyKEsEtQQel9k0jp8pIMurltiAP3a1uDPsC2kLrFLoSbWi6iaCkNVhwaSmzou6T873gzCi7F&#10;GDWLq4/j7XkIw8ZK7/aDUrNp/7UC4an3L/HTvdMKPuFxJdwAm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m7h9vwAAANoAAAAPAAAAAAAAAAAAAAAAAJgCAABkcnMvZG93bnJl&#10;di54bWxQSwUGAAAAAAQABAD1AAAAhAMAAAAA&#10;" path="m45,r,l35,66r-9,67l14,267,6,401,3,534,6,669r8,134l18,854r,-3l9,814,8,803,1,669,,534,3,401,12,267,25,132,34,66,45,xe" fillcolor="#1f497d [3215]" strokecolor="#1f497d [3215]" strokeweight="0">
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</v:shape>
                <v:shape id="Полилиния 24" o:spid="_x0000_s106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+h8MA&#10;AADbAAAADwAAAGRycy9kb3ducmV2LnhtbESPT2sCQQzF70K/w5BCbzpbQVu3jlIKlaKnbkXwlu5k&#10;/9CdzDIz1fXbm4PgLeG9vPfLcj24Tp0oxNazgedJBoq49Lbl2sD+53P8CiomZIudZzJwoQjr1cNo&#10;ibn1Z/6mU5FqJSEcczTQpNTnWseyIYdx4nti0SofHCZZQ61twLOEu05Ps2yuHbYsDQ329NFQ+Vf8&#10;OwNeU6jo8NIupls336Xjppr9OmOeHof3N1CJhnQ3366/rOALvfwiA+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I+h8MAAADbAAAADwAAAAAAAAAAAAAAAACYAgAAZHJzL2Rv&#10;d25yZXYueG1sUEsFBgAAAAAEAAQA9QAAAIgDAAAAAA==&#10;" path="m,l10,44r11,82l34,207r19,86l75,380r25,86l120,521r21,55l152,618r2,11l140,595,115,532,93,468,67,383,47,295,28,207,12,104,,xe" fillcolor="#1f497d [3215]" strokecolor="#1f497d [3215]" strokeweight="0">
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</v:shape>
                <v:shape id="Полилиния 25" o:spid="_x0000_s106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4zr8A&#10;AADbAAAADwAAAGRycy9kb3ducmV2LnhtbERPTWsCMRC9F/wPYQRvNavYIqtRVBDqsVY9j5txE3Yz&#10;WZJU13/fFAq9zeN9znLdu1bcKUTrWcFkXIAgrry2XCs4fe1f5yBiQtbYeiYFT4qwXg1ellhq/+BP&#10;uh9TLXIIxxIVmJS6UspYGXIYx74jztzNB4cpw1BLHfCRw10rp0XxLh1azg0GO9oZqprjt1MQTNo2&#10;p7ewnTW7y2F/tfZ69lap0bDfLEAk6tO/+M/9ofP8Cfz+kg+Qq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h/jOvwAAANsAAAAPAAAAAAAAAAAAAAAAAJgCAABkcnMvZG93bnJl&#10;di54bWxQSwUGAAAAAAQABAD1AAAAhAMAAAAA&#10;" path="m,l33,69r-9,l12,35,,xe" fillcolor="#1f497d [3215]" strokecolor="#1f497d [3215]" strokeweight="0">
                  <v:path arrowok="t" o:connecttype="custom" o:connectlocs="0,0;831858,1738320;604982,1738320;302491,881761;0,0" o:connectangles="0,0,0,0,0"/>
                </v:shape>
                <v:shape id="Полилиния 26" o:spid="_x0000_s106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fM74A&#10;AADbAAAADwAAAGRycy9kb3ducmV2LnhtbERPzYrCMBC+L/gOYQQvi6brQaRrFBXWepOt+wBDM7bF&#10;ZFKSWOvbG0HY23x8v7PaDNaInnxoHSv4mmUgiCunW64V/J1/pksQISJrNI5JwYMCbNajjxXm2t35&#10;l/oy1iKFcMhRQRNjl0sZqoYshpnriBN3cd5iTNDXUnu8p3Br5DzLFtJiy6mhwY72DVXX8mYVmPLT&#10;Hc4d1af+WDjz2BUX8oVSk/Gw/QYRaYj/4rf7qNP8Obx+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QHnzO+AAAA2wAAAA8AAAAAAAAAAAAAAAAAmAIAAGRycy9kb3ducmV2&#10;LnhtbFBLBQYAAAAABAAEAPUAAACDAwAAAAA=&#10;" path="m,l9,37r,3l15,93,5,49,,xe" fillcolor="#1f497d [3215]" strokecolor="#1f497d [3215]" strokeweight="0">
                  <v:path arrowok="t" o:connecttype="custom" o:connectlocs="0,0;226703,932229;226703,1007806;377833,2343158;125950,1234571;0,0" o:connectangles="0,0,0,0,0,0"/>
                </v:shape>
                <v:shape id="Полилиния 27" o:spid="_x0000_s106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ez8AA&#10;AADbAAAADwAAAGRycy9kb3ducmV2LnhtbERPTUsDMRC9C/0PYQrebFbFImvTYiuCJ8UqiLdhM01W&#10;N5OQxM323xtB6G0e73NWm8kNYqSYes8KLhcNCOLO656Ngve3x4tbECkjaxw8k4IjJdisZ2crbLUv&#10;/ErjPhtRQzi1qMDmHFopU2fJYVr4QFy5g48Oc4XRSB2x1HA3yKumWUqHPdcGi4F2lrrv/Y9T8LE0&#10;JdwU+/kVyvZoXh4Oz9GOSp3Pp/s7EJmmfBL/u590nX8Nf7/U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ez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</v:shape>
                <v:shape id="Полилиния 28" o:spid="_x0000_s106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URw8UA&#10;AADbAAAADwAAAGRycy9kb3ducmV2LnhtbERP22rCQBB9L/gPywi+FN00lCLRVaRFLS2FeEHwbcyO&#10;SWh2NmRXTfr13ULBtzmc60znranElRpXWlbwNIpAEGdWl5wr2O+WwzEI55E1VpZJQUcO5rPewxQT&#10;bW+8oevW5yKEsEtQQeF9nUjpsoIMupGtiQN3to1BH2CTS93gLYSbSsZR9CINlhwaCqzptaDse3sx&#10;Cr4+/JEf0/QU/6xXb6vuEH+mXazUoN8uJiA8tf4u/ne/6zD/Gf5+C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RHDxQAAANsAAAAPAAAAAAAAAAAAAAAAAJgCAABkcnMv&#10;ZG93bnJldi54bWxQSwUGAAAAAAQABAD1AAAAigMAAAAA&#10;" path="m,l6,16r1,3l11,80r9,52l33,185r3,9l21,161,15,145,5,81,1,41,,xe" fillcolor="#1f497d [3215]" strokecolor="#1f497d [3215]" strokeweight="0">
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</v:shape>
                <v:shape id="Полилиния 29" o:spid="_x0000_s107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ZoB8IA&#10;AADbAAAADwAAAGRycy9kb3ducmV2LnhtbERPS2vCQBC+C/6HZYTedFPRItFVbMHXqZj2EG9DdsyG&#10;Zmdjdqvx37tCobf5+J6zWHW2FldqfeVYwesoAUFcOF1xqeD7azOcgfABWWPtmBTcycNq2e8tMNXu&#10;xke6ZqEUMYR9igpMCE0qpS8MWfQj1xBH7uxaiyHCtpS6xVsMt7UcJ8mbtFhxbDDY0Ieh4if7tQou&#10;6+1B706T02c2O+bv5pJvx4dcqZdBt56DCNSFf/Gfe6/j/Ck8f4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xmgHwgAAANsAAAAPAAAAAAAAAAAAAAAAAJgCAABkcnMvZG93&#10;bnJldi54bWxQSwUGAAAAAAQABAD1AAAAhwMAAAAA&#10;" path="m,l31,65r-8,l,xe" fillcolor="#1f497d [3215]" strokecolor="#1f497d [3215]" strokeweight="0">
                  <v:path arrowok="t" o:connecttype="custom" o:connectlocs="0,0;782645,1638308;580674,1638308;0,0" o:connectangles="0,0,0,0"/>
                </v:shape>
                <v:shape id="Полилиния 30" o:spid="_x0000_s107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6ocIA&#10;AADbAAAADwAAAGRycy9kb3ducmV2LnhtbERPTYvCMBC9C/sfwix403Q9uG41igqCJ2GtK3gbmrGt&#10;NpNuErXur98Igrd5vM+ZzFpTiys5X1lW8NFPQBDnVldcKNhlq94IhA/IGmvLpOBOHmbTt84EU21v&#10;/E3XbShEDGGfooIyhCaV0uclGfR92xBH7midwRChK6R2eIvhppaDJBlKgxXHhhIbWpaUn7cXo+C0&#10;/uPD5nOx+m2+uFoUp+xn7zKluu/tfAwiUBte4qd7reP8ITx+i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/vqhwgAAANsAAAAPAAAAAAAAAAAAAAAAAJgCAABkcnMvZG93&#10;bnJldi54bWxQSwUGAAAAAAQABAD1AAAAhwMAAAAA&#10;" path="m,l6,17,7,42,6,39,,23,,xe" fillcolor="#1f497d [3215]" strokecolor="#1f497d [3215]" strokeweight="0">
                  <v:path arrowok="t" o:connecttype="custom" o:connectlocs="0,0;151039,427953;176220,1057275;151039,981763;0,578992;0,0" o:connectangles="0,0,0,0,0,0"/>
                </v:shape>
                <v:shape id="Полилиния 31" o:spid="_x0000_s107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sczMIA&#10;AADbAAAADwAAAGRycy9kb3ducmV2LnhtbERPTWvCQBC9C/6HZYTezEYPtURXUUFaCkLVXnobsmMS&#10;zc7G3dWk/vquUPA2j/c5s0VnanEj5yvLCkZJCoI4t7riQsH3YTN8A+EDssbaMin4JQ+Leb83w0zb&#10;lnd024dCxBD2GSooQ2gyKX1ekkGf2IY4ckfrDIYIXSG1wzaGm1qO0/RVGqw4NpTY0Lqk/Ly/GgW2&#10;za8r91PjZXky7/fjth1/3r+Uehl0yymIQF14iv/dHzrOn8Djl3i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xzMwgAAANsAAAAPAAAAAAAAAAAAAAAAAJgCAABkcnMvZG93&#10;bnJldi54bWxQSwUGAAAAAAQABAD1AAAAhwMAAAAA&#10;" path="m,l6,16,21,49,33,84r12,34l44,118,13,53,11,42,,xe" fillcolor="#1f497d [3215]" strokecolor="#1f497d [3215]" strokeweight="0">
                  <v:path arrowok="t" o:connecttype="custom" o:connectlocs="0,0;151130,403171;528963,1234720;831223,2116649;1133483,2973388;1108287,2973388;327456,1335512;277080,1058324;0,0" o:connectangles="0,0,0,0,0,0,0,0,0"/>
                </v:shape>
              </v:group>
              <v:group id="Группа 7" o:spid="_x0000_s107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o:lock v:ext="edit" aspectratio="t"/>
                <v:shape id="Полилиния 8" o:spid="_x0000_s107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4HqcMA&#10;AADbAAAADwAAAGRycy9kb3ducmV2LnhtbERPS2sCMRC+F/wPYYTeatYepN0aRQSrh/puocdhM+6u&#10;bibrJqtpf31TELzNx/ec4TiYSlyocaVlBf1eAoI4s7rkXMHnfvb0AsJ5ZI2VZVLwQw7Go87DEFNt&#10;r7yly87nIoawS1FB4X2dSumyggy6nq2JI3ewjUEfYZNL3eA1hptKPifJQBosOTYUWNO0oOy0a42C&#10;1fL3ez3ftLPjRzDn9msV3pfroNRjN0zeQHgK/i6+uRc6zn+F/1/iAXL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4HqcMAAADbAAAADwAAAAAAAAAAAAAAAACYAgAAZHJzL2Rv&#10;d25yZXYueG1sUEsFBgAAAAAEAAQA9QAAAIgDAAAAAA==&#10;" path="m,l41,155,86,309r39,116l125,450,79,311,41,183,7,54,,xe" fillcolor="#1f497d [3215]" strokecolor="#1f497d [3215]" strokeweight="0">
                  <v:fill opacity="13107f"/>
                  <v:stroke opacity="13107f"/>
                  <v:path arrowok="t" o:connecttype="custom" o:connectlocs="0,0;1033077,3905840;2166925,7786473;3149608,10709548;3149608,11339513;1990555,7836871;1033077,4611410;176386,1360742;0,0" o:connectangles="0,0,0,0,0,0,0,0,0"/>
                </v:shape>
                <v:shape id="Полилиния 9" o:spid="_x0000_s107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QadL0A&#10;AADbAAAADwAAAGRycy9kb3ducmV2LnhtbERPSwrCMBDdC94hjOBGNK2gSDWK+EFXitUDDM3YFptJ&#10;aaLW25uF4PLx/otVayrxosaVlhXEowgEcWZ1ybmC23U/nIFwHlljZZkUfMjBatntLDDR9s0XeqU+&#10;FyGEXYIKCu/rREqXFWTQjWxNHLi7bQz6AJtc6gbfIdxUchxFU2mw5NBQYE2bgrJH+jQK0hM/692E&#10;b+ftedCawzQ2902sVL/XrucgPLX+L/65j1rBOKwP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nQadL0AAADbAAAADwAAAAAAAAAAAAAAAACYAgAAZHJzL2Rvd25yZXYu&#10;eG1sUEsFBgAAAAAEAAQA9QAAAIIDAAAAAA==&#10;" path="m,l8,20,37,96r32,74l118,275r-9,l61,174,30,100,,26,,xe" fillcolor="#1f497d [3215]" strokecolor="#1f497d [3215]" strokeweight="0">
                  <v:fill opacity="13107f"/>
                  <v:stroke opacity="13107f"/>
                  <v:path arrowok="t" o:connecttype="custom" o:connectlocs="0,0;201693,504075;932839,2419558;1739612,4284634;2974975,6931033;2748078,6931033;1537919,4385449;756350,2520373;0,655297;0,0" o:connectangles="0,0,0,0,0,0,0,0,0,0"/>
                </v:shape>
                <v:shape id="Полилиния 10" o:spid="_x0000_s107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d+cQA&#10;AADbAAAADwAAAGRycy9kb3ducmV2LnhtbESPT2sCMRTE7wW/Q3iCt5pVochqFBGsPS2tevD43Lz9&#10;g5uXsInu6qc3hUKPw8z8hlmue9OIO7W+tqxgMk5AEOdW11wqOB1373MQPiBrbCyTggd5WK8Gb0tM&#10;te34h+6HUIoIYZ+igioEl0rp84oM+rF1xNErbGswRNmWUrfYRbhp5DRJPqTBmuNChY62FeXXw80o&#10;KD6/r2Z/Lp7zy63bzzZZ5mYuU2o07DcLEIH68B/+a39pBdMJ/H6JP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2XfnEAAAA2wAAAA8AAAAAAAAAAAAAAAAAmAIAAGRycy9k&#10;b3ducmV2LnhtbFBLBQYAAAAABAAEAPUAAACJAwAAAAA=&#10;" path="m,l16,72r4,49l18,112,,31,,xe" fillcolor="#1f497d [3215]" strokecolor="#1f497d [3215]" strokeweight="0">
                  <v:fill opacity="13107f"/>
                  <v:stroke opacity="13107f"/>
                  <v:path arrowok="t" o:connecttype="custom" o:connectlocs="0,0;402590,1814631;503238,3049595;452914,2822759;0,781307;0,0" o:connectangles="0,0,0,0,0,0"/>
                </v:shape>
                <v:shape id="Полилиния 12" o:spid="_x0000_s107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SQWcEA&#10;AADbAAAADwAAAGRycy9kb3ducmV2LnhtbESPT4vCMBTE7wt+h/AEb2tiEZVqlEVQZGEP/rs/mmdT&#10;tnkpTbT1228WBI/DzPyGWW16V4sHtaHyrGEyViCIC28qLjVczrvPBYgQkQ3WnknDkwJs1oOPFebG&#10;d3ykxymWIkE45KjBxtjkUobCksMw9g1x8m6+dRiTbEtpWuwS3NUyU2omHVacFiw2tLVU/J7uTgN/&#10;Z8FyF5SZ/Symz/n+qia7q9ajYf+1BBGpj+/wq30wGrIM/r+kH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UkFnBAAAA2wAAAA8AAAAAAAAAAAAAAAAAmAIAAGRycy9kb3du&#10;cmV2LnhtbFBLBQYAAAAABAAEAPUAAACGAwAAAAA=&#10;" path="m,l11,46r11,83l36,211r19,90l76,389r27,87l123,533r21,55l155,632r3,11l142,608,118,544,95,478,69,391,47,302,29,212,13,107,,xe" fillcolor="#1f497d [3215]" strokecolor="#1f497d [3215]" strokeweight="0">
                  <v:fill opacity="13107f"/>
                  <v:stroke opacity="13107f"/>
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</v:shape>
                <v:shape id="Полилиния 13" o:spid="_x0000_s107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Ea8UA&#10;AADbAAAADwAAAGRycy9kb3ducmV2LnhtbESPS2vDMBCE74H+B7GF3hK5LgTjRglNSsHkkuYFzW2x&#10;traJtTKW6se/jwqBHIeZ+YZZrAZTi45aV1lW8DqLQBDnVldcKDgdv6YJCOeRNdaWScFIDlbLp8kC&#10;U2173lN38IUIEHYpKii9b1IpXV6SQTezDXHwfm1r0AfZFlK32Ae4qWUcRXNpsOKwUGJDm5Ly6+HP&#10;KGi+15/95uK21TlOBj+es92l+FHq5Xn4eAfhafCP8L2daQXxG/x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6wRrxQAAANsAAAAPAAAAAAAAAAAAAAAAAJgCAABkcnMv&#10;ZG93bnJldi54bWxQSwUGAAAAAAQABAD1AAAAigMAAAAA&#10;" path="m,l33,71r-9,l11,36,,xe" fillcolor="#1f497d [3215]" strokecolor="#1f497d [3215]" strokeweight="0">
                  <v:fill opacity="13107f"/>
                  <v:stroke opacity="13107f"/>
                  <v:path arrowok="t" o:connecttype="custom" o:connectlocs="0,0;831858,1789120;604982,1789120;277291,907156;0,0" o:connectangles="0,0,0,0,0"/>
                </v:shape>
                <v:shape id="Полилиния 14" o:spid="_x0000_s107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QZn8MA&#10;AADbAAAADwAAAGRycy9kb3ducmV2LnhtbESPT4vCMBTE78J+h/AWvNnUKiLVKLIgLHgQ/8Hu7dk8&#10;22LzUpKo3W+/EQSPw8z8hpkvO9OIOzlfW1YwTFIQxIXVNZcKjof1YArCB2SNjWVS8EcelouP3hxz&#10;bR+8o/s+lCJC2OeooAqhzaX0RUUGfWJb4uhdrDMYonSl1A4fEW4amaXpRBqsOS5U2NJXRcV1fzMK&#10;Tputa3X2uz5PRqvDj7QbTbuzUv3PbjUDEagL7/Cr/a0VZG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QZn8MAAADbAAAADwAAAAAAAAAAAAAAAACYAgAAZHJzL2Rv&#10;d25yZXYueG1sUEsFBgAAAAAEAAQA9QAAAIgDAAAAAA==&#10;" path="m,l8,37r,4l15,95,4,49,,xe" fillcolor="#1f497d [3215]" strokecolor="#1f497d [3215]" strokeweight="0">
                  <v:fill opacity="13107f"/>
                  <v:stroke opacity="13107f"/>
                  <v:path arrowok="t" o:connecttype="custom" o:connectlocs="0,0;201507,932388;201507,1033186;377833,2393958;100753,1234782;0,0" o:connectangles="0,0,0,0,0,0"/>
                </v:shape>
                <v:shape id="Полилиния 15" o:spid="_x0000_s108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EMZMUA&#10;AADbAAAADwAAAGRycy9kb3ducmV2LnhtbESPQWvCQBSE70L/w/KE3pqNwRZJXUWsllJBaOylt0f2&#10;NRvNvg3ZVaO/visUPA4z8w0znfe2ESfqfO1YwShJQRCXTtdcKfjerZ8mIHxA1tg4JgUX8jCfPQym&#10;mGt35i86FaESEcI+RwUmhDaX0peGLPrEtcTR+3WdxRBlV0nd4TnCbSOzNH2RFmuOCwZbWhoqD8XR&#10;KhgvP4/X1TbTb8WY9f59Y0bbH6PU47BfvIII1Id7+L/9oRVkz3D7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4Qxk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<v:fill opacity="13107f"/>
                  <v:stroke opacity="13107f"/>
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</v:shape>
                <v:shape id="Полилиния 16" o:spid="_x0000_s108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hnsQA&#10;AADbAAAADwAAAGRycy9kb3ducmV2LnhtbESPzW7CMBCE70h9B2sr9QZOURsgYBCiRcqFA9AH2MZL&#10;EjVeh9j54e1rJCSOo9n5Zme1GUwlOmpcaVnB+yQCQZxZXXKu4Oe8H89BOI+ssbJMCm7kYLN+Ga0w&#10;0bbnI3Unn4sAYZeggsL7OpHSZQUZdBNbEwfvYhuDPsgml7rBPsBNJadRFEuDJYeGAmvaFZT9nVoT&#10;3sBvP/+Y5Vfadp9f7fl3kR7KhVJvr8N2CcLT4J/Hj3SqFUxjuG8JAJ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woZ7EAAAA2wAAAA8AAAAAAAAAAAAAAAAAmAIAAGRycy9k&#10;b3ducmV2LnhtbFBLBQYAAAAABAAEAPUAAACJAwAAAAA=&#10;" path="m,l6,15r1,3l12,80r9,54l33,188r4,8l22,162,15,146,5,81,1,40,,xe" fillcolor="#1f497d [3215]" strokecolor="#1f497d [3215]" strokeweight="0">
                  <v:fill opacity="13107f"/>
                  <v:stroke opacity="13107f"/>
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</v:shape>
                <v:shape id="Полилиния 17" o:spid="_x0000_s108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m5cQA&#10;AADbAAAADwAAAGRycy9kb3ducmV2LnhtbESPQWsCMRSE74X+h/AKvRTN6qHqahQRi15KUYPo7ZG8&#10;7i7dvCybuG7/fVMo9DjMzDfMYtW7WnTUhsqzgtEwA0FsvK24UKBPb4MpiBCRLdaeScE3BVgtHx8W&#10;mFt/5wN1x1iIBOGQo4IyxiaXMpiSHIahb4iT9+lbhzHJtpC2xXuCu1qOs+xVOqw4LZTY0KYk83W8&#10;OQV06WbvH9fKTFhvtT7TTe/Mi1LPT/16DiJSH//Df+29VTCewO+X9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CJuXEAAAA2wAAAA8AAAAAAAAAAAAAAAAAmAIAAGRycy9k&#10;b3ducmV2LnhtbFBLBQYAAAAABAAEAPUAAACJAwAAAAA=&#10;" path="m,l31,66r-7,l,xe" fillcolor="#1f497d [3215]" strokecolor="#1f497d [3215]" strokeweight="0">
                  <v:fill opacity="13107f"/>
                  <v:stroke opacity="13107f"/>
                  <v:path arrowok="t" o:connecttype="custom" o:connectlocs="0,0;781058,1663700;604684,1663700;0,0" o:connectangles="0,0,0,0"/>
                </v:shape>
                <v:shape id="Полилиния 18" o:spid="_x0000_s108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uD70A&#10;AADbAAAADwAAAGRycy9kb3ducmV2LnhtbERPTYvCMBC9C/6HMMLeNNXDItUoIgpeBHUVPA7J2FSb&#10;SWmiVn+9OQh7fLzv6bx1lXhQE0rPCoaDDASx9qbkQsHxb90fgwgR2WDlmRS8KMB81u1MMTf+yXt6&#10;HGIhUgiHHBXYGOtcyqAtOQwDXxMn7uIbhzHBppCmwWcKd5UcZdmvdFhyarBY09KSvh3uTkFpr7g9&#10;vXXAk1wdvb7uzpIKpX567WICIlIb/8Vf98YoGKWx6Uv6AXL2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VtuD70AAADbAAAADwAAAAAAAAAAAAAAAACYAgAAZHJzL2Rvd25yZXYu&#10;eG1sUEsFBgAAAAAEAAQA9QAAAIIDAAAAAA==&#10;" path="m,l7,17r,26l6,40,,25,,xe" fillcolor="#1f497d [3215]" strokecolor="#1f497d [3215]" strokeweight="0">
                  <v:fill opacity="13107f"/>
                  <v:stroke opacity="13107f"/>
                  <v:path arrowok="t" o:connecttype="custom" o:connectlocs="0,0;176220,428042;176220,1082683;151039,1007140;0,629470;0,0" o:connectangles="0,0,0,0,0,0"/>
                </v:shape>
                <v:shape id="Полилиния 19" o:spid="_x0000_s108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HDvMEA&#10;AADbAAAADwAAAGRycy9kb3ducmV2LnhtbESPQYvCMBSE7wv+h/AEb2uqB9FqFBUE2Z50Ba/P5tkU&#10;m5fQZLX+eyMIexxm5htmsepsI+7UhtqxgtEwA0FcOl1zpeD0u/uegggRWWPjmBQ8KcBq2ftaYK7d&#10;gw90P8ZKJAiHHBWYGH0uZSgNWQxD54mTd3WtxZhkW0nd4iPBbSPHWTaRFmtOCwY9bQ2Vt+OfVVBs&#10;zKyuDj+jYiMn/uKL8359Ois16HfrOYhIXfwPf9p7rWA8g/eX9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hw7zBAAAA2wAAAA8AAAAAAAAAAAAAAAAAmAIAAGRycy9kb3du&#10;cmV2LnhtbFBLBQYAAAAABAAEAPUAAACGAwAAAAA=&#10;" path="m,l7,16,22,50,33,86r13,35l45,121,14,55,11,44,,xe" fillcolor="#1f497d [3215]" strokecolor="#1f497d [3215]" strokeweight="0">
                  <v:fill opacity="13107f"/>
                  <v:stroke opacity="13107f"/>
                  <v:path arrowok="t" o:connecttype="custom" o:connectlocs="0,0;176600,403251;555004,1260160;832514,2167475;1160463,3049595;1135243,3049595;353184,1386184;277510,1108941;0,0" o:connectangles="0,0,0,0,0,0,0,0,0"/>
                </v:shape>
              </v:group>
            </v:group>
            <w10:wrap anchorx="page" anchory="page"/>
          </v:group>
        </w:pict>
      </w:r>
      <w:r w:rsidRPr="00FA6AD9">
        <w:rPr>
          <w:rFonts w:ascii="Times New Roman" w:hAnsi="Times New Roman"/>
          <w:b/>
          <w:sz w:val="28"/>
          <w:szCs w:val="24"/>
          <w:lang w:val="en-US"/>
        </w:rPr>
        <w:t>TOSHKENT DAVLAT TIBBIYOT UNIVERSITETI</w:t>
      </w:r>
    </w:p>
    <w:p w14:paraId="010943D1" w14:textId="77777777" w:rsidR="005D62A3" w:rsidRPr="00FA6AD9" w:rsidRDefault="005D62A3" w:rsidP="005D62A3">
      <w:pPr>
        <w:spacing w:line="240" w:lineRule="auto"/>
        <w:ind w:right="-6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14:paraId="5B7B5894" w14:textId="77777777" w:rsidR="005D62A3" w:rsidRPr="00FA6AD9" w:rsidRDefault="005D62A3" w:rsidP="005D62A3">
      <w:pPr>
        <w:widowControl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val="uz-Cyrl-UZ"/>
        </w:rPr>
      </w:pPr>
      <w:r w:rsidRPr="00FA6AD9">
        <w:rPr>
          <w:rFonts w:ascii="Times New Roman" w:hAnsi="Times New Roman"/>
          <w:b/>
          <w:sz w:val="28"/>
          <w:szCs w:val="24"/>
          <w:lang w:val="en-US"/>
        </w:rPr>
        <w:t xml:space="preserve">BOLALAR, </w:t>
      </w:r>
      <w:proofErr w:type="gramStart"/>
      <w:r w:rsidRPr="00FA6AD9">
        <w:rPr>
          <w:rFonts w:ascii="Times New Roman" w:hAnsi="Times New Roman"/>
          <w:b/>
          <w:sz w:val="28"/>
          <w:szCs w:val="24"/>
          <w:lang w:val="en-US"/>
        </w:rPr>
        <w:t>O‘</w:t>
      </w:r>
      <w:proofErr w:type="gramEnd"/>
      <w:r w:rsidRPr="00FA6AD9">
        <w:rPr>
          <w:rFonts w:ascii="Times New Roman" w:hAnsi="Times New Roman"/>
          <w:b/>
          <w:sz w:val="28"/>
          <w:szCs w:val="24"/>
          <w:lang w:val="en-US"/>
        </w:rPr>
        <w:t>SMIRLAR VA OVQATLANISH GIGIYENASI KAFEDRASI</w:t>
      </w:r>
    </w:p>
    <w:p w14:paraId="260213B0" w14:textId="77777777" w:rsidR="005D62A3" w:rsidRPr="00FA6AD9" w:rsidRDefault="005D62A3" w:rsidP="005D62A3">
      <w:pPr>
        <w:widowControl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val="uz-Cyrl-U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9"/>
        <w:gridCol w:w="5088"/>
      </w:tblGrid>
      <w:tr w:rsidR="005D62A3" w:rsidRPr="00FA6AD9" w14:paraId="70111476" w14:textId="77777777" w:rsidTr="00F3369B">
        <w:tc>
          <w:tcPr>
            <w:tcW w:w="4219" w:type="dxa"/>
          </w:tcPr>
          <w:p w14:paraId="38BA17C9" w14:textId="77777777" w:rsidR="005D62A3" w:rsidRPr="00FA6AD9" w:rsidRDefault="005D62A3" w:rsidP="00F3369B">
            <w:pPr>
              <w:widowControl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562F537C" w14:textId="77777777" w:rsidR="005D62A3" w:rsidRPr="00FA6AD9" w:rsidRDefault="005D62A3" w:rsidP="00F3369B">
            <w:pPr>
              <w:tabs>
                <w:tab w:val="left" w:pos="2740"/>
              </w:tabs>
              <w:spacing w:line="240" w:lineRule="auto"/>
              <w:ind w:left="176" w:right="-1"/>
              <w:jc w:val="center"/>
              <w:rPr>
                <w:rFonts w:ascii="Times New Roman" w:hAnsi="Times New Roman"/>
                <w:b/>
                <w:sz w:val="28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«</w:t>
            </w:r>
            <w:proofErr w:type="spellStart"/>
            <w:r w:rsidRPr="00FA6AD9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Tasdiqlandi</w:t>
            </w:r>
            <w:proofErr w:type="spellEnd"/>
            <w:r w:rsidRPr="00FA6AD9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»</w:t>
            </w:r>
          </w:p>
          <w:p w14:paraId="70A2913D" w14:textId="77777777" w:rsidR="005D62A3" w:rsidRPr="00FA6AD9" w:rsidRDefault="005D62A3" w:rsidP="00F3369B">
            <w:pPr>
              <w:tabs>
                <w:tab w:val="left" w:pos="2740"/>
              </w:tabs>
              <w:spacing w:line="240" w:lineRule="auto"/>
              <w:ind w:left="176" w:right="-1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Magistratura bo‘limi boshlig‘</w:t>
            </w:r>
            <w:proofErr w:type="spellStart"/>
            <w:r w:rsidRPr="00FA6AD9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i</w:t>
            </w:r>
            <w:proofErr w:type="spellEnd"/>
          </w:p>
          <w:p w14:paraId="27AABF28" w14:textId="77777777" w:rsidR="005D62A3" w:rsidRPr="00FA6AD9" w:rsidRDefault="005D62A3" w:rsidP="00F3369B">
            <w:pPr>
              <w:tabs>
                <w:tab w:val="left" w:pos="2740"/>
              </w:tabs>
              <w:spacing w:line="240" w:lineRule="auto"/>
              <w:ind w:left="176" w:right="-1"/>
              <w:jc w:val="center"/>
              <w:rPr>
                <w:rFonts w:ascii="Times New Roman" w:hAnsi="Times New Roman"/>
                <w:sz w:val="28"/>
                <w:szCs w:val="24"/>
                <w:lang w:val="uz-Cyrl-UZ"/>
              </w:rPr>
            </w:pPr>
            <w:proofErr w:type="spellStart"/>
            <w:r w:rsidRPr="00FA6AD9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dotsent</w:t>
            </w:r>
            <w:proofErr w:type="spellEnd"/>
            <w:r w:rsidRPr="00FA6AD9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 xml:space="preserve">_______ </w:t>
            </w:r>
            <w:proofErr w:type="spellStart"/>
            <w:r w:rsidRPr="00FA6AD9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Imamov</w:t>
            </w:r>
            <w:proofErr w:type="spellEnd"/>
            <w:r w:rsidRPr="00FA6AD9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</w:t>
            </w:r>
            <w:r w:rsidRPr="00FA6AD9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A.A.</w:t>
            </w:r>
          </w:p>
          <w:p w14:paraId="5C742DE2" w14:textId="77777777" w:rsidR="005D62A3" w:rsidRPr="00FA6AD9" w:rsidRDefault="005D62A3" w:rsidP="00F3369B">
            <w:pPr>
              <w:widowControl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2026 </w:t>
            </w:r>
            <w:proofErr w:type="spellStart"/>
            <w:proofErr w:type="gramStart"/>
            <w:r w:rsidRPr="00FA6AD9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yil</w:t>
            </w:r>
            <w:proofErr w:type="spellEnd"/>
            <w:r w:rsidRPr="00FA6AD9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 «</w:t>
            </w:r>
            <w:proofErr w:type="gramEnd"/>
            <w:r w:rsidRPr="00FA6AD9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______» «_________»</w:t>
            </w:r>
          </w:p>
        </w:tc>
      </w:tr>
    </w:tbl>
    <w:p w14:paraId="2B2F8549" w14:textId="77777777" w:rsidR="00C16A20" w:rsidRPr="00FA6AD9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5919101E" w14:textId="77777777" w:rsidR="00C16A20" w:rsidRPr="00FA6AD9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318C3D7E" w14:textId="77777777" w:rsidR="00C16A20" w:rsidRPr="00FA6AD9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8045"/>
      </w:tblGrid>
      <w:tr w:rsidR="00C16A20" w:rsidRPr="00FA6AD9" w14:paraId="1F27A5FC" w14:textId="77777777" w:rsidTr="00CA663B"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14:paraId="6C1FE882" w14:textId="55FDB4A4" w:rsidR="00C16A20" w:rsidRPr="00FA6AD9" w:rsidRDefault="00D007B7" w:rsidP="00E56DF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proofErr w:type="gramStart"/>
            <w:r w:rsidRPr="00FA6AD9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SOG</w:t>
            </w:r>
            <w:r w:rsidRPr="00FA6AD9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‘</w:t>
            </w:r>
            <w:proofErr w:type="gramEnd"/>
            <w:r w:rsidRPr="00FA6AD9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LIQNI SAQLASHNI BOSHQARISH VA JAMOAT SOG</w:t>
            </w:r>
            <w:r w:rsidRPr="00FA6AD9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‘</w:t>
            </w:r>
            <w:r w:rsidRPr="00FA6AD9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LIG</w:t>
            </w:r>
            <w:r w:rsidRPr="00FA6AD9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 xml:space="preserve">INI SAQLASH: OVQATLANISH </w:t>
            </w:r>
            <w:r w:rsidR="00A03027" w:rsidRPr="00FA6AD9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MUTAXASSISLIGI </w:t>
            </w:r>
            <w:r w:rsidR="00C16A20" w:rsidRPr="00FA6AD9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1-</w:t>
            </w:r>
            <w:r w:rsidR="00A03027" w:rsidRPr="00FA6AD9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KURS MAGISTRLARI UCHUN</w:t>
            </w:r>
            <w:r w:rsidR="00C16A20" w:rsidRPr="00FA6AD9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 xml:space="preserve"> 20</w:t>
            </w:r>
            <w:r w:rsidRPr="00FA6AD9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2</w:t>
            </w:r>
            <w:r w:rsidR="005D62A3" w:rsidRPr="00FA6AD9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5</w:t>
            </w:r>
            <w:r w:rsidR="00C16A20" w:rsidRPr="00FA6AD9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-202</w:t>
            </w:r>
            <w:r w:rsidR="005D62A3" w:rsidRPr="00FA6AD9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6</w:t>
            </w:r>
            <w:r w:rsidRPr="00FA6AD9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</w:t>
            </w:r>
            <w:r w:rsidR="00A03027" w:rsidRPr="00FA6AD9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O‘QUV YILI </w:t>
            </w:r>
            <w:r w:rsidR="00E56DF6" w:rsidRPr="00FA6AD9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II </w:t>
            </w:r>
            <w:r w:rsidR="00A03027" w:rsidRPr="00FA6AD9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SEMESTR SEMINAR</w:t>
            </w:r>
            <w:r w:rsidRPr="00FA6AD9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</w:t>
            </w:r>
            <w:r w:rsidR="00A03027" w:rsidRPr="00FA6AD9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MASHG‘ULOTLARI, ILMIY-TADQIQOT ISHI</w:t>
            </w:r>
            <w:r w:rsidR="00E56DF6" w:rsidRPr="00FA6AD9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</w:t>
            </w:r>
            <w:r w:rsidR="00A03027" w:rsidRPr="00FA6AD9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(ROTATSIYA)</w:t>
            </w:r>
            <w:r w:rsidR="00C16A20" w:rsidRPr="00FA6AD9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,</w:t>
            </w:r>
            <w:r w:rsidR="00A03027" w:rsidRPr="00FA6AD9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ILMIY PEDAGOGIK ISH</w:t>
            </w:r>
            <w:r w:rsidR="005D62A3" w:rsidRPr="00FA6AD9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</w:t>
            </w:r>
            <w:r w:rsidR="00A03027" w:rsidRPr="00FA6AD9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KALENDAR TEMATIK REJASI</w:t>
            </w:r>
          </w:p>
        </w:tc>
      </w:tr>
    </w:tbl>
    <w:p w14:paraId="4F17779B" w14:textId="77777777" w:rsidR="00C16A20" w:rsidRPr="00FA6AD9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525464F3" w14:textId="77777777" w:rsidR="00C16A20" w:rsidRPr="00FA6AD9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0AB1B0D9" w14:textId="77777777" w:rsidR="00C16A20" w:rsidRPr="00FA6AD9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5DDA1DE4" w14:textId="77777777" w:rsidR="00C16A20" w:rsidRPr="00FA6AD9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13B9A25A" w14:textId="77777777" w:rsidR="00C16A20" w:rsidRPr="00FA6AD9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53960719" w14:textId="77777777" w:rsidR="00C16A20" w:rsidRPr="00FA6AD9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3D9B30F6" w14:textId="77777777" w:rsidR="00C16A20" w:rsidRPr="00FA6AD9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05B20FE8" w14:textId="77777777" w:rsidR="00C16A20" w:rsidRPr="00FA6AD9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1B18F626" w14:textId="77777777" w:rsidR="00C16A20" w:rsidRPr="00FA6AD9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27A7D27E" w14:textId="77777777" w:rsidR="00BD63F3" w:rsidRPr="00FA6AD9" w:rsidRDefault="00BD63F3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6C42F893" w14:textId="77777777" w:rsidR="00B37E3D" w:rsidRPr="00FA6AD9" w:rsidRDefault="00B37E3D" w:rsidP="00C16A20">
      <w:pPr>
        <w:widowControl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val="uz-Cyrl-UZ"/>
        </w:rPr>
      </w:pPr>
    </w:p>
    <w:p w14:paraId="60470035" w14:textId="5186FD76" w:rsidR="00AE7924" w:rsidRPr="00FA6AD9" w:rsidRDefault="00CD30AE" w:rsidP="00A6194E">
      <w:pPr>
        <w:widowControl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val="en-US"/>
        </w:rPr>
      </w:pPr>
      <w:r w:rsidRPr="00FA6AD9">
        <w:rPr>
          <w:rFonts w:ascii="Times New Roman" w:hAnsi="Times New Roman"/>
          <w:b/>
          <w:sz w:val="28"/>
          <w:szCs w:val="24"/>
          <w:lang w:val="en-US"/>
        </w:rPr>
        <w:t>Toshkent</w:t>
      </w:r>
      <w:r w:rsidR="00C16A20" w:rsidRPr="00FA6AD9">
        <w:rPr>
          <w:rFonts w:ascii="Times New Roman" w:hAnsi="Times New Roman"/>
          <w:b/>
          <w:sz w:val="28"/>
          <w:szCs w:val="24"/>
          <w:lang w:val="en-US"/>
        </w:rPr>
        <w:t>-20</w:t>
      </w:r>
      <w:r w:rsidR="00AD1078" w:rsidRPr="00FA6AD9">
        <w:rPr>
          <w:rFonts w:ascii="Times New Roman" w:hAnsi="Times New Roman"/>
          <w:b/>
          <w:sz w:val="28"/>
          <w:szCs w:val="24"/>
          <w:lang w:val="en-US"/>
        </w:rPr>
        <w:t>2</w:t>
      </w:r>
      <w:r w:rsidR="005D62A3" w:rsidRPr="00FA6AD9">
        <w:rPr>
          <w:rFonts w:ascii="Times New Roman" w:hAnsi="Times New Roman"/>
          <w:b/>
          <w:sz w:val="28"/>
          <w:szCs w:val="24"/>
          <w:lang w:val="en-US"/>
        </w:rPr>
        <w:t>6</w:t>
      </w:r>
    </w:p>
    <w:p w14:paraId="42B677E3" w14:textId="77777777" w:rsidR="005D62A3" w:rsidRPr="00FA6AD9" w:rsidRDefault="005D62A3" w:rsidP="00A6194E">
      <w:pPr>
        <w:widowControl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14:paraId="1EDFE52C" w14:textId="77777777" w:rsidR="00C16A20" w:rsidRPr="00FA6AD9" w:rsidRDefault="00D007B7" w:rsidP="00C16A20">
      <w:pPr>
        <w:spacing w:line="240" w:lineRule="auto"/>
        <w:ind w:right="111"/>
        <w:jc w:val="center"/>
        <w:rPr>
          <w:rFonts w:ascii="Times New Roman" w:hAnsi="Times New Roman"/>
          <w:b/>
          <w:szCs w:val="24"/>
          <w:lang w:val="uz-Cyrl-UZ"/>
        </w:rPr>
      </w:pPr>
      <w:proofErr w:type="gramStart"/>
      <w:r w:rsidRPr="00FA6AD9">
        <w:rPr>
          <w:rFonts w:ascii="Times New Roman" w:hAnsi="Times New Roman"/>
          <w:b/>
          <w:szCs w:val="24"/>
          <w:lang w:val="en-US"/>
        </w:rPr>
        <w:lastRenderedPageBreak/>
        <w:t>SOG‘</w:t>
      </w:r>
      <w:proofErr w:type="gramEnd"/>
      <w:r w:rsidRPr="00FA6AD9">
        <w:rPr>
          <w:rFonts w:ascii="Times New Roman" w:hAnsi="Times New Roman"/>
          <w:b/>
          <w:szCs w:val="24"/>
          <w:lang w:val="en-US"/>
        </w:rPr>
        <w:t xml:space="preserve">LIQNI SAQLASHNI BOSHQARISH VA JAMOAT SOG‘LIGINI SAQLASH: OVQATLANISH </w:t>
      </w:r>
      <w:r w:rsidR="00CD30AE" w:rsidRPr="00FA6AD9">
        <w:rPr>
          <w:rFonts w:ascii="Times New Roman" w:hAnsi="Times New Roman"/>
          <w:b/>
          <w:szCs w:val="24"/>
          <w:lang w:val="en-US"/>
        </w:rPr>
        <w:t>MUTAXASSISILIGIDAN 1-YIL MAGISTRATURA TALABALARINING SEMINAR MASHG‘ULOTLARI</w:t>
      </w:r>
    </w:p>
    <w:p w14:paraId="0E677C63" w14:textId="77777777" w:rsidR="00C16A20" w:rsidRPr="00FA6AD9" w:rsidRDefault="00C16A20" w:rsidP="00C16A20">
      <w:pPr>
        <w:spacing w:line="240" w:lineRule="auto"/>
        <w:ind w:right="111"/>
        <w:jc w:val="center"/>
        <w:rPr>
          <w:rFonts w:ascii="Times New Roman" w:hAnsi="Times New Roman"/>
          <w:b/>
          <w:szCs w:val="24"/>
          <w:lang w:val="uz-Cyrl-UZ"/>
        </w:rPr>
      </w:pPr>
    </w:p>
    <w:p w14:paraId="331BACAB" w14:textId="497A0488" w:rsidR="00C16A20" w:rsidRPr="00FA6AD9" w:rsidRDefault="00C16A20" w:rsidP="00C16A20">
      <w:pPr>
        <w:spacing w:line="240" w:lineRule="auto"/>
        <w:ind w:right="800" w:firstLine="720"/>
        <w:jc w:val="center"/>
        <w:rPr>
          <w:rFonts w:ascii="Times New Roman" w:hAnsi="Times New Roman"/>
          <w:b/>
          <w:szCs w:val="24"/>
          <w:lang w:val="uz-Cyrl-UZ"/>
        </w:rPr>
      </w:pPr>
      <w:r w:rsidRPr="00FA6AD9">
        <w:rPr>
          <w:rFonts w:ascii="Times New Roman" w:hAnsi="Times New Roman"/>
          <w:b/>
          <w:szCs w:val="24"/>
        </w:rPr>
        <w:t>20</w:t>
      </w:r>
      <w:r w:rsidR="00D007B7" w:rsidRPr="00FA6AD9">
        <w:rPr>
          <w:rFonts w:ascii="Times New Roman" w:hAnsi="Times New Roman"/>
          <w:b/>
          <w:szCs w:val="24"/>
        </w:rPr>
        <w:t>2</w:t>
      </w:r>
      <w:r w:rsidR="005819B4" w:rsidRPr="00FA6AD9">
        <w:rPr>
          <w:rFonts w:ascii="Times New Roman" w:hAnsi="Times New Roman"/>
          <w:b/>
          <w:szCs w:val="24"/>
          <w:lang w:val="en-US"/>
        </w:rPr>
        <w:t>5</w:t>
      </w:r>
      <w:r w:rsidRPr="00FA6AD9">
        <w:rPr>
          <w:rFonts w:ascii="Times New Roman" w:hAnsi="Times New Roman"/>
          <w:b/>
          <w:szCs w:val="24"/>
        </w:rPr>
        <w:t>-20</w:t>
      </w:r>
      <w:r w:rsidRPr="00FA6AD9">
        <w:rPr>
          <w:rFonts w:ascii="Times New Roman" w:hAnsi="Times New Roman"/>
          <w:b/>
          <w:szCs w:val="24"/>
          <w:lang w:val="uz-Cyrl-UZ"/>
        </w:rPr>
        <w:t>2</w:t>
      </w:r>
      <w:r w:rsidR="005819B4" w:rsidRPr="00FA6AD9">
        <w:rPr>
          <w:rFonts w:ascii="Times New Roman" w:hAnsi="Times New Roman"/>
          <w:b/>
          <w:szCs w:val="24"/>
          <w:lang w:val="en-US"/>
        </w:rPr>
        <w:t>6</w:t>
      </w:r>
      <w:r w:rsidR="00D007B7" w:rsidRPr="00FA6AD9">
        <w:rPr>
          <w:rFonts w:ascii="Times New Roman" w:hAnsi="Times New Roman"/>
          <w:b/>
          <w:szCs w:val="24"/>
          <w:lang w:val="en-US"/>
        </w:rPr>
        <w:t xml:space="preserve"> </w:t>
      </w:r>
      <w:proofErr w:type="spellStart"/>
      <w:r w:rsidR="00CD30AE" w:rsidRPr="00FA6AD9">
        <w:rPr>
          <w:rFonts w:ascii="Times New Roman" w:hAnsi="Times New Roman"/>
          <w:b/>
          <w:szCs w:val="24"/>
          <w:lang w:val="en-US"/>
        </w:rPr>
        <w:t>o‘quv</w:t>
      </w:r>
      <w:proofErr w:type="spellEnd"/>
      <w:r w:rsidR="00CD30AE" w:rsidRPr="00FA6AD9">
        <w:rPr>
          <w:rFonts w:ascii="Times New Roman" w:hAnsi="Times New Roman"/>
          <w:b/>
          <w:szCs w:val="24"/>
          <w:lang w:val="en-US"/>
        </w:rPr>
        <w:t xml:space="preserve"> </w:t>
      </w:r>
      <w:proofErr w:type="spellStart"/>
      <w:r w:rsidR="00CD30AE" w:rsidRPr="00FA6AD9">
        <w:rPr>
          <w:rFonts w:ascii="Times New Roman" w:hAnsi="Times New Roman"/>
          <w:b/>
          <w:szCs w:val="24"/>
          <w:lang w:val="en-US"/>
        </w:rPr>
        <w:t>yili</w:t>
      </w:r>
      <w:proofErr w:type="spellEnd"/>
    </w:p>
    <w:p w14:paraId="47BBF9A2" w14:textId="77777777" w:rsidR="007013C6" w:rsidRPr="00FA6AD9" w:rsidRDefault="007013C6" w:rsidP="00C16A20">
      <w:pPr>
        <w:spacing w:line="240" w:lineRule="auto"/>
        <w:ind w:right="800" w:firstLine="720"/>
        <w:jc w:val="center"/>
        <w:rPr>
          <w:rFonts w:ascii="Times New Roman" w:hAnsi="Times New Roman"/>
          <w:b/>
          <w:szCs w:val="24"/>
          <w:lang w:val="uz-Cyrl-U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1196"/>
        <w:gridCol w:w="6677"/>
        <w:gridCol w:w="836"/>
      </w:tblGrid>
      <w:tr w:rsidR="00105541" w:rsidRPr="00FA6AD9" w14:paraId="4DC62029" w14:textId="7777777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89B5" w14:textId="77777777" w:rsidR="00BC532C" w:rsidRPr="00FA6AD9" w:rsidRDefault="00BC532C" w:rsidP="00DD49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b/>
                <w:bCs/>
                <w:szCs w:val="24"/>
                <w:lang w:val="uz-Cyrl-UZ"/>
              </w:rPr>
              <w:t>№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8DAA" w14:textId="77777777" w:rsidR="00BC532C" w:rsidRPr="00FA6AD9" w:rsidRDefault="00CD30AE" w:rsidP="00E05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b/>
                <w:bCs/>
                <w:szCs w:val="24"/>
                <w:lang w:val="en-US"/>
              </w:rPr>
              <w:t>Sana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9356" w14:textId="77777777" w:rsidR="00BC532C" w:rsidRPr="00FA6AD9" w:rsidRDefault="00CD30AE" w:rsidP="00CD30A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A6AD9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Seminar </w:t>
            </w:r>
            <w:proofErr w:type="spellStart"/>
            <w:r w:rsidRPr="00FA6AD9">
              <w:rPr>
                <w:rFonts w:ascii="Times New Roman" w:hAnsi="Times New Roman"/>
                <w:b/>
                <w:bCs/>
                <w:szCs w:val="24"/>
                <w:lang w:val="en-US"/>
              </w:rPr>
              <w:t>mashg‘ulot</w:t>
            </w:r>
            <w:proofErr w:type="spellEnd"/>
            <w:r w:rsidRPr="00FA6AD9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/>
                <w:b/>
                <w:bCs/>
                <w:szCs w:val="24"/>
                <w:lang w:val="en-US"/>
              </w:rPr>
              <w:t>mavzulari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4F9D" w14:textId="77777777" w:rsidR="00BC532C" w:rsidRPr="00FA6AD9" w:rsidRDefault="00E367AC" w:rsidP="00E05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b/>
                <w:bCs/>
                <w:szCs w:val="24"/>
                <w:lang w:val="uz-Cyrl-UZ"/>
              </w:rPr>
              <w:t>Soat</w:t>
            </w:r>
          </w:p>
        </w:tc>
      </w:tr>
      <w:tr w:rsidR="00BC532C" w:rsidRPr="00FA6AD9" w14:paraId="7C13A116" w14:textId="7777777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B4D6" w14:textId="77777777" w:rsidR="00BC532C" w:rsidRPr="00FA6AD9" w:rsidRDefault="00BC532C" w:rsidP="00DD49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4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5DD0" w14:textId="77777777" w:rsidR="00BC532C" w:rsidRPr="00FA6AD9" w:rsidRDefault="00BC532C" w:rsidP="00E05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A6AD9">
              <w:rPr>
                <w:rFonts w:ascii="Times New Roman" w:hAnsi="Times New Roman"/>
                <w:b/>
                <w:bCs/>
                <w:szCs w:val="24"/>
                <w:lang w:val="en-US"/>
              </w:rPr>
              <w:t>I</w:t>
            </w:r>
            <w:r w:rsidR="00A34A72" w:rsidRPr="00FA6AD9">
              <w:rPr>
                <w:rFonts w:ascii="Times New Roman" w:hAnsi="Times New Roman"/>
                <w:b/>
                <w:bCs/>
                <w:szCs w:val="24"/>
                <w:lang w:val="en-US"/>
              </w:rPr>
              <w:t>I</w:t>
            </w:r>
            <w:r w:rsidRPr="00FA6AD9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r w:rsidR="00E367AC" w:rsidRPr="00FA6AD9">
              <w:rPr>
                <w:rFonts w:ascii="Times New Roman" w:hAnsi="Times New Roman"/>
                <w:b/>
                <w:bCs/>
                <w:szCs w:val="24"/>
              </w:rPr>
              <w:t>SEMESTR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003B" w14:textId="77777777" w:rsidR="00BC532C" w:rsidRPr="00FA6AD9" w:rsidRDefault="00BC532C" w:rsidP="00E05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</w:p>
        </w:tc>
      </w:tr>
      <w:tr w:rsidR="00BB3434" w:rsidRPr="00FA6AD9" w14:paraId="416275E9" w14:textId="77777777" w:rsidTr="00812C4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B80A" w14:textId="77777777" w:rsidR="00BB3434" w:rsidRPr="00FA6AD9" w:rsidRDefault="00BB3434" w:rsidP="005F7F8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  <w:t xml:space="preserve">№1 </w:t>
            </w:r>
            <w:proofErr w:type="spellStart"/>
            <w:r w:rsidR="00E367AC" w:rsidRPr="00FA6AD9"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  <w:t>Tematik</w:t>
            </w:r>
            <w:proofErr w:type="spellEnd"/>
            <w:r w:rsidR="00134A70" w:rsidRPr="00FA6AD9"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  <w:t xml:space="preserve"> </w:t>
            </w:r>
            <w:proofErr w:type="spellStart"/>
            <w:r w:rsidR="00E367AC" w:rsidRPr="00FA6AD9"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  <w:t>blok</w:t>
            </w:r>
            <w:proofErr w:type="spellEnd"/>
            <w:r w:rsidRPr="00FA6AD9"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  <w:t>: «</w:t>
            </w:r>
            <w:proofErr w:type="spellStart"/>
            <w:r w:rsidR="004833B1" w:rsidRPr="00FA6AD9">
              <w:rPr>
                <w:rFonts w:ascii="Times New Roman" w:hAnsi="Times New Roman"/>
                <w:b/>
                <w:szCs w:val="24"/>
                <w:lang w:val="en-US"/>
              </w:rPr>
              <w:t>Jamoat</w:t>
            </w:r>
            <w:proofErr w:type="spellEnd"/>
            <w:r w:rsidR="004833B1" w:rsidRPr="00FA6AD9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="004833B1" w:rsidRPr="00FA6AD9">
              <w:rPr>
                <w:rFonts w:ascii="Times New Roman" w:hAnsi="Times New Roman"/>
                <w:b/>
                <w:szCs w:val="24"/>
                <w:lang w:val="en-US"/>
              </w:rPr>
              <w:t>sog</w:t>
            </w:r>
            <w:r w:rsidR="004833B1" w:rsidRPr="00FA6AD9">
              <w:rPr>
                <w:rFonts w:ascii="Times New Roman" w:hAnsi="Times New Roman"/>
                <w:b/>
                <w:caps/>
                <w:szCs w:val="24"/>
                <w:lang w:val="en-US"/>
              </w:rPr>
              <w:t>‘</w:t>
            </w:r>
            <w:r w:rsidR="004833B1" w:rsidRPr="00FA6AD9">
              <w:rPr>
                <w:rFonts w:ascii="Times New Roman" w:hAnsi="Times New Roman"/>
                <w:b/>
                <w:szCs w:val="24"/>
                <w:lang w:val="en-US"/>
              </w:rPr>
              <w:t>lig</w:t>
            </w:r>
            <w:r w:rsidR="004833B1" w:rsidRPr="00FA6AD9">
              <w:rPr>
                <w:rFonts w:ascii="Times New Roman" w:hAnsi="Times New Roman"/>
                <w:b/>
                <w:caps/>
                <w:szCs w:val="24"/>
                <w:lang w:val="en-US"/>
              </w:rPr>
              <w:t>‘</w:t>
            </w:r>
            <w:r w:rsidR="004833B1" w:rsidRPr="00FA6AD9">
              <w:rPr>
                <w:rFonts w:ascii="Times New Roman" w:hAnsi="Times New Roman"/>
                <w:b/>
                <w:szCs w:val="24"/>
                <w:lang w:val="en-US"/>
              </w:rPr>
              <w:t>ini</w:t>
            </w:r>
            <w:proofErr w:type="spellEnd"/>
            <w:r w:rsidR="004833B1" w:rsidRPr="00FA6AD9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="004833B1" w:rsidRPr="00FA6AD9">
              <w:rPr>
                <w:rFonts w:ascii="Times New Roman" w:hAnsi="Times New Roman"/>
                <w:b/>
                <w:szCs w:val="24"/>
                <w:lang w:val="en-US"/>
              </w:rPr>
              <w:t>saqlashda</w:t>
            </w:r>
            <w:proofErr w:type="spellEnd"/>
            <w:r w:rsidR="004833B1" w:rsidRPr="00FA6AD9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="004833B1" w:rsidRPr="00FA6AD9">
              <w:rPr>
                <w:rFonts w:ascii="Times New Roman" w:hAnsi="Times New Roman"/>
                <w:b/>
                <w:szCs w:val="24"/>
                <w:lang w:val="en-US"/>
              </w:rPr>
              <w:t>ovqatlanishning</w:t>
            </w:r>
            <w:proofErr w:type="spellEnd"/>
            <w:r w:rsidR="004833B1" w:rsidRPr="00FA6AD9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="004833B1" w:rsidRPr="00FA6AD9">
              <w:rPr>
                <w:rFonts w:ascii="Times New Roman" w:hAnsi="Times New Roman"/>
                <w:b/>
                <w:szCs w:val="24"/>
                <w:lang w:val="en-US"/>
              </w:rPr>
              <w:t>umumiy</w:t>
            </w:r>
            <w:proofErr w:type="spellEnd"/>
            <w:r w:rsidR="004833B1" w:rsidRPr="00FA6AD9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="004833B1" w:rsidRPr="00FA6AD9">
              <w:rPr>
                <w:rFonts w:ascii="Times New Roman" w:hAnsi="Times New Roman"/>
                <w:b/>
                <w:szCs w:val="24"/>
                <w:lang w:val="en-US"/>
              </w:rPr>
              <w:t>asoslari</w:t>
            </w:r>
            <w:proofErr w:type="spellEnd"/>
            <w:r w:rsidRPr="00FA6AD9"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  <w:t>»</w:t>
            </w:r>
          </w:p>
          <w:p w14:paraId="60FC129A" w14:textId="77777777" w:rsidR="00CF728D" w:rsidRPr="00FA6AD9" w:rsidRDefault="00CF728D" w:rsidP="0022052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  <w:t xml:space="preserve">№2 </w:t>
            </w:r>
            <w:proofErr w:type="spellStart"/>
            <w:r w:rsidRPr="00FA6AD9"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  <w:t>Tematik</w:t>
            </w:r>
            <w:proofErr w:type="spellEnd"/>
            <w:r w:rsidRPr="00FA6AD9"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  <w:t>blok</w:t>
            </w:r>
            <w:proofErr w:type="spellEnd"/>
            <w:r w:rsidRPr="00FA6AD9"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  <w:t>: «</w:t>
            </w:r>
            <w:proofErr w:type="spellStart"/>
            <w:r w:rsidRPr="00FA6AD9">
              <w:rPr>
                <w:rFonts w:ascii="Times New Roman" w:hAnsi="Times New Roman"/>
                <w:b/>
                <w:szCs w:val="24"/>
                <w:lang w:val="en-US"/>
              </w:rPr>
              <w:t>Jamoat</w:t>
            </w:r>
            <w:proofErr w:type="spellEnd"/>
            <w:r w:rsidRPr="00FA6AD9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/>
                <w:b/>
                <w:szCs w:val="24"/>
                <w:lang w:val="en-US"/>
              </w:rPr>
              <w:t>sog</w:t>
            </w:r>
            <w:r w:rsidRPr="00FA6AD9">
              <w:rPr>
                <w:rFonts w:ascii="Times New Roman" w:hAnsi="Times New Roman"/>
                <w:b/>
                <w:caps/>
                <w:szCs w:val="24"/>
                <w:lang w:val="en-US"/>
              </w:rPr>
              <w:t>‘</w:t>
            </w:r>
            <w:r w:rsidRPr="00FA6AD9">
              <w:rPr>
                <w:rFonts w:ascii="Times New Roman" w:hAnsi="Times New Roman"/>
                <w:b/>
                <w:szCs w:val="24"/>
                <w:lang w:val="en-US"/>
              </w:rPr>
              <w:t>lig</w:t>
            </w:r>
            <w:r w:rsidRPr="00FA6AD9">
              <w:rPr>
                <w:rFonts w:ascii="Times New Roman" w:hAnsi="Times New Roman"/>
                <w:b/>
                <w:caps/>
                <w:szCs w:val="24"/>
                <w:lang w:val="en-US"/>
              </w:rPr>
              <w:t>‘</w:t>
            </w:r>
            <w:r w:rsidRPr="00FA6AD9">
              <w:rPr>
                <w:rFonts w:ascii="Times New Roman" w:hAnsi="Times New Roman"/>
                <w:b/>
                <w:szCs w:val="24"/>
                <w:lang w:val="en-US"/>
              </w:rPr>
              <w:t>ini</w:t>
            </w:r>
            <w:proofErr w:type="spellEnd"/>
            <w:r w:rsidRPr="00FA6AD9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/>
                <w:b/>
                <w:szCs w:val="24"/>
                <w:lang w:val="en-US"/>
              </w:rPr>
              <w:t>saqlashda</w:t>
            </w:r>
            <w:proofErr w:type="spellEnd"/>
            <w:r w:rsidRPr="00FA6AD9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/>
                <w:b/>
                <w:szCs w:val="24"/>
                <w:lang w:val="en-US"/>
              </w:rPr>
              <w:t>ovqatlanishning</w:t>
            </w:r>
            <w:proofErr w:type="spellEnd"/>
            <w:r w:rsidRPr="00FA6AD9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/>
                <w:b/>
                <w:szCs w:val="24"/>
                <w:lang w:val="en-US"/>
              </w:rPr>
              <w:t>xususiy</w:t>
            </w:r>
            <w:proofErr w:type="spellEnd"/>
            <w:r w:rsidRPr="00FA6AD9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/>
                <w:b/>
                <w:szCs w:val="24"/>
                <w:lang w:val="en-US"/>
              </w:rPr>
              <w:t>asoslari</w:t>
            </w:r>
            <w:proofErr w:type="spellEnd"/>
            <w:r w:rsidRPr="00FA6AD9"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  <w:t>»</w:t>
            </w:r>
          </w:p>
        </w:tc>
      </w:tr>
      <w:tr w:rsidR="00B6199D" w:rsidRPr="00FA6AD9" w14:paraId="171DED6E" w14:textId="7777777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4EEC" w14:textId="77777777" w:rsidR="00B6199D" w:rsidRPr="00FA6AD9" w:rsidRDefault="00B6199D" w:rsidP="00B6199D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A76C" w14:textId="4FABBDC8" w:rsidR="00B6199D" w:rsidRPr="00FA6AD9" w:rsidRDefault="00B6199D" w:rsidP="00B6199D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Cs w:val="24"/>
                <w:lang w:val="en-US" w:eastAsia="en-US"/>
              </w:rPr>
              <w:t>9.02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C575" w14:textId="77777777" w:rsidR="00B6199D" w:rsidRPr="00FA6AD9" w:rsidRDefault="00B6199D" w:rsidP="00B6199D">
            <w:pPr>
              <w:rPr>
                <w:rFonts w:ascii="Times New Roman" w:hAnsi="Times New Roman"/>
                <w:lang w:val="en-US"/>
              </w:rPr>
            </w:pPr>
            <w:r w:rsidRPr="00FA6AD9">
              <w:rPr>
                <w:rFonts w:ascii="Times New Roman" w:hAnsi="Times New Roman"/>
                <w:szCs w:val="28"/>
                <w:lang w:val="uz-Cyrl-UZ"/>
              </w:rPr>
              <w:t xml:space="preserve">Boyitilgan oziq-ovqat mahsulotlari va ularning turlari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F092" w14:textId="77777777" w:rsidR="00B6199D" w:rsidRPr="00FA6AD9" w:rsidRDefault="00B6199D" w:rsidP="00B6199D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Cs w:val="24"/>
                <w:lang w:val="uz-Cyrl-UZ"/>
              </w:rPr>
              <w:t>6</w:t>
            </w:r>
          </w:p>
        </w:tc>
      </w:tr>
      <w:tr w:rsidR="00B6199D" w:rsidRPr="00FA6AD9" w14:paraId="0E54F005" w14:textId="77777777" w:rsidTr="00281226">
        <w:trPr>
          <w:trHeight w:val="74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4703" w14:textId="77777777" w:rsidR="00B6199D" w:rsidRPr="00FA6AD9" w:rsidRDefault="00B6199D" w:rsidP="00B6199D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24D1" w14:textId="2FA22FAA" w:rsidR="00B6199D" w:rsidRPr="00FA6AD9" w:rsidRDefault="00B6199D" w:rsidP="00B6199D">
            <w:pPr>
              <w:jc w:val="center"/>
            </w:pPr>
            <w:r w:rsidRPr="00FA6AD9">
              <w:rPr>
                <w:rFonts w:ascii="Times New Roman" w:hAnsi="Times New Roman"/>
                <w:szCs w:val="24"/>
                <w:lang w:val="en-US" w:eastAsia="en-US"/>
              </w:rPr>
              <w:t>13.02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40F7" w14:textId="77777777" w:rsidR="00B6199D" w:rsidRPr="00FA6AD9" w:rsidRDefault="00B6199D" w:rsidP="00B6199D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FA6AD9">
              <w:rPr>
                <w:rFonts w:ascii="Times New Roman" w:hAnsi="Times New Roman"/>
                <w:szCs w:val="28"/>
                <w:lang w:val="uz-Cyrl-UZ"/>
              </w:rPr>
              <w:t xml:space="preserve">Biologik faol qo‘shimchalar, ularning klassifikatsiyasi, turlari va inson salomatligiga ta’siri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11CE" w14:textId="77777777" w:rsidR="00B6199D" w:rsidRPr="00FA6AD9" w:rsidRDefault="00B6199D" w:rsidP="00B6199D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Cs w:val="24"/>
                <w:lang w:val="uz-Cyrl-UZ"/>
              </w:rPr>
              <w:t>5</w:t>
            </w:r>
          </w:p>
        </w:tc>
      </w:tr>
      <w:tr w:rsidR="00B6199D" w:rsidRPr="00FA6AD9" w14:paraId="789EFD03" w14:textId="77777777" w:rsidTr="00917EB6">
        <w:trPr>
          <w:trHeight w:val="18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9DAC" w14:textId="77777777" w:rsidR="00B6199D" w:rsidRPr="00FA6AD9" w:rsidRDefault="00B6199D" w:rsidP="00B6199D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AF9D" w14:textId="5A974255" w:rsidR="00B6199D" w:rsidRPr="00FA6AD9" w:rsidRDefault="00B6199D" w:rsidP="00B6199D">
            <w:pPr>
              <w:jc w:val="center"/>
            </w:pPr>
            <w:r w:rsidRPr="00FA6AD9">
              <w:rPr>
                <w:rFonts w:ascii="Times New Roman" w:hAnsi="Times New Roman"/>
                <w:szCs w:val="24"/>
                <w:lang w:val="en-US" w:eastAsia="en-US"/>
              </w:rPr>
              <w:t>16.02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1C0A" w14:textId="77777777" w:rsidR="00B6199D" w:rsidRPr="00FA6AD9" w:rsidRDefault="00B6199D" w:rsidP="00B6199D">
            <w:pPr>
              <w:rPr>
                <w:rFonts w:ascii="Times New Roman" w:hAnsi="Times New Roman"/>
                <w:lang w:val="en-US"/>
              </w:rPr>
            </w:pPr>
            <w:r w:rsidRPr="00FA6AD9">
              <w:rPr>
                <w:rFonts w:ascii="Times New Roman" w:hAnsi="Times New Roman"/>
                <w:szCs w:val="28"/>
                <w:lang w:val="uz-Cyrl-UZ"/>
              </w:rPr>
              <w:t>Gen modifikatsiya qilingan oziq-ovqat mahsulotlar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64CD" w14:textId="77777777" w:rsidR="00B6199D" w:rsidRPr="00FA6AD9" w:rsidRDefault="00B6199D" w:rsidP="00B6199D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Cs w:val="24"/>
                <w:lang w:val="uz-Cyrl-UZ"/>
              </w:rPr>
              <w:t>6</w:t>
            </w:r>
          </w:p>
        </w:tc>
      </w:tr>
      <w:tr w:rsidR="00B6199D" w:rsidRPr="00FA6AD9" w14:paraId="484F6DEC" w14:textId="77777777" w:rsidTr="00917EB6">
        <w:trPr>
          <w:trHeight w:val="33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558D" w14:textId="77777777" w:rsidR="00B6199D" w:rsidRPr="00FA6AD9" w:rsidRDefault="00B6199D" w:rsidP="00B6199D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C6A2" w14:textId="4D149368" w:rsidR="00B6199D" w:rsidRPr="00FA6AD9" w:rsidRDefault="00B6199D" w:rsidP="00B6199D">
            <w:pPr>
              <w:jc w:val="center"/>
            </w:pPr>
            <w:r w:rsidRPr="00FA6AD9">
              <w:rPr>
                <w:rFonts w:ascii="Times New Roman" w:hAnsi="Times New Roman"/>
                <w:szCs w:val="24"/>
                <w:lang w:val="en-US" w:eastAsia="en-US"/>
              </w:rPr>
              <w:t>20.02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0879" w14:textId="77777777" w:rsidR="00B6199D" w:rsidRPr="00FA6AD9" w:rsidRDefault="00B6199D" w:rsidP="00B6199D">
            <w:pPr>
              <w:spacing w:line="240" w:lineRule="auto"/>
              <w:jc w:val="both"/>
              <w:rPr>
                <w:rFonts w:ascii="Times New Roman" w:hAnsi="Times New Roman"/>
                <w:szCs w:val="28"/>
                <w:lang w:val="uz-Cyrl-UZ"/>
              </w:rPr>
            </w:pPr>
            <w:r w:rsidRPr="00FA6AD9">
              <w:rPr>
                <w:rFonts w:ascii="Times New Roman" w:hAnsi="Times New Roman"/>
                <w:szCs w:val="28"/>
                <w:lang w:val="uz-Cyrl-UZ"/>
              </w:rPr>
              <w:t xml:space="preserve">Ovqatlanish haqidagi afsona va nazariyalar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D8B5" w14:textId="77777777" w:rsidR="00B6199D" w:rsidRPr="00FA6AD9" w:rsidRDefault="00B6199D" w:rsidP="00B6199D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A6AD9">
              <w:rPr>
                <w:rFonts w:ascii="Times New Roman" w:hAnsi="Times New Roman"/>
                <w:szCs w:val="24"/>
                <w:lang w:val="uz-Cyrl-UZ"/>
              </w:rPr>
              <w:t>5</w:t>
            </w:r>
          </w:p>
        </w:tc>
      </w:tr>
      <w:tr w:rsidR="00B6199D" w:rsidRPr="00FA6AD9" w14:paraId="1810F076" w14:textId="77777777" w:rsidTr="00281226">
        <w:trPr>
          <w:trHeight w:val="7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CC3B" w14:textId="77777777" w:rsidR="00B6199D" w:rsidRPr="00FA6AD9" w:rsidRDefault="00B6199D" w:rsidP="00B6199D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B093" w14:textId="1275C2D9" w:rsidR="00B6199D" w:rsidRPr="00FA6AD9" w:rsidRDefault="00B6199D" w:rsidP="00B6199D">
            <w:pPr>
              <w:jc w:val="center"/>
            </w:pPr>
            <w:r w:rsidRPr="00FA6AD9">
              <w:rPr>
                <w:rFonts w:ascii="Times New Roman" w:hAnsi="Times New Roman"/>
                <w:szCs w:val="24"/>
                <w:lang w:val="en-US" w:eastAsia="en-US"/>
              </w:rPr>
              <w:t>23.02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D9A1" w14:textId="77777777" w:rsidR="00B6199D" w:rsidRPr="00FA6AD9" w:rsidRDefault="00B6199D" w:rsidP="00B6199D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Cs w:val="28"/>
                <w:lang w:val="uz-Cyrl-UZ"/>
              </w:rPr>
              <w:t>Bo‘lib ovqatlanish, qon guruhiga qarab ovqatlanish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FAB7" w14:textId="77777777" w:rsidR="00B6199D" w:rsidRPr="00FA6AD9" w:rsidRDefault="00B6199D" w:rsidP="00B6199D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A6AD9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B6199D" w:rsidRPr="00FA6AD9" w14:paraId="1844A6B2" w14:textId="77777777" w:rsidTr="00917EB6">
        <w:trPr>
          <w:trHeight w:val="33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9843" w14:textId="77777777" w:rsidR="00B6199D" w:rsidRPr="00FA6AD9" w:rsidRDefault="00B6199D" w:rsidP="00B6199D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216C" w14:textId="5D0C97CD" w:rsidR="00B6199D" w:rsidRPr="00FA6AD9" w:rsidRDefault="00B6199D" w:rsidP="00B6199D">
            <w:pPr>
              <w:jc w:val="center"/>
            </w:pPr>
            <w:r w:rsidRPr="00FA6AD9">
              <w:rPr>
                <w:rFonts w:ascii="Times New Roman" w:hAnsi="Times New Roman"/>
                <w:szCs w:val="24"/>
                <w:lang w:val="en-US" w:eastAsia="en-US"/>
              </w:rPr>
              <w:t>27.02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1955" w14:textId="77777777" w:rsidR="00B6199D" w:rsidRPr="00FA6AD9" w:rsidRDefault="00B6199D" w:rsidP="00B6199D">
            <w:pPr>
              <w:spacing w:line="240" w:lineRule="auto"/>
              <w:rPr>
                <w:rFonts w:ascii="Times New Roman" w:hAnsi="Times New Roman"/>
                <w:szCs w:val="28"/>
                <w:lang w:val="uz-Cyrl-UZ"/>
              </w:rPr>
            </w:pPr>
            <w:r w:rsidRPr="00FA6AD9">
              <w:rPr>
                <w:rFonts w:ascii="Times New Roman" w:hAnsi="Times New Roman"/>
                <w:szCs w:val="28"/>
                <w:lang w:val="uz-Cyrl-UZ"/>
              </w:rPr>
              <w:t xml:space="preserve">Zamonaviy parhezlar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9756" w14:textId="77777777" w:rsidR="00B6199D" w:rsidRPr="00FA6AD9" w:rsidRDefault="00B6199D" w:rsidP="00B6199D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A6AD9">
              <w:rPr>
                <w:rFonts w:ascii="Times New Roman" w:hAnsi="Times New Roman"/>
                <w:szCs w:val="24"/>
                <w:lang w:val="uz-Cyrl-UZ"/>
              </w:rPr>
              <w:t>5</w:t>
            </w:r>
          </w:p>
        </w:tc>
      </w:tr>
      <w:tr w:rsidR="00B6199D" w:rsidRPr="00FA6AD9" w14:paraId="0DB72335" w14:textId="77777777" w:rsidTr="00FA6AD9">
        <w:trPr>
          <w:trHeight w:val="421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B616" w14:textId="77777777" w:rsidR="00B6199D" w:rsidRPr="00FA6AD9" w:rsidRDefault="00B6199D" w:rsidP="00B6199D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1F0A" w14:textId="77D646A0" w:rsidR="00B6199D" w:rsidRPr="00FA6AD9" w:rsidRDefault="00B6199D" w:rsidP="00B6199D">
            <w:pPr>
              <w:jc w:val="center"/>
            </w:pPr>
            <w:r w:rsidRPr="00FA6AD9">
              <w:rPr>
                <w:rFonts w:ascii="Times New Roman" w:hAnsi="Times New Roman"/>
                <w:szCs w:val="24"/>
                <w:lang w:val="en-US" w:eastAsia="en-US"/>
              </w:rPr>
              <w:t>2.03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B38D" w14:textId="77777777" w:rsidR="00B6199D" w:rsidRPr="00FA6AD9" w:rsidRDefault="00B6199D" w:rsidP="00B6199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Cs w:val="28"/>
                <w:lang w:val="uz-Cyrl-UZ"/>
              </w:rPr>
              <w:t>Ovqatlanish haqida tushuncha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F7CD" w14:textId="77777777" w:rsidR="00B6199D" w:rsidRPr="00FA6AD9" w:rsidRDefault="00B6199D" w:rsidP="00B6199D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Cs w:val="24"/>
                <w:lang w:val="uz-Cyrl-UZ"/>
              </w:rPr>
              <w:t>6</w:t>
            </w:r>
          </w:p>
        </w:tc>
      </w:tr>
      <w:tr w:rsidR="00B6199D" w:rsidRPr="00FA6AD9" w14:paraId="18B666A6" w14:textId="77777777" w:rsidTr="00FA6AD9">
        <w:trPr>
          <w:trHeight w:val="429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506A" w14:textId="77777777" w:rsidR="00B6199D" w:rsidRPr="00FA6AD9" w:rsidRDefault="00B6199D" w:rsidP="00B6199D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DA23" w14:textId="749E1225" w:rsidR="00B6199D" w:rsidRPr="00FA6AD9" w:rsidRDefault="00B6199D" w:rsidP="00B6199D">
            <w:pPr>
              <w:spacing w:line="240" w:lineRule="auto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Cs w:val="24"/>
                <w:lang w:val="en-US" w:eastAsia="en-US"/>
              </w:rPr>
              <w:t>6.03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2C36" w14:textId="77777777" w:rsidR="00B6199D" w:rsidRPr="00FA6AD9" w:rsidRDefault="00B6199D" w:rsidP="00B6199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Cs w:val="28"/>
                <w:lang w:val="uz-Cyrl-UZ"/>
              </w:rPr>
              <w:t>Ovqatlanish haqida olimlarning nazariyalar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CFA2" w14:textId="77777777" w:rsidR="00B6199D" w:rsidRPr="00FA6AD9" w:rsidRDefault="00B6199D" w:rsidP="00B6199D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Cs w:val="24"/>
                <w:lang w:val="uz-Cyrl-UZ"/>
              </w:rPr>
              <w:t>5</w:t>
            </w:r>
          </w:p>
        </w:tc>
      </w:tr>
      <w:tr w:rsidR="00B6199D" w:rsidRPr="00FA6AD9" w14:paraId="03FB8B34" w14:textId="77777777" w:rsidTr="00925103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BE41" w14:textId="77777777" w:rsidR="00B6199D" w:rsidRPr="00FA6AD9" w:rsidRDefault="00B6199D" w:rsidP="00B6199D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962F" w14:textId="5EFC19F3" w:rsidR="00B6199D" w:rsidRPr="00FA6AD9" w:rsidRDefault="00B6199D" w:rsidP="00B6199D">
            <w:pPr>
              <w:jc w:val="center"/>
            </w:pPr>
            <w:r w:rsidRPr="00FA6AD9">
              <w:rPr>
                <w:rFonts w:ascii="Times New Roman" w:hAnsi="Times New Roman"/>
                <w:szCs w:val="24"/>
                <w:lang w:val="en-US" w:eastAsia="en-US"/>
              </w:rPr>
              <w:t>9.03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695B" w14:textId="77777777" w:rsidR="00B6199D" w:rsidRPr="00FA6AD9" w:rsidRDefault="00B6199D" w:rsidP="00B6199D">
            <w:pPr>
              <w:spacing w:line="240" w:lineRule="auto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Cs w:val="28"/>
                <w:lang w:val="uz-Cyrl-UZ"/>
              </w:rPr>
              <w:t>Kam uglevodli yog‘li Atkinson parhez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B18F" w14:textId="77777777" w:rsidR="00B6199D" w:rsidRPr="00FA6AD9" w:rsidRDefault="00B6199D" w:rsidP="00B6199D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Cs w:val="24"/>
                <w:lang w:val="uz-Cyrl-UZ"/>
              </w:rPr>
              <w:t>6</w:t>
            </w:r>
          </w:p>
        </w:tc>
      </w:tr>
      <w:tr w:rsidR="00B6199D" w:rsidRPr="00FA6AD9" w14:paraId="06B397FE" w14:textId="77777777" w:rsidTr="00925103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EB9B" w14:textId="77777777" w:rsidR="00B6199D" w:rsidRPr="00FA6AD9" w:rsidRDefault="00B6199D" w:rsidP="00B6199D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8F79" w14:textId="29E0329E" w:rsidR="00B6199D" w:rsidRPr="00FA6AD9" w:rsidRDefault="00B6199D" w:rsidP="00B6199D">
            <w:pPr>
              <w:jc w:val="center"/>
            </w:pPr>
            <w:r w:rsidRPr="00FA6AD9">
              <w:rPr>
                <w:rFonts w:ascii="Times New Roman" w:hAnsi="Times New Roman"/>
                <w:szCs w:val="24"/>
                <w:lang w:val="en-US" w:eastAsia="en-US"/>
              </w:rPr>
              <w:t>13.03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D997" w14:textId="77777777" w:rsidR="00B6199D" w:rsidRPr="00FA6AD9" w:rsidRDefault="00B6199D" w:rsidP="00B6199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Cs w:val="28"/>
                <w:lang w:val="uz-Cyrl-UZ"/>
              </w:rPr>
              <w:t>Och qolish, yogalar ovqatlanish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5E62" w14:textId="77777777" w:rsidR="00B6199D" w:rsidRPr="00FA6AD9" w:rsidRDefault="00B6199D" w:rsidP="00B6199D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Cs w:val="24"/>
                <w:lang w:val="uz-Cyrl-UZ"/>
              </w:rPr>
              <w:t>5</w:t>
            </w:r>
          </w:p>
        </w:tc>
      </w:tr>
      <w:tr w:rsidR="00B6199D" w:rsidRPr="00FA6AD9" w14:paraId="71528EE6" w14:textId="77777777" w:rsidTr="00925103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9C34" w14:textId="77777777" w:rsidR="00B6199D" w:rsidRPr="00FA6AD9" w:rsidRDefault="00B6199D" w:rsidP="00B6199D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41D3" w14:textId="1567D914" w:rsidR="00B6199D" w:rsidRPr="00FA6AD9" w:rsidRDefault="00B6199D" w:rsidP="00B6199D">
            <w:pPr>
              <w:jc w:val="center"/>
            </w:pPr>
            <w:r w:rsidRPr="00FA6AD9">
              <w:rPr>
                <w:rFonts w:ascii="Times New Roman" w:hAnsi="Times New Roman"/>
                <w:szCs w:val="24"/>
                <w:lang w:val="en-US" w:eastAsia="en-US"/>
              </w:rPr>
              <w:t>16.03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E158" w14:textId="77777777" w:rsidR="00B6199D" w:rsidRPr="00FA6AD9" w:rsidRDefault="00B6199D" w:rsidP="00B6199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Cs w:val="28"/>
                <w:lang w:val="uz-Cyrl-UZ"/>
              </w:rPr>
            </w:pPr>
            <w:r w:rsidRPr="00FA6AD9">
              <w:rPr>
                <w:rFonts w:ascii="Times New Roman" w:hAnsi="Times New Roman"/>
                <w:szCs w:val="28"/>
                <w:lang w:val="uz-Cyrl-UZ"/>
              </w:rPr>
              <w:t xml:space="preserve">Vegeteriancha ovqatlanish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AE76" w14:textId="77777777" w:rsidR="00B6199D" w:rsidRPr="00FA6AD9" w:rsidRDefault="00B6199D" w:rsidP="00B6199D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Cs w:val="24"/>
                <w:lang w:val="uz-Cyrl-UZ"/>
              </w:rPr>
              <w:t>6</w:t>
            </w:r>
          </w:p>
        </w:tc>
      </w:tr>
      <w:tr w:rsidR="00B6199D" w:rsidRPr="00FA6AD9" w14:paraId="302EB043" w14:textId="77777777" w:rsidTr="00925103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09F0" w14:textId="77777777" w:rsidR="00B6199D" w:rsidRPr="00FA6AD9" w:rsidRDefault="00B6199D" w:rsidP="00B6199D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03BE" w14:textId="27B376EB" w:rsidR="00B6199D" w:rsidRPr="00FA6AD9" w:rsidRDefault="00B6199D" w:rsidP="00B6199D">
            <w:pPr>
              <w:jc w:val="center"/>
            </w:pPr>
            <w:r w:rsidRPr="00FA6AD9">
              <w:rPr>
                <w:rFonts w:ascii="Times New Roman" w:hAnsi="Times New Roman"/>
                <w:szCs w:val="24"/>
                <w:lang w:val="en-US" w:eastAsia="en-US"/>
              </w:rPr>
              <w:t>23.03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7BC6" w14:textId="77777777" w:rsidR="00B6199D" w:rsidRPr="00FA6AD9" w:rsidRDefault="00B6199D" w:rsidP="00B6199D">
            <w:pPr>
              <w:spacing w:line="240" w:lineRule="auto"/>
              <w:rPr>
                <w:rFonts w:ascii="Times New Roman" w:hAnsi="Times New Roman"/>
                <w:szCs w:val="28"/>
                <w:lang w:val="uz-Cyrl-UZ"/>
              </w:rPr>
            </w:pPr>
            <w:r w:rsidRPr="00FA6AD9">
              <w:rPr>
                <w:rFonts w:ascii="Times New Roman" w:hAnsi="Times New Roman"/>
                <w:szCs w:val="28"/>
                <w:lang w:val="uz-Cyrl-UZ"/>
              </w:rPr>
              <w:t xml:space="preserve">Inson ontogenezi davrlarida ovqatlanishning ahamiyati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160D" w14:textId="77777777" w:rsidR="00B6199D" w:rsidRPr="00FA6AD9" w:rsidRDefault="00B6199D" w:rsidP="00B6199D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Cs w:val="24"/>
                <w:lang w:val="uz-Cyrl-UZ"/>
              </w:rPr>
              <w:t>5</w:t>
            </w:r>
          </w:p>
        </w:tc>
      </w:tr>
      <w:tr w:rsidR="00B6199D" w:rsidRPr="00FA6AD9" w14:paraId="4F1C6007" w14:textId="77777777" w:rsidTr="00FA6AD9">
        <w:trPr>
          <w:trHeight w:val="439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D562" w14:textId="77777777" w:rsidR="00B6199D" w:rsidRPr="00FA6AD9" w:rsidRDefault="00B6199D" w:rsidP="00B6199D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B850" w14:textId="4EC3E292" w:rsidR="00B6199D" w:rsidRPr="00FA6AD9" w:rsidRDefault="00B6199D" w:rsidP="00B6199D">
            <w:pPr>
              <w:jc w:val="center"/>
            </w:pPr>
            <w:r w:rsidRPr="00FA6AD9">
              <w:rPr>
                <w:rFonts w:ascii="Times New Roman" w:hAnsi="Times New Roman"/>
                <w:szCs w:val="24"/>
                <w:lang w:val="en-US" w:eastAsia="en-US"/>
              </w:rPr>
              <w:t>27.03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B93F" w14:textId="77777777" w:rsidR="00B6199D" w:rsidRPr="00FA6AD9" w:rsidRDefault="00B6199D" w:rsidP="00B6199D">
            <w:pPr>
              <w:spacing w:line="240" w:lineRule="auto"/>
              <w:rPr>
                <w:rFonts w:ascii="Times New Roman" w:hAnsi="Times New Roman"/>
                <w:szCs w:val="23"/>
                <w:lang w:val="uz-Cyrl-UZ"/>
              </w:rPr>
            </w:pPr>
            <w:r w:rsidRPr="00FA6AD9">
              <w:rPr>
                <w:rFonts w:ascii="Times New Roman" w:hAnsi="Times New Roman"/>
                <w:szCs w:val="28"/>
                <w:lang w:val="uz-Cyrl-UZ"/>
              </w:rPr>
              <w:t xml:space="preserve">Aholi ayrim guruhlari ovqatlanishi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3D1" w14:textId="77777777" w:rsidR="00B6199D" w:rsidRPr="00FA6AD9" w:rsidRDefault="00B6199D" w:rsidP="00B6199D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Cs w:val="24"/>
                <w:lang w:val="uz-Cyrl-UZ"/>
              </w:rPr>
              <w:t>6</w:t>
            </w:r>
          </w:p>
        </w:tc>
      </w:tr>
      <w:tr w:rsidR="00B6199D" w:rsidRPr="00FA6AD9" w14:paraId="7B48C6E5" w14:textId="77777777" w:rsidTr="003A7F05">
        <w:trPr>
          <w:trHeight w:val="649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C3FD" w14:textId="77777777" w:rsidR="00B6199D" w:rsidRPr="00FA6AD9" w:rsidRDefault="00B6199D" w:rsidP="00B6199D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736A" w14:textId="30D25BA3" w:rsidR="00B6199D" w:rsidRPr="00FA6AD9" w:rsidRDefault="00B6199D" w:rsidP="00B6199D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Cs w:val="24"/>
                <w:lang w:val="en-US" w:eastAsia="en-US"/>
              </w:rPr>
              <w:t>30.03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6D52" w14:textId="77777777" w:rsidR="00B6199D" w:rsidRPr="00FA6AD9" w:rsidRDefault="00B6199D" w:rsidP="00B6199D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Cs w:val="28"/>
                <w:lang w:val="uz-Cyrl-UZ"/>
              </w:rPr>
              <w:t xml:space="preserve">Homilador va emizuvchi ayollar ovqatlanishini me’yorlash </w:t>
            </w:r>
            <w:r w:rsidRPr="00FA6AD9">
              <w:rPr>
                <w:rFonts w:ascii="Times New Roman" w:hAnsi="Times New Roman"/>
                <w:i/>
                <w:iCs/>
                <w:szCs w:val="28"/>
                <w:lang w:val="uz-Cyrl-UZ"/>
              </w:rPr>
              <w:t xml:space="preserve"> </w:t>
            </w:r>
            <w:r w:rsidRPr="00FA6AD9">
              <w:rPr>
                <w:rFonts w:ascii="Times New Roman" w:hAnsi="Times New Roman"/>
                <w:szCs w:val="28"/>
                <w:lang w:val="uz-Cyrl-UZ"/>
              </w:rPr>
              <w:t>printsiplar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A506" w14:textId="77777777" w:rsidR="00B6199D" w:rsidRPr="00FA6AD9" w:rsidRDefault="00B6199D" w:rsidP="00B6199D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Cs w:val="24"/>
                <w:lang w:val="uz-Cyrl-UZ"/>
              </w:rPr>
              <w:t>5</w:t>
            </w:r>
          </w:p>
        </w:tc>
      </w:tr>
      <w:tr w:rsidR="00B6199D" w:rsidRPr="00FA6AD9" w14:paraId="134A73CC" w14:textId="77777777" w:rsidTr="003A7F05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38BA" w14:textId="77777777" w:rsidR="00B6199D" w:rsidRPr="00FA6AD9" w:rsidRDefault="00B6199D" w:rsidP="00B6199D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0306" w14:textId="065CB5B2" w:rsidR="00B6199D" w:rsidRPr="00FA6AD9" w:rsidRDefault="00B6199D" w:rsidP="00B6199D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Cs w:val="24"/>
                <w:lang w:val="en-US" w:eastAsia="en-US"/>
              </w:rPr>
              <w:t>3.04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D3A5" w14:textId="77777777" w:rsidR="00B6199D" w:rsidRPr="00FA6AD9" w:rsidRDefault="00B6199D" w:rsidP="00B6199D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Cs w:val="28"/>
                <w:lang w:val="uz-Cyrl-UZ"/>
              </w:rPr>
              <w:t>Homilador va emizuvchi ayollar ratsional ovqatlanishiga gigi</w:t>
            </w:r>
            <w:r w:rsidRPr="00FA6AD9">
              <w:rPr>
                <w:rFonts w:ascii="Times New Roman" w:hAnsi="Times New Roman"/>
                <w:szCs w:val="28"/>
                <w:lang w:val="en-US"/>
              </w:rPr>
              <w:t>y</w:t>
            </w:r>
            <w:r w:rsidRPr="00FA6AD9">
              <w:rPr>
                <w:rFonts w:ascii="Times New Roman" w:hAnsi="Times New Roman"/>
                <w:szCs w:val="28"/>
                <w:lang w:val="uz-Cyrl-UZ"/>
              </w:rPr>
              <w:t>enik talablar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5250" w14:textId="77777777" w:rsidR="00B6199D" w:rsidRPr="00FA6AD9" w:rsidRDefault="00B6199D" w:rsidP="00B6199D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Cs w:val="24"/>
                <w:lang w:val="uz-Cyrl-UZ"/>
              </w:rPr>
              <w:t>6</w:t>
            </w:r>
          </w:p>
        </w:tc>
      </w:tr>
      <w:tr w:rsidR="00B6199D" w:rsidRPr="00FA6AD9" w14:paraId="4B25392F" w14:textId="77777777" w:rsidTr="008877F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1D72" w14:textId="77777777" w:rsidR="00B6199D" w:rsidRPr="00FA6AD9" w:rsidRDefault="00B6199D" w:rsidP="00B6199D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6B11" w14:textId="4A7E8599" w:rsidR="00B6199D" w:rsidRPr="00FA6AD9" w:rsidRDefault="00B6199D" w:rsidP="00B6199D">
            <w:pPr>
              <w:jc w:val="center"/>
            </w:pPr>
            <w:r w:rsidRPr="00FA6AD9">
              <w:rPr>
                <w:rFonts w:ascii="Times New Roman" w:hAnsi="Times New Roman"/>
                <w:szCs w:val="24"/>
                <w:lang w:val="en-US" w:eastAsia="en-US"/>
              </w:rPr>
              <w:t>6.04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3E0C" w14:textId="77777777" w:rsidR="00B6199D" w:rsidRPr="00FA6AD9" w:rsidRDefault="00B6199D" w:rsidP="00B6199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Cs w:val="28"/>
                <w:lang w:val="uz-Cyrl-UZ"/>
              </w:rPr>
            </w:pPr>
            <w:r w:rsidRPr="00FA6AD9">
              <w:rPr>
                <w:rFonts w:ascii="Times New Roman" w:hAnsi="Times New Roman"/>
                <w:szCs w:val="28"/>
                <w:lang w:val="uz-Cyrl-UZ"/>
              </w:rPr>
              <w:t xml:space="preserve">Bolalar va o‘smirlar ovqatlanishi muammolari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828" w14:textId="77777777" w:rsidR="00B6199D" w:rsidRPr="00FA6AD9" w:rsidRDefault="00B6199D" w:rsidP="00B6199D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Cs w:val="24"/>
                <w:lang w:val="uz-Cyrl-UZ"/>
              </w:rPr>
              <w:t>5</w:t>
            </w:r>
          </w:p>
        </w:tc>
      </w:tr>
      <w:tr w:rsidR="00B6199D" w:rsidRPr="00FA6AD9" w14:paraId="74F014AA" w14:textId="77777777" w:rsidTr="008877F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91D2" w14:textId="77777777" w:rsidR="00B6199D" w:rsidRPr="00FA6AD9" w:rsidRDefault="00B6199D" w:rsidP="00B6199D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05A5" w14:textId="6619C552" w:rsidR="00B6199D" w:rsidRPr="00FA6AD9" w:rsidRDefault="00B6199D" w:rsidP="00B6199D">
            <w:pPr>
              <w:jc w:val="center"/>
            </w:pPr>
            <w:r w:rsidRPr="00FA6AD9">
              <w:rPr>
                <w:rFonts w:ascii="Times New Roman" w:hAnsi="Times New Roman"/>
                <w:szCs w:val="24"/>
                <w:lang w:val="en-US" w:eastAsia="en-US"/>
              </w:rPr>
              <w:t>10.04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7B8F" w14:textId="77777777" w:rsidR="00B6199D" w:rsidRPr="00FA6AD9" w:rsidRDefault="00B6199D" w:rsidP="00B6199D">
            <w:pPr>
              <w:spacing w:line="240" w:lineRule="auto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Cs w:val="28"/>
                <w:lang w:val="uz-Cyrl-UZ"/>
              </w:rPr>
              <w:t>Bolalar va o‘smirlarni yoshi bo‘yicha guruhlarga bo‘linishi va ularning oziq-ovqat mahsulotlari va ozuqa moddalariga bo‘lgan ehtiyojlar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F704" w14:textId="77777777" w:rsidR="00B6199D" w:rsidRPr="00FA6AD9" w:rsidRDefault="00B6199D" w:rsidP="00B6199D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Cs w:val="24"/>
                <w:lang w:val="uz-Cyrl-UZ"/>
              </w:rPr>
              <w:t>6</w:t>
            </w:r>
          </w:p>
        </w:tc>
      </w:tr>
      <w:tr w:rsidR="00B6199D" w:rsidRPr="00FA6AD9" w14:paraId="4B12826F" w14:textId="77777777" w:rsidTr="00281226">
        <w:trPr>
          <w:trHeight w:val="7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B126" w14:textId="77777777" w:rsidR="00B6199D" w:rsidRPr="00FA6AD9" w:rsidRDefault="00B6199D" w:rsidP="00B6199D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CE28" w14:textId="5BE5C1FC" w:rsidR="00B6199D" w:rsidRPr="00FA6AD9" w:rsidRDefault="00B6199D" w:rsidP="00B6199D">
            <w:pPr>
              <w:jc w:val="center"/>
            </w:pPr>
            <w:r w:rsidRPr="00FA6AD9">
              <w:rPr>
                <w:rFonts w:ascii="Times New Roman" w:hAnsi="Times New Roman"/>
                <w:szCs w:val="24"/>
                <w:lang w:val="en-US" w:eastAsia="en-US"/>
              </w:rPr>
              <w:t>13.04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95B9" w14:textId="77777777" w:rsidR="00B6199D" w:rsidRPr="00FA6AD9" w:rsidRDefault="00B6199D" w:rsidP="00B6199D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Cs w:val="28"/>
                <w:lang w:val="uz-Cyrl-UZ"/>
              </w:rPr>
              <w:t>Keksalik va nuroniy yoshidagi insonlar ovqatlanishini tashkil qilish printsiplar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8EBB" w14:textId="77777777" w:rsidR="00B6199D" w:rsidRPr="00FA6AD9" w:rsidRDefault="00B6199D" w:rsidP="00B6199D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Cs w:val="24"/>
                <w:lang w:val="uz-Cyrl-UZ"/>
              </w:rPr>
              <w:t>5</w:t>
            </w:r>
          </w:p>
        </w:tc>
      </w:tr>
      <w:tr w:rsidR="00B6199D" w:rsidRPr="00FA6AD9" w14:paraId="0A09705F" w14:textId="77777777" w:rsidTr="008877F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C8BF" w14:textId="77777777" w:rsidR="00B6199D" w:rsidRPr="00FA6AD9" w:rsidRDefault="00B6199D" w:rsidP="00B6199D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1ADB" w14:textId="47016A60" w:rsidR="00B6199D" w:rsidRPr="00FA6AD9" w:rsidRDefault="00B6199D" w:rsidP="00B6199D">
            <w:pPr>
              <w:jc w:val="center"/>
            </w:pPr>
            <w:r w:rsidRPr="00FA6AD9">
              <w:rPr>
                <w:rFonts w:ascii="Times New Roman" w:hAnsi="Times New Roman"/>
                <w:szCs w:val="24"/>
                <w:lang w:val="en-US" w:eastAsia="en-US"/>
              </w:rPr>
              <w:t>17.04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2ABC" w14:textId="77777777" w:rsidR="00B6199D" w:rsidRPr="00FA6AD9" w:rsidRDefault="00B6199D" w:rsidP="00B6199D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Cs w:val="28"/>
                <w:lang w:val="uz-Cyrl-UZ"/>
              </w:rPr>
              <w:t>Gerontologiyaning alimentar muammolar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4CC8" w14:textId="77777777" w:rsidR="00B6199D" w:rsidRPr="00FA6AD9" w:rsidRDefault="00B6199D" w:rsidP="00B6199D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Cs w:val="24"/>
                <w:lang w:val="uz-Cyrl-UZ"/>
              </w:rPr>
              <w:t>6</w:t>
            </w:r>
          </w:p>
        </w:tc>
      </w:tr>
      <w:tr w:rsidR="00B6199D" w:rsidRPr="00FA6AD9" w14:paraId="008B0D3E" w14:textId="77777777" w:rsidTr="00840F15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AC94" w14:textId="77777777" w:rsidR="00B6199D" w:rsidRPr="00FA6AD9" w:rsidRDefault="00B6199D" w:rsidP="00B6199D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68DB" w14:textId="621F2F75" w:rsidR="00B6199D" w:rsidRPr="00FA6AD9" w:rsidRDefault="00B6199D" w:rsidP="00B6199D">
            <w:pPr>
              <w:jc w:val="center"/>
            </w:pPr>
            <w:r w:rsidRPr="00FA6AD9">
              <w:rPr>
                <w:rFonts w:ascii="Times New Roman" w:hAnsi="Times New Roman"/>
                <w:szCs w:val="24"/>
                <w:lang w:val="en-US" w:eastAsia="en-US"/>
              </w:rPr>
              <w:t>20.04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7126" w14:textId="77777777" w:rsidR="00B6199D" w:rsidRPr="00FA6AD9" w:rsidRDefault="00B6199D" w:rsidP="00B6199D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Cs w:val="28"/>
                <w:lang w:val="uz-Cyrl-UZ"/>
              </w:rPr>
              <w:t>Qariyalarda modda almashinuvining o‘ziga xos fiziologik o‘zgarishlari, yosh bo‘yicha tasnif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A59B" w14:textId="77777777" w:rsidR="00B6199D" w:rsidRPr="00FA6AD9" w:rsidRDefault="00B6199D" w:rsidP="00B6199D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Cs w:val="24"/>
                <w:lang w:val="uz-Cyrl-UZ"/>
              </w:rPr>
              <w:t>5</w:t>
            </w:r>
          </w:p>
        </w:tc>
      </w:tr>
      <w:tr w:rsidR="00B6199D" w:rsidRPr="00FA6AD9" w14:paraId="6B720398" w14:textId="77777777" w:rsidTr="00840F15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C682" w14:textId="77777777" w:rsidR="00B6199D" w:rsidRPr="00FA6AD9" w:rsidRDefault="00B6199D" w:rsidP="00B6199D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51E8" w14:textId="1D790D9F" w:rsidR="00B6199D" w:rsidRPr="00FA6AD9" w:rsidRDefault="00B6199D" w:rsidP="00B6199D">
            <w:pPr>
              <w:jc w:val="center"/>
            </w:pPr>
            <w:r w:rsidRPr="00FA6AD9">
              <w:rPr>
                <w:rFonts w:ascii="Times New Roman" w:hAnsi="Times New Roman"/>
                <w:szCs w:val="24"/>
                <w:lang w:val="en-US" w:eastAsia="en-US"/>
              </w:rPr>
              <w:t>24.04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E6DA" w14:textId="77777777" w:rsidR="00B6199D" w:rsidRPr="00FA6AD9" w:rsidRDefault="00B6199D" w:rsidP="00B6199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Cs w:val="28"/>
                <w:lang w:val="uz-Cyrl-UZ"/>
              </w:rPr>
            </w:pPr>
            <w:r w:rsidRPr="00FA6AD9">
              <w:rPr>
                <w:rFonts w:ascii="Times New Roman" w:hAnsi="Times New Roman"/>
                <w:szCs w:val="28"/>
                <w:lang w:val="uz-Cyrl-UZ"/>
              </w:rPr>
              <w:t>Qariyalar ovqatlanishiga gigi</w:t>
            </w:r>
            <w:r w:rsidRPr="00FA6AD9">
              <w:rPr>
                <w:rFonts w:ascii="Times New Roman" w:hAnsi="Times New Roman"/>
                <w:szCs w:val="28"/>
                <w:lang w:val="en-US"/>
              </w:rPr>
              <w:t>y</w:t>
            </w:r>
            <w:r w:rsidRPr="00FA6AD9">
              <w:rPr>
                <w:rFonts w:ascii="Times New Roman" w:hAnsi="Times New Roman"/>
                <w:szCs w:val="28"/>
                <w:lang w:val="uz-Cyrl-UZ"/>
              </w:rPr>
              <w:t>enik talablar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3488" w14:textId="77777777" w:rsidR="00B6199D" w:rsidRPr="00FA6AD9" w:rsidRDefault="00B6199D" w:rsidP="00B6199D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Cs w:val="24"/>
                <w:lang w:val="uz-Cyrl-UZ"/>
              </w:rPr>
              <w:t>6</w:t>
            </w:r>
          </w:p>
        </w:tc>
      </w:tr>
      <w:tr w:rsidR="00B6199D" w:rsidRPr="00FA6AD9" w14:paraId="08AD060F" w14:textId="77777777" w:rsidTr="00AD6B0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D548" w14:textId="77777777" w:rsidR="00B6199D" w:rsidRPr="00FA6AD9" w:rsidRDefault="00B6199D" w:rsidP="00B6199D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F6C3" w14:textId="18B8B975" w:rsidR="00B6199D" w:rsidRPr="00FA6AD9" w:rsidRDefault="00B6199D" w:rsidP="00B6199D">
            <w:pPr>
              <w:jc w:val="center"/>
              <w:rPr>
                <w:lang w:val="en-US"/>
              </w:rPr>
            </w:pPr>
            <w:r w:rsidRPr="00FA6AD9">
              <w:rPr>
                <w:rFonts w:ascii="Times New Roman" w:hAnsi="Times New Roman"/>
                <w:szCs w:val="24"/>
                <w:lang w:val="en-US" w:eastAsia="en-US"/>
              </w:rPr>
              <w:t>27.04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54E2" w14:textId="77777777" w:rsidR="00B6199D" w:rsidRPr="00FA6AD9" w:rsidRDefault="00B6199D" w:rsidP="00B6199D">
            <w:pPr>
              <w:spacing w:line="240" w:lineRule="auto"/>
              <w:rPr>
                <w:rFonts w:ascii="Times New Roman" w:hAnsi="Times New Roman"/>
                <w:szCs w:val="28"/>
                <w:lang w:val="uz-Cyrl-UZ"/>
              </w:rPr>
            </w:pPr>
            <w:r w:rsidRPr="00FA6AD9">
              <w:rPr>
                <w:rFonts w:ascii="Times New Roman" w:hAnsi="Times New Roman"/>
                <w:szCs w:val="28"/>
                <w:lang w:val="uz-Cyrl-UZ"/>
              </w:rPr>
              <w:t>Ishlab chiqarish korxonalari ishchilarining ovqatlanish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24DE" w14:textId="77777777" w:rsidR="00B6199D" w:rsidRPr="00FA6AD9" w:rsidRDefault="00B6199D" w:rsidP="00B6199D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Cs w:val="24"/>
                <w:lang w:val="uz-Cyrl-UZ"/>
              </w:rPr>
              <w:t>5</w:t>
            </w:r>
          </w:p>
        </w:tc>
      </w:tr>
      <w:tr w:rsidR="00B6199D" w:rsidRPr="00FA6AD9" w14:paraId="6FDC8335" w14:textId="77777777" w:rsidTr="004C4C28">
        <w:trPr>
          <w:trHeight w:val="7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23C5" w14:textId="77777777" w:rsidR="00B6199D" w:rsidRPr="00FA6AD9" w:rsidRDefault="00B6199D" w:rsidP="00B6199D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30DB" w14:textId="42885F1D" w:rsidR="00B6199D" w:rsidRPr="00FA6AD9" w:rsidRDefault="00B6199D" w:rsidP="00B6199D">
            <w:pPr>
              <w:jc w:val="center"/>
              <w:rPr>
                <w:lang w:val="en-US"/>
              </w:rPr>
            </w:pPr>
            <w:r w:rsidRPr="00FA6AD9">
              <w:rPr>
                <w:rFonts w:ascii="Times New Roman" w:hAnsi="Times New Roman"/>
                <w:szCs w:val="24"/>
                <w:lang w:val="en-US" w:eastAsia="en-US"/>
              </w:rPr>
              <w:t>1.05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17CE" w14:textId="77777777" w:rsidR="00B6199D" w:rsidRPr="00FA6AD9" w:rsidRDefault="00B6199D" w:rsidP="00B619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Cs w:val="28"/>
                <w:lang w:val="uz-Cyrl-UZ"/>
              </w:rPr>
              <w:t xml:space="preserve">Ishlab chiqarish korxonalarining turlari, ishchilarni guruhlarga ajratish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EFEF" w14:textId="77777777" w:rsidR="00B6199D" w:rsidRPr="00FA6AD9" w:rsidRDefault="00B6199D" w:rsidP="00B6199D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Cs w:val="24"/>
                <w:lang w:val="uz-Cyrl-UZ"/>
              </w:rPr>
              <w:t>6</w:t>
            </w:r>
          </w:p>
        </w:tc>
      </w:tr>
      <w:tr w:rsidR="00B6199D" w:rsidRPr="00FA6AD9" w14:paraId="4826E45B" w14:textId="77777777" w:rsidTr="003A7F05">
        <w:trPr>
          <w:trHeight w:val="72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6ADB" w14:textId="77777777" w:rsidR="00B6199D" w:rsidRPr="00FA6AD9" w:rsidRDefault="00B6199D" w:rsidP="00B6199D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5542" w14:textId="4B26FF19" w:rsidR="00B6199D" w:rsidRPr="00FA6AD9" w:rsidRDefault="00B6199D" w:rsidP="00B6199D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Cs w:val="24"/>
                <w:lang w:val="en-US" w:eastAsia="en-US"/>
              </w:rPr>
              <w:t>4.05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AF00" w14:textId="77777777" w:rsidR="00B6199D" w:rsidRPr="00FA6AD9" w:rsidRDefault="00B6199D" w:rsidP="00B619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Cs w:val="28"/>
                <w:lang w:val="uz-Cyrl-UZ"/>
              </w:rPr>
              <w:t>Parhez profilaktik ovqatlanish ratsioni turlari, ularni tavsiya etish, nazorat qilish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6DAB" w14:textId="77777777" w:rsidR="00B6199D" w:rsidRPr="00FA6AD9" w:rsidRDefault="00B6199D" w:rsidP="00B6199D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Cs w:val="24"/>
                <w:lang w:val="uz-Cyrl-UZ"/>
              </w:rPr>
              <w:t>5</w:t>
            </w:r>
          </w:p>
        </w:tc>
      </w:tr>
      <w:tr w:rsidR="00B6199D" w:rsidRPr="00FA6AD9" w14:paraId="4C329B04" w14:textId="77777777" w:rsidTr="0025337C">
        <w:trPr>
          <w:trHeight w:val="68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497C" w14:textId="77777777" w:rsidR="00B6199D" w:rsidRPr="00FA6AD9" w:rsidRDefault="00B6199D" w:rsidP="00B6199D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C607" w14:textId="76FE57FE" w:rsidR="00B6199D" w:rsidRPr="00FA6AD9" w:rsidRDefault="00B6199D" w:rsidP="00B6199D">
            <w:pPr>
              <w:jc w:val="center"/>
            </w:pPr>
            <w:r w:rsidRPr="00FA6AD9">
              <w:rPr>
                <w:rFonts w:ascii="Times New Roman" w:hAnsi="Times New Roman"/>
                <w:szCs w:val="24"/>
                <w:lang w:val="en-US" w:eastAsia="en-US"/>
              </w:rPr>
              <w:t>8.05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EC48" w14:textId="77777777" w:rsidR="00B6199D" w:rsidRPr="00FA6AD9" w:rsidRDefault="00B6199D" w:rsidP="00B6199D">
            <w:pPr>
              <w:spacing w:line="240" w:lineRule="auto"/>
              <w:jc w:val="both"/>
              <w:rPr>
                <w:rFonts w:ascii="Times New Roman" w:hAnsi="Times New Roman"/>
                <w:szCs w:val="28"/>
                <w:lang w:val="uz-Cyrl-UZ"/>
              </w:rPr>
            </w:pPr>
            <w:r w:rsidRPr="00FA6AD9">
              <w:rPr>
                <w:rFonts w:ascii="Times New Roman" w:hAnsi="Times New Roman"/>
                <w:szCs w:val="28"/>
                <w:lang w:val="uz-Cyrl-UZ"/>
              </w:rPr>
              <w:t xml:space="preserve">Korxona ishchilari uchun qo‘shimcha beriladigan vitaminlar, ularni me’yorlari va tavsiya etish qoidalari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7C06" w14:textId="77777777" w:rsidR="00B6199D" w:rsidRPr="00FA6AD9" w:rsidRDefault="00B6199D" w:rsidP="00B6199D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Cs w:val="24"/>
                <w:lang w:val="uz-Cyrl-UZ"/>
              </w:rPr>
              <w:t>6</w:t>
            </w:r>
          </w:p>
        </w:tc>
      </w:tr>
      <w:tr w:rsidR="00B6199D" w:rsidRPr="00FA6AD9" w14:paraId="315D94E6" w14:textId="77777777" w:rsidTr="002C01CF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C211" w14:textId="77777777" w:rsidR="00B6199D" w:rsidRPr="00FA6AD9" w:rsidRDefault="00B6199D" w:rsidP="00B6199D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E94E" w14:textId="2E74D395" w:rsidR="00B6199D" w:rsidRPr="00FA6AD9" w:rsidRDefault="00B6199D" w:rsidP="00B6199D">
            <w:pPr>
              <w:jc w:val="center"/>
            </w:pPr>
            <w:r w:rsidRPr="00FA6AD9">
              <w:rPr>
                <w:rFonts w:ascii="Times New Roman" w:hAnsi="Times New Roman"/>
                <w:szCs w:val="24"/>
                <w:lang w:val="en-US" w:eastAsia="en-US"/>
              </w:rPr>
              <w:t>11.05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3B16" w14:textId="77777777" w:rsidR="00B6199D" w:rsidRPr="00FA6AD9" w:rsidRDefault="00B6199D" w:rsidP="00B6199D">
            <w:pPr>
              <w:spacing w:line="240" w:lineRule="auto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Cs w:val="28"/>
                <w:lang w:val="uz-Cyrl-UZ"/>
              </w:rPr>
              <w:t>Korxona ishchilariga ta’sir etuvchi omillar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AE75" w14:textId="77777777" w:rsidR="00B6199D" w:rsidRPr="00FA6AD9" w:rsidRDefault="00B6199D" w:rsidP="00B6199D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Cs w:val="24"/>
                <w:lang w:val="uz-Cyrl-UZ"/>
              </w:rPr>
              <w:t>5</w:t>
            </w:r>
          </w:p>
        </w:tc>
      </w:tr>
      <w:tr w:rsidR="00B6199D" w:rsidRPr="00FA6AD9" w14:paraId="1C9902AC" w14:textId="77777777" w:rsidTr="002C01CF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FF96" w14:textId="77777777" w:rsidR="00B6199D" w:rsidRPr="00FA6AD9" w:rsidRDefault="00B6199D" w:rsidP="00B6199D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1AFF" w14:textId="549E317B" w:rsidR="00B6199D" w:rsidRPr="00FA6AD9" w:rsidRDefault="00B6199D" w:rsidP="00B6199D">
            <w:pPr>
              <w:jc w:val="center"/>
            </w:pPr>
            <w:r w:rsidRPr="00FA6AD9">
              <w:rPr>
                <w:rFonts w:ascii="Times New Roman" w:hAnsi="Times New Roman"/>
                <w:szCs w:val="24"/>
                <w:lang w:val="en-US" w:eastAsia="en-US"/>
              </w:rPr>
              <w:t>15.05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8C12" w14:textId="77777777" w:rsidR="00B6199D" w:rsidRPr="00FA6AD9" w:rsidRDefault="00B6199D" w:rsidP="00B6199D">
            <w:pPr>
              <w:spacing w:line="240" w:lineRule="auto"/>
              <w:rPr>
                <w:rFonts w:ascii="Times New Roman" w:hAnsi="Times New Roman"/>
                <w:szCs w:val="28"/>
                <w:lang w:val="uz-Cyrl-UZ"/>
              </w:rPr>
            </w:pPr>
            <w:r w:rsidRPr="00FA6AD9">
              <w:rPr>
                <w:rFonts w:ascii="Times New Roman" w:hAnsi="Times New Roman"/>
                <w:szCs w:val="28"/>
                <w:lang w:val="uz-Cyrl-UZ"/>
              </w:rPr>
              <w:t>Sportchilar ovqatlanish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4370" w14:textId="77777777" w:rsidR="00B6199D" w:rsidRPr="00FA6AD9" w:rsidRDefault="00B6199D" w:rsidP="00B6199D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Cs w:val="24"/>
                <w:lang w:val="uz-Cyrl-UZ"/>
              </w:rPr>
              <w:t>6</w:t>
            </w:r>
          </w:p>
        </w:tc>
      </w:tr>
      <w:tr w:rsidR="00B6199D" w:rsidRPr="00FA6AD9" w14:paraId="0FB7FDA6" w14:textId="77777777" w:rsidTr="002C01CF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31F0" w14:textId="77777777" w:rsidR="00B6199D" w:rsidRPr="00FA6AD9" w:rsidRDefault="00B6199D" w:rsidP="00B6199D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9989" w14:textId="679D38AA" w:rsidR="00B6199D" w:rsidRPr="00FA6AD9" w:rsidRDefault="00B6199D" w:rsidP="00B6199D">
            <w:pPr>
              <w:jc w:val="center"/>
            </w:pPr>
            <w:r w:rsidRPr="00FA6AD9">
              <w:rPr>
                <w:rFonts w:ascii="Times New Roman" w:hAnsi="Times New Roman"/>
                <w:szCs w:val="24"/>
                <w:lang w:val="en-US" w:eastAsia="en-US"/>
              </w:rPr>
              <w:t>18.05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CBF9" w14:textId="77777777" w:rsidR="00B6199D" w:rsidRPr="00FA6AD9" w:rsidRDefault="00B6199D" w:rsidP="00B6199D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Cs w:val="28"/>
                <w:lang w:val="uz-Cyrl-UZ"/>
              </w:rPr>
              <w:t>Sportchilar turlariga qarab sportchilarni guruhlarga ajratish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F9EE" w14:textId="77777777" w:rsidR="00B6199D" w:rsidRPr="00FA6AD9" w:rsidRDefault="00B6199D" w:rsidP="00B6199D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Cs w:val="24"/>
                <w:lang w:val="uz-Cyrl-UZ"/>
              </w:rPr>
              <w:t>5</w:t>
            </w:r>
          </w:p>
        </w:tc>
      </w:tr>
      <w:tr w:rsidR="00B6199D" w:rsidRPr="00FA6AD9" w14:paraId="6C49359A" w14:textId="77777777" w:rsidTr="0025337C">
        <w:trPr>
          <w:trHeight w:val="701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8925" w14:textId="77777777" w:rsidR="00B6199D" w:rsidRPr="00FA6AD9" w:rsidRDefault="00B6199D" w:rsidP="00B6199D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20FC" w14:textId="5E5E706A" w:rsidR="00B6199D" w:rsidRPr="00FA6AD9" w:rsidRDefault="00B6199D" w:rsidP="00B6199D">
            <w:pPr>
              <w:jc w:val="center"/>
            </w:pPr>
            <w:r w:rsidRPr="00FA6AD9">
              <w:rPr>
                <w:rFonts w:ascii="Times New Roman" w:hAnsi="Times New Roman"/>
                <w:szCs w:val="24"/>
                <w:lang w:val="en-US" w:eastAsia="en-US"/>
              </w:rPr>
              <w:t>22.05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DDE" w14:textId="77777777" w:rsidR="00B6199D" w:rsidRPr="00FA6AD9" w:rsidRDefault="00B6199D" w:rsidP="00B6199D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Cs w:val="28"/>
                <w:lang w:val="uz-Cyrl-UZ"/>
              </w:rPr>
              <w:t>Sport turlariga qarab ular uchun belgilangan me’yor nisbatlarini aniqlash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9D1E" w14:textId="77777777" w:rsidR="00B6199D" w:rsidRPr="00FA6AD9" w:rsidRDefault="00B6199D" w:rsidP="00B6199D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Cs w:val="24"/>
                <w:lang w:val="uz-Cyrl-UZ"/>
              </w:rPr>
              <w:t>6</w:t>
            </w:r>
          </w:p>
        </w:tc>
      </w:tr>
      <w:tr w:rsidR="00B6199D" w:rsidRPr="00FA6AD9" w14:paraId="5C8C9D49" w14:textId="77777777" w:rsidTr="002C01CF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4D81" w14:textId="77777777" w:rsidR="00B6199D" w:rsidRPr="00FA6AD9" w:rsidRDefault="00B6199D" w:rsidP="00B6199D">
            <w:pPr>
              <w:pStyle w:val="a6"/>
              <w:numPr>
                <w:ilvl w:val="0"/>
                <w:numId w:val="33"/>
              </w:numPr>
              <w:spacing w:line="240" w:lineRule="auto"/>
              <w:ind w:left="34" w:firstLine="0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31BE" w14:textId="1C1FA349" w:rsidR="00B6199D" w:rsidRPr="00FA6AD9" w:rsidRDefault="00B6199D" w:rsidP="00B6199D">
            <w:pPr>
              <w:jc w:val="center"/>
            </w:pPr>
            <w:r w:rsidRPr="00FA6AD9">
              <w:rPr>
                <w:rFonts w:ascii="Times New Roman" w:hAnsi="Times New Roman"/>
                <w:szCs w:val="24"/>
                <w:lang w:val="en-US" w:eastAsia="en-US"/>
              </w:rPr>
              <w:t>25.05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24BC" w14:textId="77777777" w:rsidR="00B6199D" w:rsidRPr="00FA6AD9" w:rsidRDefault="00B6199D" w:rsidP="00B6199D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6AD9">
              <w:rPr>
                <w:rFonts w:ascii="Times New Roman" w:hAnsi="Times New Roman"/>
                <w:szCs w:val="28"/>
                <w:lang w:val="uz-Cyrl-UZ"/>
              </w:rPr>
              <w:t>Umumiy tayyorgarlik, musobaqadan oldin vazn yo‘qotish, musobaqa vaqti va tiklanish davrida ovqatlanish turllari va ularni tavsiya etish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A8E" w14:textId="77777777" w:rsidR="00B6199D" w:rsidRPr="00FA6AD9" w:rsidRDefault="00B6199D" w:rsidP="00B6199D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Cs w:val="24"/>
                <w:lang w:val="uz-Cyrl-UZ"/>
              </w:rPr>
              <w:t>5</w:t>
            </w:r>
          </w:p>
        </w:tc>
      </w:tr>
      <w:tr w:rsidR="00105541" w:rsidRPr="00FA6AD9" w14:paraId="78F3E589" w14:textId="7777777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E019" w14:textId="77777777" w:rsidR="00ED4609" w:rsidRPr="00FA6AD9" w:rsidRDefault="00ED4609" w:rsidP="00AD38F6">
            <w:pPr>
              <w:spacing w:line="240" w:lineRule="auto"/>
              <w:ind w:left="34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EC1C" w14:textId="77777777" w:rsidR="00ED4609" w:rsidRPr="00FA6AD9" w:rsidRDefault="00ED4609" w:rsidP="00E05D01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BD85" w14:textId="77777777" w:rsidR="00ED4609" w:rsidRPr="00FA6AD9" w:rsidRDefault="00E367AC" w:rsidP="006A7D64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b/>
                <w:szCs w:val="24"/>
                <w:lang w:val="uz-Cyrl-UZ"/>
              </w:rPr>
              <w:t>JAM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7EDF" w14:textId="77777777" w:rsidR="00ED4609" w:rsidRPr="00FA6AD9" w:rsidRDefault="00BB64B5" w:rsidP="00E05D01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b/>
                <w:szCs w:val="24"/>
                <w:lang w:val="uz-Cyrl-UZ"/>
              </w:rPr>
              <w:t>165</w:t>
            </w:r>
          </w:p>
        </w:tc>
      </w:tr>
    </w:tbl>
    <w:p w14:paraId="3FB99F46" w14:textId="77777777" w:rsidR="00AE7924" w:rsidRPr="00FA6AD9" w:rsidRDefault="00AE7924" w:rsidP="00C16A2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4F2014E0" w14:textId="77777777" w:rsidR="00812C40" w:rsidRPr="00FA6AD9" w:rsidRDefault="00812C40" w:rsidP="00C16A2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1CCDA40D" w14:textId="77777777" w:rsidR="00C16A20" w:rsidRPr="00FA6AD9" w:rsidRDefault="00B31FD9" w:rsidP="00C16A2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FA6AD9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SOG‘LIQNI SAQLASHNI BOSHQARISH VA JAMOAT SOG‘LIGINI SAQLASH: OVQATLANISH </w:t>
      </w:r>
      <w:r w:rsidR="00E367AC" w:rsidRPr="00FA6AD9">
        <w:rPr>
          <w:rFonts w:ascii="Times New Roman" w:hAnsi="Times New Roman" w:cs="Times New Roman"/>
          <w:b/>
          <w:sz w:val="24"/>
          <w:szCs w:val="24"/>
          <w:lang w:val="uz-Cyrl-UZ"/>
        </w:rPr>
        <w:t>MUTAXASSISLIGIDAN</w:t>
      </w:r>
      <w:r w:rsidR="00C16A20" w:rsidRPr="00FA6AD9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1-</w:t>
      </w:r>
      <w:r w:rsidR="00E367AC" w:rsidRPr="00FA6AD9">
        <w:rPr>
          <w:rFonts w:ascii="Times New Roman" w:hAnsi="Times New Roman" w:cs="Times New Roman"/>
          <w:b/>
          <w:sz w:val="24"/>
          <w:szCs w:val="24"/>
          <w:lang w:val="uz-Cyrl-UZ"/>
        </w:rPr>
        <w:t>YIL</w:t>
      </w:r>
      <w:r w:rsidRPr="00FA6A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367AC" w:rsidRPr="00FA6AD9">
        <w:rPr>
          <w:rFonts w:ascii="Times New Roman" w:hAnsi="Times New Roman" w:cs="Times New Roman"/>
          <w:b/>
          <w:sz w:val="24"/>
          <w:szCs w:val="24"/>
          <w:lang w:val="uz-Cyrl-UZ"/>
        </w:rPr>
        <w:t>MAGISTRATURA</w:t>
      </w:r>
      <w:r w:rsidRPr="00FA6A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367AC" w:rsidRPr="00FA6AD9">
        <w:rPr>
          <w:rFonts w:ascii="Times New Roman" w:hAnsi="Times New Roman" w:cs="Times New Roman"/>
          <w:b/>
          <w:sz w:val="24"/>
          <w:szCs w:val="24"/>
          <w:lang w:val="uz-Cyrl-UZ"/>
        </w:rPr>
        <w:t>TALABALARINING</w:t>
      </w:r>
      <w:r w:rsidRPr="00FA6A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367AC" w:rsidRPr="00FA6AD9">
        <w:rPr>
          <w:rFonts w:ascii="Times New Roman" w:hAnsi="Times New Roman" w:cs="Times New Roman"/>
          <w:b/>
          <w:sz w:val="24"/>
          <w:szCs w:val="24"/>
          <w:lang w:val="uz-Cyrl-UZ"/>
        </w:rPr>
        <w:t>ILMIY</w:t>
      </w:r>
      <w:r w:rsidR="00C16A20" w:rsidRPr="00FA6AD9">
        <w:rPr>
          <w:rFonts w:ascii="Times New Roman" w:hAnsi="Times New Roman" w:cs="Times New Roman"/>
          <w:b/>
          <w:sz w:val="24"/>
          <w:szCs w:val="24"/>
          <w:lang w:val="uz-Cyrl-UZ"/>
        </w:rPr>
        <w:t>-</w:t>
      </w:r>
      <w:r w:rsidRPr="00FA6AD9">
        <w:rPr>
          <w:rFonts w:ascii="Times New Roman" w:hAnsi="Times New Roman" w:cs="Times New Roman"/>
          <w:b/>
          <w:sz w:val="24"/>
          <w:szCs w:val="24"/>
          <w:lang w:val="uz-Cyrl-UZ"/>
        </w:rPr>
        <w:t>TADQIQOT</w:t>
      </w:r>
      <w:r w:rsidRPr="00FA6A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A6AD9">
        <w:rPr>
          <w:rFonts w:ascii="Times New Roman" w:hAnsi="Times New Roman" w:cs="Times New Roman"/>
          <w:b/>
          <w:sz w:val="24"/>
          <w:szCs w:val="24"/>
          <w:lang w:val="uz-Cyrl-UZ"/>
        </w:rPr>
        <w:t>IS</w:t>
      </w:r>
      <w:r w:rsidRPr="00FA6AD9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E367AC" w:rsidRPr="00FA6AD9">
        <w:rPr>
          <w:rFonts w:ascii="Times New Roman" w:hAnsi="Times New Roman" w:cs="Times New Roman"/>
          <w:b/>
          <w:sz w:val="24"/>
          <w:szCs w:val="24"/>
          <w:lang w:val="uz-Cyrl-UZ"/>
        </w:rPr>
        <w:t>I</w:t>
      </w:r>
      <w:r w:rsidRPr="00FA6A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367AC" w:rsidRPr="00FA6AD9">
        <w:rPr>
          <w:rFonts w:ascii="Times New Roman" w:hAnsi="Times New Roman" w:cs="Times New Roman"/>
          <w:b/>
          <w:sz w:val="24"/>
          <w:szCs w:val="24"/>
          <w:lang w:val="uz-Cyrl-UZ"/>
        </w:rPr>
        <w:t>REJASI</w:t>
      </w:r>
    </w:p>
    <w:p w14:paraId="181B55ED" w14:textId="77777777" w:rsidR="00C16A20" w:rsidRPr="00FA6AD9" w:rsidRDefault="00C16A20" w:rsidP="00C16A20">
      <w:pPr>
        <w:spacing w:line="240" w:lineRule="auto"/>
        <w:ind w:right="800" w:firstLine="720"/>
        <w:jc w:val="center"/>
        <w:rPr>
          <w:rFonts w:ascii="Times New Roman" w:hAnsi="Times New Roman"/>
          <w:b/>
          <w:szCs w:val="24"/>
          <w:lang w:val="uz-Cyrl-U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701"/>
        <w:gridCol w:w="1984"/>
        <w:gridCol w:w="2233"/>
      </w:tblGrid>
      <w:tr w:rsidR="007962EF" w:rsidRPr="00FA6AD9" w14:paraId="7F537DBB" w14:textId="77777777" w:rsidTr="002006FF">
        <w:trPr>
          <w:trHeight w:val="269"/>
        </w:trPr>
        <w:tc>
          <w:tcPr>
            <w:tcW w:w="1814" w:type="pct"/>
            <w:vMerge w:val="restart"/>
            <w:vAlign w:val="center"/>
          </w:tcPr>
          <w:p w14:paraId="6BBC1859" w14:textId="77777777" w:rsidR="007962EF" w:rsidRPr="00FA6AD9" w:rsidRDefault="007962EF" w:rsidP="007962EF">
            <w:pPr>
              <w:shd w:val="clear" w:color="auto" w:fill="FFFFFF"/>
              <w:tabs>
                <w:tab w:val="left" w:pos="0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I</w:t>
            </w:r>
            <w:proofErr w:type="spellStart"/>
            <w:r w:rsidRPr="00FA6AD9">
              <w:rPr>
                <w:rFonts w:ascii="Times New Roman" w:hAnsi="Times New Roman"/>
                <w:b/>
                <w:sz w:val="22"/>
                <w:szCs w:val="24"/>
              </w:rPr>
              <w:t>lmiy-tadqiqot</w:t>
            </w:r>
            <w:proofErr w:type="spellEnd"/>
            <w:r w:rsidRPr="00FA6AD9">
              <w:rPr>
                <w:rFonts w:ascii="Times New Roman" w:hAnsi="Times New Roman"/>
                <w:b/>
                <w:sz w:val="22"/>
                <w:szCs w:val="24"/>
              </w:rPr>
              <w:t xml:space="preserve"> </w:t>
            </w:r>
            <w:proofErr w:type="spellStart"/>
            <w:r w:rsidRPr="00FA6AD9">
              <w:rPr>
                <w:rFonts w:ascii="Times New Roman" w:hAnsi="Times New Roman"/>
                <w:b/>
                <w:sz w:val="22"/>
                <w:szCs w:val="24"/>
              </w:rPr>
              <w:t>ishi</w:t>
            </w:r>
            <w:proofErr w:type="spellEnd"/>
          </w:p>
        </w:tc>
        <w:tc>
          <w:tcPr>
            <w:tcW w:w="916" w:type="pct"/>
            <w:vMerge w:val="restart"/>
            <w:vAlign w:val="center"/>
          </w:tcPr>
          <w:p w14:paraId="29FEF177" w14:textId="77777777" w:rsidR="007962EF" w:rsidRPr="00FA6AD9" w:rsidRDefault="007962EF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Ilmiy-tad qiqot ishi o‘tish joyi</w:t>
            </w:r>
          </w:p>
        </w:tc>
        <w:tc>
          <w:tcPr>
            <w:tcW w:w="2270" w:type="pct"/>
            <w:gridSpan w:val="2"/>
            <w:vAlign w:val="center"/>
          </w:tcPr>
          <w:p w14:paraId="348221B2" w14:textId="77777777" w:rsidR="007962EF" w:rsidRPr="00FA6AD9" w:rsidRDefault="007962EF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A6AD9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Magistrning</w:t>
            </w:r>
            <w:r w:rsidR="009E179E" w:rsidRPr="00FA6AD9">
              <w:rPr>
                <w:rFonts w:ascii="Times New Roman" w:hAnsi="Times New Roman"/>
                <w:b/>
                <w:sz w:val="22"/>
                <w:szCs w:val="24"/>
                <w:lang w:val="en-US"/>
              </w:rPr>
              <w:t xml:space="preserve"> </w:t>
            </w:r>
            <w:r w:rsidRPr="00FA6AD9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F.I.Sh.</w:t>
            </w:r>
          </w:p>
        </w:tc>
      </w:tr>
      <w:tr w:rsidR="007962EF" w:rsidRPr="00FA6AD9" w14:paraId="33007E1D" w14:textId="77777777" w:rsidTr="002006FF">
        <w:trPr>
          <w:trHeight w:val="146"/>
        </w:trPr>
        <w:tc>
          <w:tcPr>
            <w:tcW w:w="1814" w:type="pct"/>
            <w:vMerge/>
          </w:tcPr>
          <w:p w14:paraId="410B677E" w14:textId="77777777" w:rsidR="007962EF" w:rsidRPr="00FA6AD9" w:rsidRDefault="007962EF" w:rsidP="007962EF">
            <w:pPr>
              <w:shd w:val="clear" w:color="auto" w:fill="FFFFFF"/>
              <w:tabs>
                <w:tab w:val="left" w:pos="0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916" w:type="pct"/>
            <w:vMerge/>
            <w:vAlign w:val="center"/>
          </w:tcPr>
          <w:p w14:paraId="6D8E30A7" w14:textId="77777777" w:rsidR="007962EF" w:rsidRPr="00FA6AD9" w:rsidRDefault="007962EF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14:paraId="65F1347D" w14:textId="06651B54" w:rsidR="007962EF" w:rsidRPr="00FA6AD9" w:rsidRDefault="007962EF" w:rsidP="000E76B6">
            <w:pPr>
              <w:pStyle w:val="a6"/>
              <w:spacing w:line="240" w:lineRule="auto"/>
              <w:jc w:val="both"/>
              <w:rPr>
                <w:rFonts w:ascii="Times New Roman" w:hAnsi="Times New Roman"/>
                <w:szCs w:val="22"/>
                <w:lang w:val="uz-Cyrl-UZ"/>
              </w:rPr>
            </w:pPr>
          </w:p>
        </w:tc>
        <w:tc>
          <w:tcPr>
            <w:tcW w:w="1202" w:type="pct"/>
          </w:tcPr>
          <w:p w14:paraId="153BD253" w14:textId="054D6D41" w:rsidR="007962EF" w:rsidRPr="00FA6AD9" w:rsidRDefault="007962EF" w:rsidP="000E76B6">
            <w:pPr>
              <w:pStyle w:val="a6"/>
              <w:spacing w:line="240" w:lineRule="auto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0E76B6" w:rsidRPr="00FA6AD9" w14:paraId="066AAEF4" w14:textId="77777777" w:rsidTr="00952CC2">
        <w:trPr>
          <w:trHeight w:val="1100"/>
        </w:trPr>
        <w:tc>
          <w:tcPr>
            <w:tcW w:w="1814" w:type="pct"/>
          </w:tcPr>
          <w:p w14:paraId="34F2EEB6" w14:textId="77777777" w:rsidR="000E76B6" w:rsidRPr="00FA6AD9" w:rsidRDefault="000E76B6" w:rsidP="000E76B6">
            <w:pPr>
              <w:shd w:val="clear" w:color="auto" w:fill="FFFFFF"/>
              <w:tabs>
                <w:tab w:val="left" w:pos="0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r w:rsidRPr="00FA6AD9">
              <w:rPr>
                <w:rFonts w:ascii="Times New Roman" w:hAnsi="Times New Roman"/>
                <w:szCs w:val="24"/>
                <w:lang w:val="uz-Cyrl-UZ"/>
              </w:rPr>
              <w:t>Ovqat ratsionidagi oziq-ovqat mahsulotlarini tavsiya etilgan me’yorlar bilan solishtirish</w:t>
            </w:r>
            <w:r w:rsidRPr="00FA6AD9">
              <w:rPr>
                <w:rFonts w:ascii="Times New Roman" w:hAnsi="Times New Roman"/>
                <w:bCs/>
                <w:szCs w:val="24"/>
                <w:lang w:val="uz-Cyrl-UZ"/>
              </w:rPr>
              <w:t>.</w:t>
            </w:r>
            <w:r w:rsidRPr="00FA6AD9"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</w:p>
        </w:tc>
        <w:tc>
          <w:tcPr>
            <w:tcW w:w="916" w:type="pct"/>
            <w:vMerge w:val="restart"/>
            <w:vAlign w:val="center"/>
          </w:tcPr>
          <w:p w14:paraId="66BC7D3A" w14:textId="77777777" w:rsidR="000E76B6" w:rsidRPr="00FA6AD9" w:rsidRDefault="000E76B6" w:rsidP="000E76B6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FA6AD9">
              <w:rPr>
                <w:rFonts w:ascii="Times New Roman" w:hAnsi="Times New Roman"/>
                <w:sz w:val="22"/>
                <w:szCs w:val="24"/>
                <w:lang w:val="en-US"/>
              </w:rPr>
              <w:t>Chilonzor</w:t>
            </w:r>
            <w:proofErr w:type="spellEnd"/>
            <w:r w:rsidRPr="00FA6AD9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/>
                <w:sz w:val="22"/>
                <w:szCs w:val="24"/>
                <w:lang w:val="en-US"/>
              </w:rPr>
              <w:t>tumani</w:t>
            </w:r>
            <w:proofErr w:type="spellEnd"/>
            <w:r w:rsidRPr="00FA6AD9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 </w:t>
            </w:r>
          </w:p>
          <w:p w14:paraId="681D145A" w14:textId="77777777" w:rsidR="000E76B6" w:rsidRPr="00FA6AD9" w:rsidRDefault="000E76B6" w:rsidP="000E76B6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SEO </w:t>
            </w:r>
            <w:proofErr w:type="spellStart"/>
            <w:r w:rsidRPr="00FA6AD9">
              <w:rPr>
                <w:rFonts w:ascii="Times New Roman" w:hAnsi="Times New Roman"/>
                <w:sz w:val="22"/>
                <w:szCs w:val="24"/>
                <w:lang w:val="en-US"/>
              </w:rPr>
              <w:t>va</w:t>
            </w:r>
            <w:proofErr w:type="spellEnd"/>
            <w:r w:rsidRPr="00FA6AD9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 JSQ</w:t>
            </w:r>
          </w:p>
        </w:tc>
        <w:tc>
          <w:tcPr>
            <w:tcW w:w="2270" w:type="pct"/>
            <w:gridSpan w:val="2"/>
            <w:vAlign w:val="center"/>
          </w:tcPr>
          <w:p w14:paraId="6D3EA0BF" w14:textId="77777777" w:rsidR="000E76B6" w:rsidRPr="00FA6AD9" w:rsidRDefault="000E76B6" w:rsidP="000E76B6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 w:val="22"/>
                <w:szCs w:val="24"/>
                <w:lang w:val="en-US"/>
              </w:rPr>
              <w:t>10.02.26</w:t>
            </w:r>
          </w:p>
          <w:p w14:paraId="01932E7A" w14:textId="77777777" w:rsidR="000E76B6" w:rsidRPr="00FA6AD9" w:rsidRDefault="000E76B6" w:rsidP="000E76B6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0E76B6" w:rsidRPr="00FA6AD9" w14:paraId="26ED8FC8" w14:textId="77777777" w:rsidTr="00C45775">
        <w:trPr>
          <w:trHeight w:val="1272"/>
        </w:trPr>
        <w:tc>
          <w:tcPr>
            <w:tcW w:w="1814" w:type="pct"/>
          </w:tcPr>
          <w:p w14:paraId="45C675B2" w14:textId="77777777" w:rsidR="000E76B6" w:rsidRPr="00FA6AD9" w:rsidRDefault="000E76B6" w:rsidP="000E76B6">
            <w:pPr>
              <w:shd w:val="clear" w:color="auto" w:fill="FFFFFF"/>
              <w:tabs>
                <w:tab w:val="left" w:pos="0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Cs w:val="24"/>
                <w:lang w:val="en-US"/>
              </w:rPr>
              <w:t xml:space="preserve">2. </w:t>
            </w:r>
            <w:r w:rsidRPr="00FA6AD9">
              <w:rPr>
                <w:rFonts w:ascii="Times New Roman" w:hAnsi="Times New Roman"/>
                <w:bCs/>
                <w:szCs w:val="24"/>
                <w:lang w:val="uz-Cyrl-UZ"/>
              </w:rPr>
              <w:t xml:space="preserve">Ovqat ratsionidagi oziq-ovqat mahsulotlarini belgilangan me’yorlar bilan taqqoslash </w:t>
            </w:r>
            <w:r w:rsidRPr="00FA6AD9">
              <w:rPr>
                <w:rFonts w:ascii="Times New Roman" w:hAnsi="Times New Roman"/>
                <w:szCs w:val="24"/>
                <w:lang w:val="uz-Cyrl-UZ"/>
              </w:rPr>
              <w:t>ko‘nikmalarini egallash.</w:t>
            </w:r>
          </w:p>
        </w:tc>
        <w:tc>
          <w:tcPr>
            <w:tcW w:w="916" w:type="pct"/>
            <w:vMerge/>
            <w:vAlign w:val="center"/>
          </w:tcPr>
          <w:p w14:paraId="699E15B2" w14:textId="77777777" w:rsidR="000E76B6" w:rsidRPr="00FA6AD9" w:rsidRDefault="000E76B6" w:rsidP="000E76B6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270" w:type="pct"/>
            <w:gridSpan w:val="2"/>
          </w:tcPr>
          <w:p w14:paraId="70B33B0F" w14:textId="06A6D25F" w:rsidR="000E76B6" w:rsidRPr="00FA6AD9" w:rsidRDefault="000E76B6" w:rsidP="000E76B6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 w:val="22"/>
                <w:szCs w:val="24"/>
                <w:lang w:val="en-US"/>
              </w:rPr>
              <w:t>17.02.26</w:t>
            </w:r>
          </w:p>
        </w:tc>
      </w:tr>
      <w:tr w:rsidR="000E76B6" w:rsidRPr="00FA6AD9" w14:paraId="3276E138" w14:textId="77777777" w:rsidTr="00C45775">
        <w:trPr>
          <w:trHeight w:val="1106"/>
        </w:trPr>
        <w:tc>
          <w:tcPr>
            <w:tcW w:w="1814" w:type="pct"/>
          </w:tcPr>
          <w:p w14:paraId="02B1C3B3" w14:textId="77777777" w:rsidR="000E76B6" w:rsidRPr="00FA6AD9" w:rsidRDefault="000E76B6" w:rsidP="000E76B6">
            <w:pPr>
              <w:tabs>
                <w:tab w:val="left" w:pos="0"/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bCs/>
                <w:szCs w:val="24"/>
                <w:lang w:val="en-US"/>
              </w:rPr>
              <w:t>3.K</w:t>
            </w:r>
            <w:r w:rsidRPr="00FA6AD9">
              <w:rPr>
                <w:rFonts w:ascii="Times New Roman" w:hAnsi="Times New Roman"/>
                <w:bCs/>
                <w:szCs w:val="24"/>
                <w:lang w:val="uz-Cyrl-UZ"/>
              </w:rPr>
              <w:t>unlik ovqat</w:t>
            </w:r>
            <w:r w:rsidRPr="00FA6AD9"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  <w:r w:rsidRPr="00FA6AD9">
              <w:rPr>
                <w:rFonts w:ascii="Times New Roman" w:hAnsi="Times New Roman"/>
                <w:bCs/>
                <w:szCs w:val="24"/>
                <w:lang w:val="uz-Cyrl-UZ"/>
              </w:rPr>
              <w:t>ratsionidagi oziq-ovqat</w:t>
            </w:r>
            <w:r w:rsidRPr="00FA6AD9"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  <w:r w:rsidRPr="00FA6AD9">
              <w:rPr>
                <w:rFonts w:ascii="Times New Roman" w:hAnsi="Times New Roman"/>
                <w:bCs/>
                <w:szCs w:val="24"/>
                <w:lang w:val="uz-Cyrl-UZ"/>
              </w:rPr>
              <w:t xml:space="preserve"> mahsulotlarini aniqlash</w:t>
            </w:r>
            <w:r w:rsidRPr="00FA6AD9">
              <w:rPr>
                <w:rFonts w:ascii="Times New Roman" w:hAnsi="Times New Roman"/>
                <w:szCs w:val="24"/>
                <w:lang w:val="en-US"/>
              </w:rPr>
              <w:t xml:space="preserve">; </w:t>
            </w:r>
          </w:p>
        </w:tc>
        <w:tc>
          <w:tcPr>
            <w:tcW w:w="916" w:type="pct"/>
            <w:vMerge/>
            <w:vAlign w:val="center"/>
          </w:tcPr>
          <w:p w14:paraId="78AD6DE9" w14:textId="77777777" w:rsidR="000E76B6" w:rsidRPr="00FA6AD9" w:rsidRDefault="000E76B6" w:rsidP="000E76B6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270" w:type="pct"/>
            <w:gridSpan w:val="2"/>
          </w:tcPr>
          <w:p w14:paraId="305E7337" w14:textId="03271456" w:rsidR="000E76B6" w:rsidRPr="00FA6AD9" w:rsidRDefault="000E76B6" w:rsidP="000E76B6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 w:val="22"/>
                <w:szCs w:val="24"/>
                <w:lang w:val="en-US"/>
              </w:rPr>
              <w:t>24.02.26</w:t>
            </w:r>
          </w:p>
        </w:tc>
      </w:tr>
      <w:tr w:rsidR="000E76B6" w:rsidRPr="00FA6AD9" w14:paraId="6E61A1F3" w14:textId="77777777" w:rsidTr="00C45775">
        <w:trPr>
          <w:trHeight w:val="841"/>
        </w:trPr>
        <w:tc>
          <w:tcPr>
            <w:tcW w:w="1814" w:type="pct"/>
          </w:tcPr>
          <w:p w14:paraId="15AAEBD3" w14:textId="77777777" w:rsidR="000E76B6" w:rsidRPr="00FA6AD9" w:rsidRDefault="000E76B6" w:rsidP="000E76B6">
            <w:pPr>
              <w:tabs>
                <w:tab w:val="left" w:pos="0"/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bCs/>
                <w:szCs w:val="24"/>
                <w:lang w:val="en-US"/>
              </w:rPr>
              <w:t>4.I</w:t>
            </w:r>
            <w:r w:rsidRPr="00FA6AD9">
              <w:rPr>
                <w:rFonts w:ascii="Times New Roman" w:hAnsi="Times New Roman"/>
                <w:bCs/>
                <w:szCs w:val="24"/>
                <w:lang w:val="uz-Cyrl-UZ"/>
              </w:rPr>
              <w:t>nson uchun kunlik tavsiya etiladigan oziq-ovqat mahsulotlarini me’yorini bilish</w:t>
            </w:r>
            <w:r w:rsidRPr="00FA6AD9">
              <w:rPr>
                <w:rFonts w:ascii="Times New Roman" w:hAnsi="Times New Roman"/>
                <w:szCs w:val="24"/>
                <w:lang w:val="en-US"/>
              </w:rPr>
              <w:t>;</w:t>
            </w:r>
          </w:p>
        </w:tc>
        <w:tc>
          <w:tcPr>
            <w:tcW w:w="916" w:type="pct"/>
            <w:vMerge/>
            <w:vAlign w:val="center"/>
          </w:tcPr>
          <w:p w14:paraId="5925C642" w14:textId="77777777" w:rsidR="000E76B6" w:rsidRPr="00FA6AD9" w:rsidRDefault="000E76B6" w:rsidP="000E76B6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270" w:type="pct"/>
            <w:gridSpan w:val="2"/>
          </w:tcPr>
          <w:p w14:paraId="1933AC31" w14:textId="7FC2EFA9" w:rsidR="000E76B6" w:rsidRPr="00FA6AD9" w:rsidRDefault="000E76B6" w:rsidP="000E76B6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 w:val="22"/>
                <w:szCs w:val="24"/>
                <w:lang w:val="en-US"/>
              </w:rPr>
              <w:t>3.03.26</w:t>
            </w:r>
          </w:p>
        </w:tc>
      </w:tr>
      <w:tr w:rsidR="000E76B6" w:rsidRPr="00FA6AD9" w14:paraId="5B0E00D5" w14:textId="77777777" w:rsidTr="00C45775">
        <w:trPr>
          <w:trHeight w:val="556"/>
        </w:trPr>
        <w:tc>
          <w:tcPr>
            <w:tcW w:w="1814" w:type="pct"/>
          </w:tcPr>
          <w:p w14:paraId="328ED26D" w14:textId="77777777" w:rsidR="000E76B6" w:rsidRPr="00FA6AD9" w:rsidRDefault="000E76B6" w:rsidP="000E76B6">
            <w:pPr>
              <w:tabs>
                <w:tab w:val="left" w:pos="0"/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6AD9">
              <w:rPr>
                <w:rFonts w:ascii="Times New Roman" w:hAnsi="Times New Roman"/>
                <w:szCs w:val="24"/>
              </w:rPr>
              <w:t>5.</w:t>
            </w:r>
            <w:r w:rsidRPr="00FA6AD9">
              <w:rPr>
                <w:rFonts w:ascii="Times New Roman" w:hAnsi="Times New Roman"/>
                <w:szCs w:val="24"/>
                <w:lang w:val="en-US"/>
              </w:rPr>
              <w:t>K</w:t>
            </w:r>
            <w:r w:rsidRPr="00FA6AD9">
              <w:rPr>
                <w:rFonts w:ascii="Times New Roman" w:hAnsi="Times New Roman"/>
                <w:szCs w:val="24"/>
                <w:lang w:val="uz-Cyrl-UZ"/>
              </w:rPr>
              <w:t xml:space="preserve">unlik ovqat ratsioindagi </w:t>
            </w:r>
            <w:r w:rsidRPr="00FA6AD9">
              <w:rPr>
                <w:rFonts w:ascii="Times New Roman" w:hAnsi="Times New Roman"/>
                <w:bCs/>
                <w:szCs w:val="24"/>
                <w:lang w:val="uz-Cyrl-UZ"/>
              </w:rPr>
              <w:t xml:space="preserve">oziq-ovqat mahsulotlarini </w:t>
            </w:r>
            <w:r w:rsidRPr="00FA6AD9">
              <w:rPr>
                <w:rFonts w:ascii="Times New Roman" w:hAnsi="Times New Roman"/>
                <w:bCs/>
                <w:szCs w:val="24"/>
                <w:lang w:val="uz-Cyrl-UZ"/>
              </w:rPr>
              <w:lastRenderedPageBreak/>
              <w:t>aniqlash</w:t>
            </w:r>
            <w:r w:rsidRPr="00FA6AD9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FA6AD9">
              <w:rPr>
                <w:rFonts w:ascii="Times New Roman" w:hAnsi="Times New Roman"/>
                <w:szCs w:val="24"/>
                <w:lang w:val="uz-Cyrl-UZ"/>
              </w:rPr>
              <w:t xml:space="preserve">va </w:t>
            </w:r>
            <w:r w:rsidRPr="00FA6AD9">
              <w:rPr>
                <w:rFonts w:ascii="Times New Roman" w:hAnsi="Times New Roman"/>
                <w:bCs/>
                <w:szCs w:val="24"/>
                <w:lang w:val="uz-Cyrl-UZ"/>
              </w:rPr>
              <w:t>inson uchun kunlik tavsiya etiladigan oziq-ovqat mahsulotlari me’yori bilan solishtirish</w:t>
            </w:r>
            <w:r w:rsidRPr="00FA6AD9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16" w:type="pct"/>
            <w:vMerge w:val="restart"/>
            <w:vAlign w:val="center"/>
          </w:tcPr>
          <w:p w14:paraId="2C2B6FD9" w14:textId="77777777" w:rsidR="000E76B6" w:rsidRPr="00FA6AD9" w:rsidRDefault="000E76B6" w:rsidP="000E76B6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14:paraId="196E9FEA" w14:textId="77777777" w:rsidR="000E76B6" w:rsidRPr="00FA6AD9" w:rsidRDefault="000E76B6" w:rsidP="000E76B6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FA6AD9">
              <w:rPr>
                <w:rFonts w:ascii="Times New Roman" w:hAnsi="Times New Roman"/>
                <w:sz w:val="22"/>
                <w:szCs w:val="24"/>
                <w:lang w:val="en-US"/>
              </w:rPr>
              <w:t>O’z</w:t>
            </w:r>
            <w:proofErr w:type="spellEnd"/>
            <w:r w:rsidRPr="00FA6AD9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 Res. </w:t>
            </w:r>
            <w:proofErr w:type="spellStart"/>
            <w:r w:rsidRPr="00FA6AD9">
              <w:rPr>
                <w:rFonts w:ascii="Times New Roman" w:hAnsi="Times New Roman"/>
                <w:sz w:val="22"/>
                <w:szCs w:val="24"/>
                <w:lang w:val="en-US"/>
              </w:rPr>
              <w:t>Prez</w:t>
            </w:r>
            <w:proofErr w:type="spellEnd"/>
            <w:r w:rsidRPr="00FA6AD9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. </w:t>
            </w:r>
            <w:proofErr w:type="spellStart"/>
            <w:r w:rsidRPr="00FA6AD9">
              <w:rPr>
                <w:rFonts w:ascii="Times New Roman" w:hAnsi="Times New Roman"/>
                <w:sz w:val="22"/>
                <w:szCs w:val="24"/>
                <w:lang w:val="en-US"/>
              </w:rPr>
              <w:lastRenderedPageBreak/>
              <w:t>Administratsiyasi</w:t>
            </w:r>
            <w:proofErr w:type="spellEnd"/>
            <w:r w:rsidRPr="00FA6AD9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/>
                <w:sz w:val="22"/>
                <w:szCs w:val="24"/>
                <w:lang w:val="en-US"/>
              </w:rPr>
              <w:t>qoshidagi</w:t>
            </w:r>
            <w:proofErr w:type="spellEnd"/>
            <w:r w:rsidRPr="00FA6AD9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/>
                <w:sz w:val="22"/>
                <w:szCs w:val="24"/>
                <w:lang w:val="en-US"/>
              </w:rPr>
              <w:t>toksikologiya</w:t>
            </w:r>
            <w:proofErr w:type="spellEnd"/>
            <w:r w:rsidRPr="00FA6AD9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/>
                <w:sz w:val="22"/>
                <w:szCs w:val="24"/>
                <w:lang w:val="en-US"/>
              </w:rPr>
              <w:t>laboratoriyasi</w:t>
            </w:r>
            <w:proofErr w:type="spellEnd"/>
          </w:p>
        </w:tc>
        <w:tc>
          <w:tcPr>
            <w:tcW w:w="2270" w:type="pct"/>
            <w:gridSpan w:val="2"/>
          </w:tcPr>
          <w:p w14:paraId="43F9A3CE" w14:textId="3346F84D" w:rsidR="000E76B6" w:rsidRPr="00FA6AD9" w:rsidRDefault="000E76B6" w:rsidP="000E76B6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 w:val="22"/>
                <w:szCs w:val="24"/>
                <w:lang w:val="en-US"/>
              </w:rPr>
              <w:lastRenderedPageBreak/>
              <w:t>10.03.26</w:t>
            </w:r>
          </w:p>
        </w:tc>
      </w:tr>
      <w:tr w:rsidR="000E76B6" w:rsidRPr="00FA6AD9" w14:paraId="04243D84" w14:textId="77777777" w:rsidTr="00D822EB">
        <w:trPr>
          <w:trHeight w:val="557"/>
        </w:trPr>
        <w:tc>
          <w:tcPr>
            <w:tcW w:w="1814" w:type="pct"/>
          </w:tcPr>
          <w:p w14:paraId="4342D3E7" w14:textId="77777777" w:rsidR="000E76B6" w:rsidRPr="00FA6AD9" w:rsidRDefault="000E76B6" w:rsidP="000E76B6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Cs w:val="24"/>
                <w:lang w:val="en-US"/>
              </w:rPr>
              <w:t>6.</w:t>
            </w:r>
            <w:r w:rsidRPr="00FA6AD9">
              <w:rPr>
                <w:rFonts w:ascii="Times New Roman" w:hAnsi="Times New Roman"/>
                <w:szCs w:val="24"/>
                <w:lang w:val="uz-Cyrl-UZ"/>
              </w:rPr>
              <w:t xml:space="preserve">Oqsil, </w:t>
            </w:r>
            <w:proofErr w:type="gramStart"/>
            <w:r w:rsidRPr="00FA6AD9">
              <w:rPr>
                <w:rFonts w:ascii="Times New Roman" w:hAnsi="Times New Roman"/>
                <w:szCs w:val="24"/>
                <w:lang w:val="uz-Cyrl-UZ"/>
              </w:rPr>
              <w:t>yog‘ va</w:t>
            </w:r>
            <w:proofErr w:type="gramEnd"/>
            <w:r w:rsidRPr="00FA6AD9">
              <w:rPr>
                <w:rFonts w:ascii="Times New Roman" w:hAnsi="Times New Roman"/>
                <w:szCs w:val="24"/>
                <w:lang w:val="uz-Cyrl-UZ"/>
              </w:rPr>
              <w:t xml:space="preserve"> uglevodlar nisbatini aniqlash.</w:t>
            </w:r>
          </w:p>
        </w:tc>
        <w:tc>
          <w:tcPr>
            <w:tcW w:w="916" w:type="pct"/>
            <w:vMerge/>
            <w:vAlign w:val="center"/>
          </w:tcPr>
          <w:p w14:paraId="75C82DAA" w14:textId="77777777" w:rsidR="000E76B6" w:rsidRPr="00FA6AD9" w:rsidRDefault="000E76B6" w:rsidP="000E76B6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1B8CD06A" w14:textId="4111F1AB" w:rsidR="000E76B6" w:rsidRPr="00FA6AD9" w:rsidRDefault="000E76B6" w:rsidP="000E76B6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 w:val="22"/>
                <w:szCs w:val="24"/>
                <w:lang w:val="en-US"/>
              </w:rPr>
              <w:t>17.03.26</w:t>
            </w:r>
          </w:p>
        </w:tc>
      </w:tr>
      <w:tr w:rsidR="000E76B6" w:rsidRPr="00FA6AD9" w14:paraId="78E37E8E" w14:textId="77777777" w:rsidTr="002D6ACF">
        <w:trPr>
          <w:trHeight w:val="841"/>
        </w:trPr>
        <w:tc>
          <w:tcPr>
            <w:tcW w:w="1814" w:type="pct"/>
          </w:tcPr>
          <w:p w14:paraId="7D589D9B" w14:textId="77777777" w:rsidR="000E76B6" w:rsidRPr="00FA6AD9" w:rsidRDefault="000E76B6" w:rsidP="000E76B6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b/>
                <w:bCs/>
                <w:szCs w:val="24"/>
                <w:lang w:val="en-US"/>
              </w:rPr>
              <w:t>7.</w:t>
            </w:r>
            <w:r w:rsidRPr="00FA6AD9">
              <w:rPr>
                <w:rFonts w:ascii="Times New Roman" w:hAnsi="Times New Roman"/>
                <w:b/>
                <w:bCs/>
                <w:szCs w:val="24"/>
                <w:lang w:val="uz-Cyrl-UZ"/>
              </w:rPr>
              <w:t xml:space="preserve"> </w:t>
            </w:r>
            <w:r w:rsidRPr="00FA6AD9">
              <w:rPr>
                <w:rFonts w:ascii="Times New Roman" w:hAnsi="Times New Roman"/>
                <w:bCs/>
                <w:szCs w:val="24"/>
                <w:lang w:val="uz-Cyrl-UZ"/>
              </w:rPr>
              <w:t xml:space="preserve">Ovqat ratsionidagi oqsil, yog‘va uglevodlar nisbatini bir biriga taqqoslash </w:t>
            </w:r>
            <w:r w:rsidRPr="00FA6AD9">
              <w:rPr>
                <w:rFonts w:ascii="Times New Roman" w:hAnsi="Times New Roman"/>
                <w:szCs w:val="24"/>
                <w:lang w:val="uz-Cyrl-UZ"/>
              </w:rPr>
              <w:t>ko‘nikmalarini egallash.</w:t>
            </w:r>
          </w:p>
        </w:tc>
        <w:tc>
          <w:tcPr>
            <w:tcW w:w="916" w:type="pct"/>
            <w:vMerge w:val="restart"/>
            <w:vAlign w:val="center"/>
          </w:tcPr>
          <w:p w14:paraId="4BA34D67" w14:textId="77777777" w:rsidR="000E76B6" w:rsidRPr="00FA6AD9" w:rsidRDefault="000E76B6" w:rsidP="000E76B6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Respublika </w:t>
            </w:r>
          </w:p>
          <w:p w14:paraId="52DD3944" w14:textId="77777777" w:rsidR="000E76B6" w:rsidRPr="00FA6AD9" w:rsidRDefault="000E76B6" w:rsidP="000E76B6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SEO </w:t>
            </w:r>
            <w:proofErr w:type="spellStart"/>
            <w:r w:rsidRPr="00FA6AD9">
              <w:rPr>
                <w:rFonts w:ascii="Times New Roman" w:hAnsi="Times New Roman"/>
                <w:sz w:val="22"/>
                <w:szCs w:val="24"/>
                <w:lang w:val="en-US"/>
              </w:rPr>
              <w:t>va</w:t>
            </w:r>
            <w:proofErr w:type="spellEnd"/>
            <w:r w:rsidRPr="00FA6AD9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 JSQ</w:t>
            </w:r>
          </w:p>
          <w:p w14:paraId="0BEABF2C" w14:textId="77777777" w:rsidR="000E76B6" w:rsidRPr="00FA6AD9" w:rsidRDefault="000E76B6" w:rsidP="000E76B6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47B4A9D0" w14:textId="5044FE25" w:rsidR="000E76B6" w:rsidRPr="00FA6AD9" w:rsidRDefault="000E76B6" w:rsidP="000E76B6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 w:val="22"/>
                <w:szCs w:val="24"/>
                <w:lang w:val="en-US"/>
              </w:rPr>
              <w:t>24.03.26</w:t>
            </w:r>
          </w:p>
        </w:tc>
      </w:tr>
      <w:tr w:rsidR="000E76B6" w:rsidRPr="00FA6AD9" w14:paraId="5F765616" w14:textId="77777777" w:rsidTr="002D6ACF">
        <w:trPr>
          <w:trHeight w:val="575"/>
        </w:trPr>
        <w:tc>
          <w:tcPr>
            <w:tcW w:w="1814" w:type="pct"/>
          </w:tcPr>
          <w:p w14:paraId="4A7B004D" w14:textId="77777777" w:rsidR="000E76B6" w:rsidRPr="00FA6AD9" w:rsidRDefault="000E76B6" w:rsidP="000E76B6">
            <w:pPr>
              <w:tabs>
                <w:tab w:val="left" w:pos="284"/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Cs w:val="24"/>
                <w:lang w:val="en-US"/>
              </w:rPr>
              <w:t>8. K</w:t>
            </w:r>
            <w:r w:rsidRPr="00FA6AD9">
              <w:rPr>
                <w:rFonts w:ascii="Times New Roman" w:hAnsi="Times New Roman"/>
                <w:bCs/>
                <w:szCs w:val="24"/>
                <w:lang w:val="uz-Cyrl-UZ"/>
              </w:rPr>
              <w:t>unlik ovqat ratsionidagi oqsilni aniqlash</w:t>
            </w:r>
          </w:p>
        </w:tc>
        <w:tc>
          <w:tcPr>
            <w:tcW w:w="916" w:type="pct"/>
            <w:vMerge/>
            <w:vAlign w:val="center"/>
          </w:tcPr>
          <w:p w14:paraId="6BC76768" w14:textId="77777777" w:rsidR="000E76B6" w:rsidRPr="00FA6AD9" w:rsidRDefault="000E76B6" w:rsidP="000E76B6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5BD6EE06" w14:textId="26445A80" w:rsidR="000E76B6" w:rsidRPr="00FA6AD9" w:rsidRDefault="000E76B6" w:rsidP="000E76B6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 w:val="22"/>
                <w:szCs w:val="24"/>
                <w:lang w:val="en-US"/>
              </w:rPr>
              <w:t>31.03.26</w:t>
            </w:r>
          </w:p>
        </w:tc>
      </w:tr>
      <w:tr w:rsidR="000E76B6" w:rsidRPr="00FA6AD9" w14:paraId="6F9A7DB5" w14:textId="77777777" w:rsidTr="000D51D3">
        <w:trPr>
          <w:trHeight w:val="573"/>
        </w:trPr>
        <w:tc>
          <w:tcPr>
            <w:tcW w:w="1814" w:type="pct"/>
          </w:tcPr>
          <w:p w14:paraId="59D17823" w14:textId="77777777" w:rsidR="000E76B6" w:rsidRPr="00FA6AD9" w:rsidRDefault="000E76B6" w:rsidP="000E76B6">
            <w:pPr>
              <w:widowControl/>
              <w:tabs>
                <w:tab w:val="left" w:pos="0"/>
                <w:tab w:val="left" w:pos="284"/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9. </w:t>
            </w:r>
            <w:r w:rsidRPr="00FA6AD9">
              <w:rPr>
                <w:rFonts w:ascii="Times New Roman" w:hAnsi="Times New Roman"/>
                <w:bCs/>
                <w:szCs w:val="24"/>
                <w:lang w:val="uz-Cyrl-UZ"/>
              </w:rPr>
              <w:t>Kunlik ovqat ratsionidagi yog‘ni aniqlash</w:t>
            </w:r>
          </w:p>
        </w:tc>
        <w:tc>
          <w:tcPr>
            <w:tcW w:w="916" w:type="pct"/>
            <w:vMerge/>
            <w:vAlign w:val="center"/>
          </w:tcPr>
          <w:p w14:paraId="53FAB101" w14:textId="77777777" w:rsidR="000E76B6" w:rsidRPr="00FA6AD9" w:rsidRDefault="000E76B6" w:rsidP="000E76B6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5365487B" w14:textId="5A0D3DB3" w:rsidR="000E76B6" w:rsidRPr="00FA6AD9" w:rsidRDefault="000E76B6" w:rsidP="000E76B6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 w:val="22"/>
                <w:szCs w:val="24"/>
                <w:lang w:val="en-US"/>
              </w:rPr>
              <w:t>07.04.26</w:t>
            </w:r>
          </w:p>
        </w:tc>
      </w:tr>
      <w:tr w:rsidR="000E76B6" w:rsidRPr="00FA6AD9" w14:paraId="67F32912" w14:textId="77777777" w:rsidTr="00C45775">
        <w:trPr>
          <w:trHeight w:val="677"/>
        </w:trPr>
        <w:tc>
          <w:tcPr>
            <w:tcW w:w="1814" w:type="pct"/>
          </w:tcPr>
          <w:p w14:paraId="14D57F98" w14:textId="77777777" w:rsidR="000E76B6" w:rsidRPr="00FA6AD9" w:rsidRDefault="000E76B6" w:rsidP="000E76B6">
            <w:pPr>
              <w:shd w:val="clear" w:color="auto" w:fill="FFFFFF"/>
              <w:tabs>
                <w:tab w:val="left" w:pos="0"/>
                <w:tab w:val="left" w:pos="284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 w:val="22"/>
                <w:szCs w:val="24"/>
                <w:lang w:val="en-US"/>
              </w:rPr>
              <w:t>10.</w:t>
            </w:r>
            <w:r w:rsidRPr="00FA6AD9">
              <w:rPr>
                <w:rFonts w:ascii="Times New Roman" w:hAnsi="Times New Roman"/>
                <w:bCs/>
                <w:szCs w:val="24"/>
                <w:lang w:val="uz-Cyrl-UZ"/>
              </w:rPr>
              <w:t xml:space="preserve"> </w:t>
            </w:r>
            <w:r w:rsidRPr="00FA6AD9">
              <w:rPr>
                <w:rFonts w:ascii="Times New Roman" w:hAnsi="Times New Roman"/>
                <w:bCs/>
                <w:szCs w:val="24"/>
                <w:lang w:val="en-US"/>
              </w:rPr>
              <w:t>K</w:t>
            </w:r>
            <w:r w:rsidRPr="00FA6AD9">
              <w:rPr>
                <w:rFonts w:ascii="Times New Roman" w:hAnsi="Times New Roman"/>
                <w:bCs/>
                <w:szCs w:val="24"/>
                <w:lang w:val="uz-Cyrl-UZ"/>
              </w:rPr>
              <w:t>unlik ovqat ratsionidagi uglevodni aniqlash</w:t>
            </w:r>
          </w:p>
        </w:tc>
        <w:tc>
          <w:tcPr>
            <w:tcW w:w="916" w:type="pct"/>
            <w:vMerge/>
            <w:vAlign w:val="center"/>
          </w:tcPr>
          <w:p w14:paraId="5D8CA0FD" w14:textId="77777777" w:rsidR="000E76B6" w:rsidRPr="00FA6AD9" w:rsidRDefault="000E76B6" w:rsidP="000E76B6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270" w:type="pct"/>
            <w:gridSpan w:val="2"/>
          </w:tcPr>
          <w:p w14:paraId="2F90FAD2" w14:textId="4904E706" w:rsidR="000E76B6" w:rsidRPr="00FA6AD9" w:rsidRDefault="000E76B6" w:rsidP="000E76B6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A6AD9">
              <w:rPr>
                <w:rFonts w:ascii="Times New Roman" w:hAnsi="Times New Roman"/>
                <w:sz w:val="22"/>
                <w:szCs w:val="24"/>
                <w:lang w:val="en-US"/>
              </w:rPr>
              <w:t>14.04.26</w:t>
            </w:r>
          </w:p>
        </w:tc>
      </w:tr>
      <w:tr w:rsidR="000E76B6" w:rsidRPr="00FA6AD9" w14:paraId="30112D38" w14:textId="77777777" w:rsidTr="00C45775">
        <w:trPr>
          <w:trHeight w:val="872"/>
        </w:trPr>
        <w:tc>
          <w:tcPr>
            <w:tcW w:w="1814" w:type="pct"/>
          </w:tcPr>
          <w:p w14:paraId="767B8F1F" w14:textId="77777777" w:rsidR="000E76B6" w:rsidRPr="00FA6AD9" w:rsidRDefault="000E76B6" w:rsidP="000E76B6">
            <w:pPr>
              <w:shd w:val="clear" w:color="auto" w:fill="FFFFFF"/>
              <w:tabs>
                <w:tab w:val="left" w:pos="0"/>
                <w:tab w:val="left" w:pos="284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 w:val="22"/>
                <w:szCs w:val="24"/>
                <w:lang w:val="en-US"/>
              </w:rPr>
              <w:t>11.</w:t>
            </w:r>
            <w:r w:rsidRPr="00FA6AD9">
              <w:rPr>
                <w:rFonts w:ascii="Times New Roman" w:hAnsi="Times New Roman"/>
                <w:bCs/>
                <w:szCs w:val="24"/>
                <w:lang w:val="uz-Cyrl-UZ"/>
              </w:rPr>
              <w:t xml:space="preserve"> </w:t>
            </w:r>
            <w:r w:rsidRPr="00FA6AD9">
              <w:rPr>
                <w:rFonts w:ascii="Times New Roman" w:hAnsi="Times New Roman"/>
                <w:bCs/>
                <w:szCs w:val="24"/>
                <w:lang w:val="en-US"/>
              </w:rPr>
              <w:t>K</w:t>
            </w:r>
            <w:r w:rsidRPr="00FA6AD9">
              <w:rPr>
                <w:rFonts w:ascii="Times New Roman" w:hAnsi="Times New Roman"/>
                <w:bCs/>
                <w:szCs w:val="24"/>
                <w:lang w:val="uz-Cyrl-UZ"/>
              </w:rPr>
              <w:t>unlik ovqat ratsionidagi oqsil, yog‘ va uglevodni bir-biriga nisbatini aniqlash</w:t>
            </w:r>
            <w:r w:rsidRPr="00FA6AD9">
              <w:rPr>
                <w:rFonts w:ascii="Times New Roman" w:hAnsi="Times New Roman"/>
                <w:sz w:val="22"/>
                <w:szCs w:val="24"/>
                <w:lang w:val="uz-Cyrl-UZ"/>
              </w:rPr>
              <w:t xml:space="preserve"> </w:t>
            </w:r>
          </w:p>
        </w:tc>
        <w:tc>
          <w:tcPr>
            <w:tcW w:w="916" w:type="pct"/>
            <w:vMerge/>
            <w:vAlign w:val="center"/>
          </w:tcPr>
          <w:p w14:paraId="7D2E9490" w14:textId="77777777" w:rsidR="000E76B6" w:rsidRPr="00FA6AD9" w:rsidRDefault="000E76B6" w:rsidP="000E76B6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2270" w:type="pct"/>
            <w:gridSpan w:val="2"/>
          </w:tcPr>
          <w:p w14:paraId="33787AF1" w14:textId="5C1FB9B4" w:rsidR="000E76B6" w:rsidRPr="00FA6AD9" w:rsidRDefault="000E76B6" w:rsidP="000E76B6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 w:val="22"/>
                <w:szCs w:val="24"/>
                <w:lang w:val="en-US"/>
              </w:rPr>
              <w:t>21.04.26</w:t>
            </w:r>
          </w:p>
        </w:tc>
      </w:tr>
      <w:tr w:rsidR="000E76B6" w:rsidRPr="00FA6AD9" w14:paraId="7F0811C2" w14:textId="77777777" w:rsidTr="00C45775">
        <w:trPr>
          <w:trHeight w:val="573"/>
        </w:trPr>
        <w:tc>
          <w:tcPr>
            <w:tcW w:w="1814" w:type="pct"/>
          </w:tcPr>
          <w:p w14:paraId="1E0083A1" w14:textId="77777777" w:rsidR="000E76B6" w:rsidRPr="00FA6AD9" w:rsidRDefault="000E76B6" w:rsidP="000E76B6">
            <w:pPr>
              <w:shd w:val="clear" w:color="auto" w:fill="FFFFFF"/>
              <w:tabs>
                <w:tab w:val="left" w:pos="0"/>
                <w:tab w:val="left" w:pos="284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12. </w:t>
            </w:r>
            <w:r w:rsidRPr="00FA6AD9">
              <w:rPr>
                <w:rFonts w:ascii="Times New Roman" w:hAnsi="Times New Roman"/>
                <w:szCs w:val="24"/>
                <w:lang w:val="uz-Cyrl-UZ"/>
              </w:rPr>
              <w:t>Hayvon va o‘simlik oqsili nisbatini aniqlash</w:t>
            </w:r>
          </w:p>
        </w:tc>
        <w:tc>
          <w:tcPr>
            <w:tcW w:w="916" w:type="pct"/>
            <w:vMerge w:val="restart"/>
            <w:vAlign w:val="center"/>
          </w:tcPr>
          <w:p w14:paraId="14C67981" w14:textId="77777777" w:rsidR="000E76B6" w:rsidRPr="00FA6AD9" w:rsidRDefault="000E76B6" w:rsidP="000E76B6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FA6AD9">
              <w:rPr>
                <w:rFonts w:ascii="Times New Roman" w:hAnsi="Times New Roman"/>
                <w:sz w:val="22"/>
                <w:szCs w:val="24"/>
                <w:lang w:val="en-US"/>
              </w:rPr>
              <w:t>Shayxontoxur</w:t>
            </w:r>
            <w:proofErr w:type="spellEnd"/>
            <w:r w:rsidRPr="00FA6AD9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/>
                <w:sz w:val="22"/>
                <w:szCs w:val="24"/>
                <w:lang w:val="en-US"/>
              </w:rPr>
              <w:t>tumani</w:t>
            </w:r>
            <w:proofErr w:type="spellEnd"/>
            <w:r w:rsidRPr="00FA6AD9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 </w:t>
            </w:r>
          </w:p>
          <w:p w14:paraId="1D2FFE51" w14:textId="77777777" w:rsidR="000E76B6" w:rsidRPr="00FA6AD9" w:rsidRDefault="000E76B6" w:rsidP="000E76B6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SEO </w:t>
            </w:r>
            <w:proofErr w:type="spellStart"/>
            <w:r w:rsidRPr="00FA6AD9">
              <w:rPr>
                <w:rFonts w:ascii="Times New Roman" w:hAnsi="Times New Roman"/>
                <w:sz w:val="22"/>
                <w:szCs w:val="24"/>
                <w:lang w:val="en-US"/>
              </w:rPr>
              <w:t>va</w:t>
            </w:r>
            <w:proofErr w:type="spellEnd"/>
            <w:r w:rsidRPr="00FA6AD9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 JSQ</w:t>
            </w:r>
          </w:p>
        </w:tc>
        <w:tc>
          <w:tcPr>
            <w:tcW w:w="2270" w:type="pct"/>
            <w:gridSpan w:val="2"/>
          </w:tcPr>
          <w:p w14:paraId="553C2298" w14:textId="2B98975F" w:rsidR="000E76B6" w:rsidRPr="00FA6AD9" w:rsidRDefault="000E76B6" w:rsidP="000E76B6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 w:val="22"/>
                <w:szCs w:val="24"/>
                <w:lang w:val="en-US"/>
              </w:rPr>
              <w:t>28.04.26</w:t>
            </w:r>
          </w:p>
        </w:tc>
      </w:tr>
      <w:tr w:rsidR="000E76B6" w:rsidRPr="00FA6AD9" w14:paraId="23E38183" w14:textId="77777777" w:rsidTr="00952CC2">
        <w:trPr>
          <w:trHeight w:val="1258"/>
        </w:trPr>
        <w:tc>
          <w:tcPr>
            <w:tcW w:w="1814" w:type="pct"/>
          </w:tcPr>
          <w:p w14:paraId="739E38EF" w14:textId="77777777" w:rsidR="000E76B6" w:rsidRPr="00FA6AD9" w:rsidRDefault="000E76B6" w:rsidP="000E76B6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13. </w:t>
            </w:r>
            <w:r w:rsidRPr="00FA6AD9">
              <w:rPr>
                <w:rFonts w:ascii="Times New Roman" w:hAnsi="Times New Roman"/>
                <w:bCs/>
                <w:szCs w:val="24"/>
                <w:lang w:val="uz-Cyrl-UZ"/>
              </w:rPr>
              <w:t>Umumiy</w:t>
            </w:r>
            <w:r w:rsidRPr="00FA6AD9">
              <w:rPr>
                <w:rFonts w:ascii="Times New Roman" w:hAnsi="Times New Roman"/>
                <w:szCs w:val="24"/>
                <w:lang w:val="uz-Cyrl-UZ"/>
              </w:rPr>
              <w:t xml:space="preserve"> oqsil tarkibidagi hayvon va o‘simlik oqslini bir-biriga nisbatini aniqlash ko‘nikmalarini egallash.</w:t>
            </w:r>
          </w:p>
        </w:tc>
        <w:tc>
          <w:tcPr>
            <w:tcW w:w="916" w:type="pct"/>
            <w:vMerge/>
            <w:vAlign w:val="center"/>
          </w:tcPr>
          <w:p w14:paraId="17FB139A" w14:textId="77777777" w:rsidR="000E76B6" w:rsidRPr="00FA6AD9" w:rsidRDefault="000E76B6" w:rsidP="000E76B6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162BA848" w14:textId="0242D51B" w:rsidR="000E76B6" w:rsidRPr="00FA6AD9" w:rsidRDefault="000E76B6" w:rsidP="000E76B6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 w:val="22"/>
                <w:szCs w:val="24"/>
                <w:lang w:val="en-US"/>
              </w:rPr>
              <w:t>05.05.26</w:t>
            </w:r>
          </w:p>
        </w:tc>
      </w:tr>
      <w:tr w:rsidR="000E76B6" w:rsidRPr="00FA6AD9" w14:paraId="408A50A9" w14:textId="77777777" w:rsidTr="00952CC2">
        <w:trPr>
          <w:trHeight w:val="721"/>
        </w:trPr>
        <w:tc>
          <w:tcPr>
            <w:tcW w:w="1814" w:type="pct"/>
          </w:tcPr>
          <w:p w14:paraId="69EC50A2" w14:textId="77777777" w:rsidR="000E76B6" w:rsidRPr="00FA6AD9" w:rsidRDefault="000E76B6" w:rsidP="000E76B6">
            <w:pPr>
              <w:shd w:val="clear" w:color="auto" w:fill="FFFFFF"/>
              <w:tabs>
                <w:tab w:val="left" w:pos="0"/>
                <w:tab w:val="left" w:pos="284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14. </w:t>
            </w:r>
            <w:r w:rsidRPr="00FA6AD9">
              <w:rPr>
                <w:rFonts w:ascii="Times New Roman" w:hAnsi="Times New Roman"/>
                <w:bCs/>
                <w:szCs w:val="24"/>
                <w:lang w:val="uz-Cyrl-UZ"/>
              </w:rPr>
              <w:t>Kunlik ovqat ratsionidagi hayvon oqsilini aniqlash</w:t>
            </w:r>
          </w:p>
        </w:tc>
        <w:tc>
          <w:tcPr>
            <w:tcW w:w="916" w:type="pct"/>
            <w:vMerge/>
            <w:vAlign w:val="center"/>
          </w:tcPr>
          <w:p w14:paraId="29DE5316" w14:textId="77777777" w:rsidR="000E76B6" w:rsidRPr="00FA6AD9" w:rsidRDefault="000E76B6" w:rsidP="000E76B6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51262C9C" w14:textId="775AEA02" w:rsidR="000E76B6" w:rsidRPr="00FA6AD9" w:rsidRDefault="000E76B6" w:rsidP="000E76B6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 w:val="22"/>
                <w:szCs w:val="24"/>
                <w:lang w:val="en-US"/>
              </w:rPr>
              <w:t>12.05.26</w:t>
            </w:r>
          </w:p>
        </w:tc>
      </w:tr>
      <w:tr w:rsidR="000E76B6" w:rsidRPr="00FA6AD9" w14:paraId="503F206D" w14:textId="77777777" w:rsidTr="0070009B">
        <w:trPr>
          <w:trHeight w:val="553"/>
        </w:trPr>
        <w:tc>
          <w:tcPr>
            <w:tcW w:w="1814" w:type="pct"/>
          </w:tcPr>
          <w:p w14:paraId="15454421" w14:textId="77777777" w:rsidR="000E76B6" w:rsidRPr="00FA6AD9" w:rsidRDefault="000E76B6" w:rsidP="000E76B6">
            <w:pPr>
              <w:shd w:val="clear" w:color="auto" w:fill="FFFFFF"/>
              <w:tabs>
                <w:tab w:val="left" w:pos="0"/>
                <w:tab w:val="left" w:pos="284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15. </w:t>
            </w:r>
            <w:r w:rsidRPr="00FA6AD9">
              <w:rPr>
                <w:rFonts w:ascii="Times New Roman" w:hAnsi="Times New Roman"/>
                <w:bCs/>
                <w:szCs w:val="24"/>
                <w:lang w:val="uz-Cyrl-UZ"/>
              </w:rPr>
              <w:t>Kunlik ovqat ratsionidagi o‘simlik oqsilini aniqlash</w:t>
            </w:r>
          </w:p>
        </w:tc>
        <w:tc>
          <w:tcPr>
            <w:tcW w:w="916" w:type="pct"/>
            <w:vMerge/>
            <w:vAlign w:val="center"/>
          </w:tcPr>
          <w:p w14:paraId="1D536C93" w14:textId="77777777" w:rsidR="000E76B6" w:rsidRPr="00FA6AD9" w:rsidRDefault="000E76B6" w:rsidP="000E76B6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2478FAED" w14:textId="5090F350" w:rsidR="000E76B6" w:rsidRPr="00FA6AD9" w:rsidRDefault="000E76B6" w:rsidP="000E76B6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 w:val="22"/>
                <w:szCs w:val="24"/>
                <w:lang w:val="en-US"/>
              </w:rPr>
              <w:t>19.05.26</w:t>
            </w:r>
          </w:p>
        </w:tc>
      </w:tr>
    </w:tbl>
    <w:p w14:paraId="20CBD6A2" w14:textId="77777777" w:rsidR="003C18B7" w:rsidRPr="00FA6AD9" w:rsidRDefault="003C18B7" w:rsidP="003C18B7">
      <w:pPr>
        <w:spacing w:line="240" w:lineRule="auto"/>
        <w:jc w:val="center"/>
        <w:rPr>
          <w:rFonts w:ascii="Times New Roman" w:hAnsi="Times New Roman"/>
          <w:szCs w:val="24"/>
          <w:lang w:val="uz-Cyrl-UZ"/>
        </w:rPr>
      </w:pPr>
    </w:p>
    <w:p w14:paraId="46F5C0F2" w14:textId="77777777" w:rsidR="00C16A20" w:rsidRPr="00FA6AD9" w:rsidRDefault="003C18B7" w:rsidP="003C18B7">
      <w:pPr>
        <w:spacing w:line="240" w:lineRule="auto"/>
        <w:jc w:val="center"/>
        <w:rPr>
          <w:rFonts w:ascii="Times New Roman" w:hAnsi="Times New Roman"/>
          <w:szCs w:val="24"/>
          <w:lang w:val="uz-Cyrl-UZ"/>
        </w:rPr>
      </w:pPr>
      <w:r w:rsidRPr="00FA6AD9">
        <w:rPr>
          <w:rFonts w:ascii="Times New Roman" w:hAnsi="Times New Roman"/>
          <w:szCs w:val="24"/>
          <w:lang w:val="uz-Cyrl-UZ"/>
        </w:rPr>
        <w:t>SOG‘LIQNI SAQLASHNI BOSHQARISH VA JAMOAT SOG‘LIGINI SAQLASH: OVQATLANISH MUTAXASSISLIGI BO‘YICHA ZARUR BO‘LGAN AMALIY KO‘NIKMALAR RO‘YXATI</w:t>
      </w:r>
    </w:p>
    <w:p w14:paraId="5CF7D150" w14:textId="77777777" w:rsidR="00C16F96" w:rsidRPr="00FA6AD9" w:rsidRDefault="00C16F96" w:rsidP="003C18B7">
      <w:pPr>
        <w:spacing w:line="240" w:lineRule="auto"/>
        <w:jc w:val="center"/>
        <w:rPr>
          <w:rFonts w:ascii="Times New Roman" w:hAnsi="Times New Roman"/>
          <w:szCs w:val="24"/>
          <w:lang w:val="uz-Cyrl-UZ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7229"/>
        <w:gridCol w:w="1525"/>
      </w:tblGrid>
      <w:tr w:rsidR="00995138" w:rsidRPr="00FA6AD9" w14:paraId="06D4A625" w14:textId="77777777" w:rsidTr="00F3369B">
        <w:tc>
          <w:tcPr>
            <w:tcW w:w="287" w:type="pct"/>
            <w:vAlign w:val="center"/>
          </w:tcPr>
          <w:p w14:paraId="6C0BB006" w14:textId="77777777" w:rsidR="00995138" w:rsidRPr="00FA6AD9" w:rsidRDefault="00995138" w:rsidP="00F3369B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3891" w:type="pct"/>
            <w:vAlign w:val="center"/>
          </w:tcPr>
          <w:p w14:paraId="176CBF02" w14:textId="77777777" w:rsidR="00995138" w:rsidRPr="00FA6AD9" w:rsidRDefault="00995138" w:rsidP="00F3369B">
            <w:pPr>
              <w:spacing w:line="240" w:lineRule="auto"/>
              <w:ind w:lef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maliy ko‘nikmalar</w:t>
            </w:r>
          </w:p>
        </w:tc>
        <w:tc>
          <w:tcPr>
            <w:tcW w:w="821" w:type="pct"/>
            <w:vAlign w:val="center"/>
          </w:tcPr>
          <w:p w14:paraId="41E867B3" w14:textId="77777777" w:rsidR="00995138" w:rsidRPr="00FA6AD9" w:rsidRDefault="00995138" w:rsidP="00F3369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Jami bajarilishi</w:t>
            </w:r>
          </w:p>
          <w:p w14:paraId="0BDF0BCE" w14:textId="77777777" w:rsidR="00995138" w:rsidRPr="00FA6AD9" w:rsidRDefault="00995138" w:rsidP="00F3369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kerak(soni)</w:t>
            </w:r>
          </w:p>
        </w:tc>
      </w:tr>
      <w:tr w:rsidR="00995138" w:rsidRPr="00FA6AD9" w14:paraId="3F000197" w14:textId="77777777" w:rsidTr="00F3369B">
        <w:tc>
          <w:tcPr>
            <w:tcW w:w="287" w:type="pct"/>
          </w:tcPr>
          <w:p w14:paraId="26F697C9" w14:textId="77777777" w:rsidR="00995138" w:rsidRPr="00FA6AD9" w:rsidRDefault="00995138" w:rsidP="00F3369B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3891" w:type="pct"/>
          </w:tcPr>
          <w:p w14:paraId="5D29B24A" w14:textId="77777777" w:rsidR="00995138" w:rsidRPr="00FA6AD9" w:rsidRDefault="00995138" w:rsidP="00F3369B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 w:val="24"/>
                <w:szCs w:val="24"/>
                <w:lang w:val="uz-Cyrl-UZ"/>
              </w:rPr>
              <w:t>Haqiqiy ovqatlanishni o‘rganish usullari bo‘yicha tadqiqotlar o‘tkazish</w:t>
            </w:r>
          </w:p>
        </w:tc>
        <w:tc>
          <w:tcPr>
            <w:tcW w:w="821" w:type="pct"/>
          </w:tcPr>
          <w:p w14:paraId="23A9AA89" w14:textId="77777777" w:rsidR="00995138" w:rsidRPr="00FA6AD9" w:rsidRDefault="00995138" w:rsidP="00F336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 w:val="24"/>
                <w:szCs w:val="24"/>
                <w:lang w:val="uz-Cyrl-UZ"/>
              </w:rPr>
              <w:t>10</w:t>
            </w:r>
          </w:p>
        </w:tc>
      </w:tr>
      <w:tr w:rsidR="00995138" w:rsidRPr="00FA6AD9" w14:paraId="3E0A137B" w14:textId="77777777" w:rsidTr="00F3369B">
        <w:tc>
          <w:tcPr>
            <w:tcW w:w="287" w:type="pct"/>
          </w:tcPr>
          <w:p w14:paraId="7E49E40E" w14:textId="77777777" w:rsidR="00995138" w:rsidRPr="00FA6AD9" w:rsidRDefault="00995138" w:rsidP="00F3369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3891" w:type="pct"/>
          </w:tcPr>
          <w:p w14:paraId="73BEE3FF" w14:textId="77777777" w:rsidR="00995138" w:rsidRPr="00FA6AD9" w:rsidRDefault="00995138" w:rsidP="00F3369B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Ovqat ratsioni va ovqatlanish tartibi bo‘yicha so‘rov o‘tkazish, ovqatlanish vaqti, soni, ovqat va oziq-ovqat mahsulotlari nomi, ularning taxminiy bir kunlik xajmini aniqlash</w:t>
            </w:r>
          </w:p>
        </w:tc>
        <w:tc>
          <w:tcPr>
            <w:tcW w:w="821" w:type="pct"/>
          </w:tcPr>
          <w:p w14:paraId="7D3D91AA" w14:textId="77777777" w:rsidR="00995138" w:rsidRPr="00FA6AD9" w:rsidRDefault="00995138" w:rsidP="00F336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995138" w:rsidRPr="00FA6AD9" w14:paraId="0DFCABCD" w14:textId="77777777" w:rsidTr="00F3369B">
        <w:tc>
          <w:tcPr>
            <w:tcW w:w="287" w:type="pct"/>
          </w:tcPr>
          <w:p w14:paraId="239A1EBE" w14:textId="77777777" w:rsidR="00995138" w:rsidRPr="00FA6AD9" w:rsidRDefault="00995138" w:rsidP="00F3369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3891" w:type="pct"/>
          </w:tcPr>
          <w:p w14:paraId="6A9A1651" w14:textId="77777777" w:rsidR="00995138" w:rsidRPr="00FA6AD9" w:rsidRDefault="00995138" w:rsidP="00F3369B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</w:t>
            </w:r>
            <w:r w:rsidRPr="00FA6AD9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vqat ratsionini sifatiy va miqdoriy taxlilini amalga oshirish</w:t>
            </w:r>
          </w:p>
        </w:tc>
        <w:tc>
          <w:tcPr>
            <w:tcW w:w="821" w:type="pct"/>
          </w:tcPr>
          <w:p w14:paraId="34572394" w14:textId="77777777" w:rsidR="00995138" w:rsidRPr="00FA6AD9" w:rsidRDefault="00995138" w:rsidP="00F336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Pr="00FA6AD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995138" w:rsidRPr="00FA6AD9" w14:paraId="65891E9F" w14:textId="77777777" w:rsidTr="00F3369B">
        <w:tc>
          <w:tcPr>
            <w:tcW w:w="287" w:type="pct"/>
          </w:tcPr>
          <w:p w14:paraId="31579271" w14:textId="77777777" w:rsidR="00995138" w:rsidRPr="00FA6AD9" w:rsidRDefault="00995138" w:rsidP="00F336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91" w:type="pct"/>
          </w:tcPr>
          <w:p w14:paraId="0799D105" w14:textId="77777777" w:rsidR="00995138" w:rsidRPr="00FA6AD9" w:rsidRDefault="00995138" w:rsidP="00F3369B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Q</w:t>
            </w:r>
            <w:r w:rsidRPr="00FA6AD9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uvvatga va ozuqa moddalariga </w:t>
            </w:r>
            <w:proofErr w:type="gramStart"/>
            <w:r w:rsidRPr="00FA6AD9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bo‘</w:t>
            </w:r>
            <w:proofErr w:type="gramEnd"/>
            <w:r w:rsidRPr="00FA6AD9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lgan fiziologik ehtiyojni aniqlash</w:t>
            </w:r>
          </w:p>
        </w:tc>
        <w:tc>
          <w:tcPr>
            <w:tcW w:w="821" w:type="pct"/>
          </w:tcPr>
          <w:p w14:paraId="32F469BC" w14:textId="77777777" w:rsidR="00995138" w:rsidRPr="00FA6AD9" w:rsidRDefault="00995138" w:rsidP="00F336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 w:rsidR="00995138" w:rsidRPr="00FA6AD9" w14:paraId="209F1CA7" w14:textId="77777777" w:rsidTr="00F3369B">
        <w:tc>
          <w:tcPr>
            <w:tcW w:w="287" w:type="pct"/>
          </w:tcPr>
          <w:p w14:paraId="5868A4FC" w14:textId="77777777" w:rsidR="00995138" w:rsidRPr="00FA6AD9" w:rsidRDefault="00995138" w:rsidP="00F336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91" w:type="pct"/>
          </w:tcPr>
          <w:p w14:paraId="418E2E9D" w14:textId="77777777" w:rsidR="00995138" w:rsidRPr="00FA6AD9" w:rsidRDefault="00995138" w:rsidP="00F3369B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</w:t>
            </w:r>
            <w:r w:rsidRPr="00FA6AD9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vqatlanish bilan </w:t>
            </w:r>
            <w:proofErr w:type="gramStart"/>
            <w:r w:rsidRPr="00FA6AD9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bog‘</w:t>
            </w:r>
            <w:proofErr w:type="gramEnd"/>
            <w:r w:rsidRPr="00FA6AD9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liq bo‘lgan salomatlik holatining o‘zgarish ko‘rsatkichlarini aniqlash</w:t>
            </w:r>
          </w:p>
        </w:tc>
        <w:tc>
          <w:tcPr>
            <w:tcW w:w="821" w:type="pct"/>
          </w:tcPr>
          <w:p w14:paraId="069F196D" w14:textId="77777777" w:rsidR="00995138" w:rsidRPr="00FA6AD9" w:rsidRDefault="00995138" w:rsidP="00F336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995138" w:rsidRPr="00FA6AD9" w14:paraId="5D458532" w14:textId="77777777" w:rsidTr="00F3369B">
        <w:tc>
          <w:tcPr>
            <w:tcW w:w="287" w:type="pct"/>
          </w:tcPr>
          <w:p w14:paraId="131AF309" w14:textId="77777777" w:rsidR="00995138" w:rsidRPr="00FA6AD9" w:rsidRDefault="00995138" w:rsidP="00F336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A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91" w:type="pct"/>
          </w:tcPr>
          <w:p w14:paraId="0BEA54DF" w14:textId="77777777" w:rsidR="00995138" w:rsidRPr="00FA6AD9" w:rsidRDefault="00995138" w:rsidP="00F3369B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</w:t>
            </w:r>
            <w:r w:rsidRPr="00FA6AD9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axsus jadvallar asosida oziq-ovqat mahsulotlarini ozuqaviy va biologik qiymatini aniqlash</w:t>
            </w:r>
          </w:p>
        </w:tc>
        <w:tc>
          <w:tcPr>
            <w:tcW w:w="821" w:type="pct"/>
          </w:tcPr>
          <w:p w14:paraId="37C6B61F" w14:textId="77777777" w:rsidR="00995138" w:rsidRPr="00FA6AD9" w:rsidRDefault="00995138" w:rsidP="00F336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 w:rsidR="00995138" w:rsidRPr="00FA6AD9" w14:paraId="2632A837" w14:textId="77777777" w:rsidTr="00F3369B">
        <w:tc>
          <w:tcPr>
            <w:tcW w:w="287" w:type="pct"/>
          </w:tcPr>
          <w:p w14:paraId="4F13C95F" w14:textId="77777777" w:rsidR="00995138" w:rsidRPr="00FA6AD9" w:rsidRDefault="00995138" w:rsidP="00F336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91" w:type="pct"/>
          </w:tcPr>
          <w:p w14:paraId="4521252B" w14:textId="77777777" w:rsidR="00995138" w:rsidRPr="00FA6AD9" w:rsidRDefault="00995138" w:rsidP="00F3369B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</w:t>
            </w:r>
            <w:r w:rsidRPr="00FA6AD9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vqat ratsioni va tartibi</w:t>
            </w:r>
            <w:proofErr w:type="spellStart"/>
            <w:r w:rsidRPr="00FA6A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</w:t>
            </w:r>
            <w:proofErr w:type="spellEnd"/>
            <w:r w:rsidRPr="00FA6AD9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yaxshilash </w:t>
            </w:r>
            <w:proofErr w:type="gramStart"/>
            <w:r w:rsidRPr="00FA6AD9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bo‘</w:t>
            </w:r>
            <w:proofErr w:type="gramEnd"/>
            <w:r w:rsidRPr="00FA6AD9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yicha profilaktik chora tadbirlar ishlab chiqish</w:t>
            </w:r>
          </w:p>
        </w:tc>
        <w:tc>
          <w:tcPr>
            <w:tcW w:w="821" w:type="pct"/>
          </w:tcPr>
          <w:p w14:paraId="239BAC6D" w14:textId="77777777" w:rsidR="00995138" w:rsidRPr="00FA6AD9" w:rsidRDefault="00995138" w:rsidP="00F336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995138" w:rsidRPr="00FA6AD9" w14:paraId="3BA833BC" w14:textId="77777777" w:rsidTr="00F3369B">
        <w:tc>
          <w:tcPr>
            <w:tcW w:w="287" w:type="pct"/>
          </w:tcPr>
          <w:p w14:paraId="006C1EED" w14:textId="77777777" w:rsidR="00995138" w:rsidRPr="00FA6AD9" w:rsidRDefault="00995138" w:rsidP="00F3369B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  <w:lastRenderedPageBreak/>
              <w:t>8</w:t>
            </w:r>
          </w:p>
        </w:tc>
        <w:tc>
          <w:tcPr>
            <w:tcW w:w="3891" w:type="pct"/>
          </w:tcPr>
          <w:p w14:paraId="4EEB0E83" w14:textId="77777777" w:rsidR="00995138" w:rsidRPr="00FA6AD9" w:rsidRDefault="00995138" w:rsidP="00F3369B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FA6AD9">
              <w:rPr>
                <w:rFonts w:ascii="Times New Roman" w:hAnsi="Times New Roman"/>
                <w:sz w:val="24"/>
                <w:szCs w:val="24"/>
                <w:lang w:val="uz-Cyrl-UZ"/>
              </w:rPr>
              <w:t>undalik ratsion asosida individual ovqat piramidasini tuzish</w:t>
            </w:r>
          </w:p>
        </w:tc>
        <w:tc>
          <w:tcPr>
            <w:tcW w:w="821" w:type="pct"/>
          </w:tcPr>
          <w:p w14:paraId="2A989C12" w14:textId="77777777" w:rsidR="00995138" w:rsidRPr="00FA6AD9" w:rsidRDefault="00995138" w:rsidP="00F336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</w:tr>
      <w:tr w:rsidR="00995138" w:rsidRPr="00FA6AD9" w14:paraId="3D053403" w14:textId="77777777" w:rsidTr="00F3369B">
        <w:tc>
          <w:tcPr>
            <w:tcW w:w="287" w:type="pct"/>
          </w:tcPr>
          <w:p w14:paraId="3ED57AEE" w14:textId="77777777" w:rsidR="00995138" w:rsidRPr="00FA6AD9" w:rsidRDefault="00995138" w:rsidP="00F3369B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3891" w:type="pct"/>
          </w:tcPr>
          <w:p w14:paraId="1ED9C8D1" w14:textId="77777777" w:rsidR="00995138" w:rsidRPr="00FA6AD9" w:rsidRDefault="00995138" w:rsidP="00F3369B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FA6AD9">
              <w:rPr>
                <w:rFonts w:ascii="Times New Roman" w:hAnsi="Times New Roman"/>
                <w:sz w:val="24"/>
                <w:szCs w:val="24"/>
                <w:lang w:val="uz-Cyrl-UZ"/>
              </w:rPr>
              <w:t>ana vazni indeksini aniqlash va baholash</w:t>
            </w:r>
          </w:p>
        </w:tc>
        <w:tc>
          <w:tcPr>
            <w:tcW w:w="821" w:type="pct"/>
          </w:tcPr>
          <w:p w14:paraId="23F9B0ED" w14:textId="77777777" w:rsidR="00995138" w:rsidRPr="00FA6AD9" w:rsidRDefault="00995138" w:rsidP="00F336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</w:tr>
      <w:tr w:rsidR="00995138" w:rsidRPr="00FA6AD9" w14:paraId="54A16A1D" w14:textId="77777777" w:rsidTr="00F3369B">
        <w:tc>
          <w:tcPr>
            <w:tcW w:w="287" w:type="pct"/>
          </w:tcPr>
          <w:p w14:paraId="0BA92E9C" w14:textId="77777777" w:rsidR="00995138" w:rsidRPr="00FA6AD9" w:rsidRDefault="00995138" w:rsidP="00F3369B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3891" w:type="pct"/>
          </w:tcPr>
          <w:p w14:paraId="746DD024" w14:textId="77777777" w:rsidR="00995138" w:rsidRPr="00FA6AD9" w:rsidRDefault="00995138" w:rsidP="00F3369B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 w:val="24"/>
                <w:szCs w:val="24"/>
                <w:lang w:val="uz-Cyrl-UZ"/>
              </w:rPr>
              <w:t>Me’yoriy xujjatlar asosida quvvat va ozuqa moddalariga bo‘lgan ehtiyojni aniqlash</w:t>
            </w:r>
          </w:p>
        </w:tc>
        <w:tc>
          <w:tcPr>
            <w:tcW w:w="821" w:type="pct"/>
          </w:tcPr>
          <w:p w14:paraId="33D6DB22" w14:textId="77777777" w:rsidR="00995138" w:rsidRPr="00FA6AD9" w:rsidRDefault="00995138" w:rsidP="00F336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995138" w:rsidRPr="00FA6AD9" w14:paraId="1046610E" w14:textId="77777777" w:rsidTr="00F3369B">
        <w:tc>
          <w:tcPr>
            <w:tcW w:w="287" w:type="pct"/>
          </w:tcPr>
          <w:p w14:paraId="4F70AE4E" w14:textId="77777777" w:rsidR="00995138" w:rsidRPr="00FA6AD9" w:rsidRDefault="00995138" w:rsidP="00F3369B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3891" w:type="pct"/>
          </w:tcPr>
          <w:p w14:paraId="30DBC306" w14:textId="77777777" w:rsidR="00995138" w:rsidRPr="00FA6AD9" w:rsidRDefault="00995138" w:rsidP="00F3369B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 w:val="24"/>
                <w:szCs w:val="24"/>
                <w:lang w:val="uz-Cyrl-UZ"/>
              </w:rPr>
              <w:t>Garris-Benedikt formulasi yordamida asosiy almashinuvni hisoblash</w:t>
            </w:r>
          </w:p>
        </w:tc>
        <w:tc>
          <w:tcPr>
            <w:tcW w:w="821" w:type="pct"/>
          </w:tcPr>
          <w:p w14:paraId="79D58B1A" w14:textId="77777777" w:rsidR="00995138" w:rsidRPr="00FA6AD9" w:rsidRDefault="00995138" w:rsidP="00F336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995138" w:rsidRPr="00FA6AD9" w14:paraId="7934F273" w14:textId="77777777" w:rsidTr="00F3369B">
        <w:tc>
          <w:tcPr>
            <w:tcW w:w="287" w:type="pct"/>
          </w:tcPr>
          <w:p w14:paraId="77060C42" w14:textId="77777777" w:rsidR="00995138" w:rsidRPr="00FA6AD9" w:rsidRDefault="00995138" w:rsidP="00F3369B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3891" w:type="pct"/>
          </w:tcPr>
          <w:p w14:paraId="3E112654" w14:textId="77777777" w:rsidR="00995138" w:rsidRPr="00FA6AD9" w:rsidRDefault="00995138" w:rsidP="00F3369B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 w:val="24"/>
                <w:szCs w:val="24"/>
                <w:lang w:val="uz-Cyrl-UZ"/>
              </w:rPr>
              <w:t>Individual</w:t>
            </w:r>
            <w:r w:rsidRPr="00FA6A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A6AD9">
              <w:rPr>
                <w:rFonts w:ascii="Times New Roman" w:hAnsi="Times New Roman"/>
                <w:sz w:val="24"/>
                <w:szCs w:val="24"/>
                <w:lang w:val="uz-Cyrl-UZ"/>
              </w:rPr>
              <w:t>menyu</w:t>
            </w:r>
            <w:r w:rsidRPr="00FA6A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A6AD9">
              <w:rPr>
                <w:rFonts w:ascii="Times New Roman" w:hAnsi="Times New Roman"/>
                <w:sz w:val="24"/>
                <w:szCs w:val="24"/>
                <w:lang w:val="uz-Cyrl-UZ"/>
              </w:rPr>
              <w:t>tuzish</w:t>
            </w:r>
          </w:p>
        </w:tc>
        <w:tc>
          <w:tcPr>
            <w:tcW w:w="821" w:type="pct"/>
          </w:tcPr>
          <w:p w14:paraId="32F84327" w14:textId="77777777" w:rsidR="00995138" w:rsidRPr="00FA6AD9" w:rsidRDefault="00995138" w:rsidP="00F336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995138" w:rsidRPr="00FA6AD9" w14:paraId="5FAC8706" w14:textId="77777777" w:rsidTr="00F3369B">
        <w:tc>
          <w:tcPr>
            <w:tcW w:w="287" w:type="pct"/>
          </w:tcPr>
          <w:p w14:paraId="7F462A52" w14:textId="77777777" w:rsidR="00995138" w:rsidRPr="00FA6AD9" w:rsidRDefault="00995138" w:rsidP="00F3369B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pacing w:val="3"/>
                <w:szCs w:val="24"/>
                <w:lang w:val="en-US"/>
              </w:rPr>
              <w:t>13</w:t>
            </w:r>
          </w:p>
        </w:tc>
        <w:tc>
          <w:tcPr>
            <w:tcW w:w="3891" w:type="pct"/>
          </w:tcPr>
          <w:p w14:paraId="41D2986E" w14:textId="77777777" w:rsidR="00995138" w:rsidRPr="00FA6AD9" w:rsidRDefault="00995138" w:rsidP="00F3369B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FA6AD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ismoniy faollik guruhini hisobga olgan holda kunlik quvvatga </w:t>
            </w:r>
            <w:proofErr w:type="gramStart"/>
            <w:r w:rsidRPr="00FA6AD9">
              <w:rPr>
                <w:rFonts w:ascii="Times New Roman" w:hAnsi="Times New Roman"/>
                <w:sz w:val="24"/>
                <w:szCs w:val="24"/>
                <w:lang w:val="uz-Cyrl-UZ"/>
              </w:rPr>
              <w:t>bo‘</w:t>
            </w:r>
            <w:proofErr w:type="gramEnd"/>
            <w:r w:rsidRPr="00FA6AD9">
              <w:rPr>
                <w:rFonts w:ascii="Times New Roman" w:hAnsi="Times New Roman"/>
                <w:sz w:val="24"/>
                <w:szCs w:val="24"/>
                <w:lang w:val="uz-Cyrl-UZ"/>
              </w:rPr>
              <w:t>lgan ehtiyojni aniqlash</w:t>
            </w:r>
          </w:p>
        </w:tc>
        <w:tc>
          <w:tcPr>
            <w:tcW w:w="821" w:type="pct"/>
          </w:tcPr>
          <w:p w14:paraId="472E8B8D" w14:textId="77777777" w:rsidR="00995138" w:rsidRPr="00FA6AD9" w:rsidRDefault="00995138" w:rsidP="00F336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Cs w:val="24"/>
                <w:lang w:val="en-US"/>
              </w:rPr>
              <w:t>12</w:t>
            </w:r>
          </w:p>
        </w:tc>
      </w:tr>
      <w:tr w:rsidR="00995138" w:rsidRPr="00FA6AD9" w14:paraId="65F7B056" w14:textId="77777777" w:rsidTr="00F3369B">
        <w:tc>
          <w:tcPr>
            <w:tcW w:w="287" w:type="pct"/>
          </w:tcPr>
          <w:p w14:paraId="78C4D31C" w14:textId="77777777" w:rsidR="00995138" w:rsidRPr="00FA6AD9" w:rsidRDefault="00995138" w:rsidP="00F3369B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pacing w:val="3"/>
                <w:szCs w:val="24"/>
                <w:lang w:val="en-US"/>
              </w:rPr>
              <w:t>14</w:t>
            </w:r>
          </w:p>
        </w:tc>
        <w:tc>
          <w:tcPr>
            <w:tcW w:w="3891" w:type="pct"/>
          </w:tcPr>
          <w:p w14:paraId="31E3C286" w14:textId="77777777" w:rsidR="00995138" w:rsidRPr="00FA6AD9" w:rsidRDefault="00995138" w:rsidP="00F3369B">
            <w:pPr>
              <w:widowControl/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674836">
              <w:rPr>
                <w:rFonts w:ascii="Times New Roman" w:hAnsi="Times New Roman"/>
                <w:szCs w:val="24"/>
                <w:lang w:val="en-US"/>
              </w:rPr>
              <w:t>Shaxsiylashtirilgan</w:t>
            </w:r>
            <w:proofErr w:type="spellEnd"/>
            <w:r w:rsidRPr="0067483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674836">
              <w:rPr>
                <w:rFonts w:ascii="Times New Roman" w:hAnsi="Times New Roman"/>
                <w:szCs w:val="24"/>
                <w:lang w:val="en-US"/>
              </w:rPr>
              <w:t>ovqatlanish</w:t>
            </w:r>
            <w:proofErr w:type="spellEnd"/>
            <w:r w:rsidRPr="0067483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674836">
              <w:rPr>
                <w:rFonts w:ascii="Times New Roman" w:hAnsi="Times New Roman"/>
                <w:szCs w:val="24"/>
                <w:lang w:val="en-US"/>
              </w:rPr>
              <w:t>dasturlarini</w:t>
            </w:r>
            <w:proofErr w:type="spellEnd"/>
            <w:r w:rsidRPr="0067483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674836">
              <w:rPr>
                <w:rFonts w:ascii="Times New Roman" w:hAnsi="Times New Roman"/>
                <w:szCs w:val="24"/>
                <w:lang w:val="en-US"/>
              </w:rPr>
              <w:t>tuzish</w:t>
            </w:r>
            <w:proofErr w:type="spellEnd"/>
            <w:r w:rsidRPr="00674836">
              <w:rPr>
                <w:rFonts w:ascii="Times New Roman" w:hAnsi="Times New Roman"/>
                <w:szCs w:val="24"/>
                <w:lang w:val="en-US"/>
              </w:rPr>
              <w:t xml:space="preserve"> (</w:t>
            </w:r>
            <w:proofErr w:type="spellStart"/>
            <w:r w:rsidRPr="00674836">
              <w:rPr>
                <w:rFonts w:ascii="Times New Roman" w:hAnsi="Times New Roman"/>
                <w:szCs w:val="24"/>
                <w:lang w:val="en-US"/>
              </w:rPr>
              <w:t>yosh</w:t>
            </w:r>
            <w:proofErr w:type="spellEnd"/>
            <w:r w:rsidRPr="00674836">
              <w:rPr>
                <w:rFonts w:ascii="Times New Roman" w:hAnsi="Times New Roman"/>
                <w:szCs w:val="24"/>
                <w:lang w:val="en-US"/>
              </w:rPr>
              <w:t xml:space="preserve">, </w:t>
            </w:r>
            <w:proofErr w:type="spellStart"/>
            <w:r w:rsidRPr="00674836">
              <w:rPr>
                <w:rFonts w:ascii="Times New Roman" w:hAnsi="Times New Roman"/>
                <w:szCs w:val="24"/>
                <w:lang w:val="en-US"/>
              </w:rPr>
              <w:t>jins</w:t>
            </w:r>
            <w:proofErr w:type="spellEnd"/>
            <w:r w:rsidRPr="00674836">
              <w:rPr>
                <w:rFonts w:ascii="Times New Roman" w:hAnsi="Times New Roman"/>
                <w:szCs w:val="24"/>
                <w:lang w:val="en-US"/>
              </w:rPr>
              <w:t xml:space="preserve">, </w:t>
            </w:r>
            <w:proofErr w:type="spellStart"/>
            <w:r w:rsidRPr="00674836">
              <w:rPr>
                <w:rFonts w:ascii="Times New Roman" w:hAnsi="Times New Roman"/>
                <w:szCs w:val="24"/>
                <w:lang w:val="en-US"/>
              </w:rPr>
              <w:t>faoliyat</w:t>
            </w:r>
            <w:proofErr w:type="spellEnd"/>
            <w:r w:rsidRPr="0067483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674836">
              <w:rPr>
                <w:rFonts w:ascii="Times New Roman" w:hAnsi="Times New Roman"/>
                <w:szCs w:val="24"/>
                <w:lang w:val="en-US"/>
              </w:rPr>
              <w:t>darajasi</w:t>
            </w:r>
            <w:proofErr w:type="spellEnd"/>
            <w:r w:rsidRPr="00674836">
              <w:rPr>
                <w:rFonts w:ascii="Times New Roman" w:hAnsi="Times New Roman"/>
                <w:szCs w:val="24"/>
                <w:lang w:val="en-US"/>
              </w:rPr>
              <w:t xml:space="preserve">, </w:t>
            </w:r>
            <w:proofErr w:type="spellStart"/>
            <w:r w:rsidRPr="00674836">
              <w:rPr>
                <w:rFonts w:ascii="Times New Roman" w:hAnsi="Times New Roman"/>
                <w:szCs w:val="24"/>
                <w:lang w:val="en-US"/>
              </w:rPr>
              <w:t>kasallik</w:t>
            </w:r>
            <w:proofErr w:type="spellEnd"/>
            <w:r w:rsidRPr="0067483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674836">
              <w:rPr>
                <w:rFonts w:ascii="Times New Roman" w:hAnsi="Times New Roman"/>
                <w:szCs w:val="24"/>
                <w:lang w:val="en-US"/>
              </w:rPr>
              <w:t>holati</w:t>
            </w:r>
            <w:proofErr w:type="spellEnd"/>
            <w:r w:rsidRPr="0067483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74836">
              <w:rPr>
                <w:rFonts w:ascii="Times New Roman" w:hAnsi="Times New Roman"/>
                <w:szCs w:val="24"/>
                <w:lang w:val="en-US"/>
              </w:rPr>
              <w:t>bo‘</w:t>
            </w:r>
            <w:proofErr w:type="gramEnd"/>
            <w:r w:rsidRPr="00674836">
              <w:rPr>
                <w:rFonts w:ascii="Times New Roman" w:hAnsi="Times New Roman"/>
                <w:szCs w:val="24"/>
                <w:lang w:val="en-US"/>
              </w:rPr>
              <w:t>yicha</w:t>
            </w:r>
            <w:proofErr w:type="spellEnd"/>
            <w:r w:rsidRPr="00674836">
              <w:rPr>
                <w:rFonts w:ascii="Times New Roman" w:hAnsi="Times New Roman"/>
                <w:szCs w:val="24"/>
                <w:lang w:val="en-US"/>
              </w:rPr>
              <w:t>)</w:t>
            </w:r>
          </w:p>
        </w:tc>
        <w:tc>
          <w:tcPr>
            <w:tcW w:w="821" w:type="pct"/>
          </w:tcPr>
          <w:p w14:paraId="09AA5125" w14:textId="77777777" w:rsidR="00995138" w:rsidRPr="00FA6AD9" w:rsidRDefault="00995138" w:rsidP="00F336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Cs w:val="24"/>
                <w:lang w:val="en-US"/>
              </w:rPr>
              <w:t>10</w:t>
            </w:r>
          </w:p>
        </w:tc>
      </w:tr>
      <w:tr w:rsidR="00995138" w:rsidRPr="00FA6AD9" w14:paraId="07A4D954" w14:textId="77777777" w:rsidTr="00F3369B">
        <w:tc>
          <w:tcPr>
            <w:tcW w:w="287" w:type="pct"/>
          </w:tcPr>
          <w:p w14:paraId="6A34C069" w14:textId="77777777" w:rsidR="00995138" w:rsidRPr="00FA6AD9" w:rsidRDefault="00995138" w:rsidP="00F3369B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pacing w:val="3"/>
                <w:szCs w:val="24"/>
                <w:lang w:val="en-US"/>
              </w:rPr>
              <w:t>15</w:t>
            </w:r>
          </w:p>
        </w:tc>
        <w:tc>
          <w:tcPr>
            <w:tcW w:w="3891" w:type="pct"/>
          </w:tcPr>
          <w:p w14:paraId="04C66EF0" w14:textId="77777777" w:rsidR="00995138" w:rsidRPr="00FA6AD9" w:rsidRDefault="00995138" w:rsidP="00F3369B">
            <w:pPr>
              <w:widowControl/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FA6AD9">
              <w:rPr>
                <w:rFonts w:ascii="Times New Roman" w:hAnsi="Times New Roman"/>
                <w:szCs w:val="24"/>
                <w:lang w:val="en-US"/>
              </w:rPr>
              <w:t>Ovqatlanish</w:t>
            </w:r>
            <w:proofErr w:type="spellEnd"/>
            <w:r w:rsidRPr="00121ECA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121ECA">
              <w:rPr>
                <w:rFonts w:ascii="Times New Roman" w:hAnsi="Times New Roman"/>
                <w:szCs w:val="24"/>
                <w:lang w:val="en-US"/>
              </w:rPr>
              <w:t>monitoringi</w:t>
            </w:r>
            <w:proofErr w:type="spellEnd"/>
            <w:r w:rsidRPr="00121ECA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121ECA">
              <w:rPr>
                <w:rFonts w:ascii="Times New Roman" w:hAnsi="Times New Roman"/>
                <w:szCs w:val="24"/>
                <w:lang w:val="en-US"/>
              </w:rPr>
              <w:t>uchun</w:t>
            </w:r>
            <w:proofErr w:type="spellEnd"/>
            <w:r w:rsidRPr="00121ECA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121ECA">
              <w:rPr>
                <w:rFonts w:ascii="Times New Roman" w:hAnsi="Times New Roman"/>
                <w:szCs w:val="24"/>
                <w:lang w:val="en-US"/>
              </w:rPr>
              <w:t>raqamli</w:t>
            </w:r>
            <w:proofErr w:type="spellEnd"/>
            <w:r w:rsidRPr="00121ECA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121ECA">
              <w:rPr>
                <w:rFonts w:ascii="Times New Roman" w:hAnsi="Times New Roman"/>
                <w:szCs w:val="24"/>
                <w:lang w:val="en-US"/>
              </w:rPr>
              <w:t>ilovalardan</w:t>
            </w:r>
            <w:proofErr w:type="spellEnd"/>
            <w:r w:rsidRPr="00121ECA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121ECA">
              <w:rPr>
                <w:rFonts w:ascii="Times New Roman" w:hAnsi="Times New Roman"/>
                <w:szCs w:val="24"/>
                <w:lang w:val="en-US"/>
              </w:rPr>
              <w:t>foydalanish</w:t>
            </w:r>
            <w:proofErr w:type="spellEnd"/>
            <w:r w:rsidRPr="00121ECA">
              <w:rPr>
                <w:rFonts w:ascii="Times New Roman" w:hAnsi="Times New Roman"/>
                <w:szCs w:val="24"/>
                <w:lang w:val="en-US"/>
              </w:rPr>
              <w:t xml:space="preserve"> (MyFitnessPal, </w:t>
            </w:r>
            <w:proofErr w:type="spellStart"/>
            <w:r w:rsidRPr="00121ECA">
              <w:rPr>
                <w:rFonts w:ascii="Times New Roman" w:hAnsi="Times New Roman"/>
                <w:szCs w:val="24"/>
                <w:lang w:val="en-US"/>
              </w:rPr>
              <w:t>Nutriinfo</w:t>
            </w:r>
            <w:proofErr w:type="spellEnd"/>
            <w:r w:rsidRPr="00121ECA">
              <w:rPr>
                <w:rFonts w:ascii="Times New Roman" w:hAnsi="Times New Roman"/>
                <w:szCs w:val="24"/>
                <w:lang w:val="en-US"/>
              </w:rPr>
              <w:t xml:space="preserve">, Diet calculator </w:t>
            </w:r>
            <w:proofErr w:type="spellStart"/>
            <w:r w:rsidRPr="00121ECA">
              <w:rPr>
                <w:rFonts w:ascii="Times New Roman" w:hAnsi="Times New Roman"/>
                <w:szCs w:val="24"/>
                <w:lang w:val="en-US"/>
              </w:rPr>
              <w:t>va</w:t>
            </w:r>
            <w:proofErr w:type="spellEnd"/>
            <w:r w:rsidRPr="00121ECA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121ECA">
              <w:rPr>
                <w:rFonts w:ascii="Times New Roman" w:hAnsi="Times New Roman"/>
                <w:szCs w:val="24"/>
                <w:lang w:val="en-US"/>
              </w:rPr>
              <w:t>h.k.</w:t>
            </w:r>
            <w:proofErr w:type="spellEnd"/>
            <w:r w:rsidRPr="00121ECA">
              <w:rPr>
                <w:rFonts w:ascii="Times New Roman" w:hAnsi="Times New Roman"/>
                <w:szCs w:val="24"/>
                <w:lang w:val="en-US"/>
              </w:rPr>
              <w:t>)</w:t>
            </w:r>
          </w:p>
        </w:tc>
        <w:tc>
          <w:tcPr>
            <w:tcW w:w="821" w:type="pct"/>
          </w:tcPr>
          <w:p w14:paraId="4B9AAB27" w14:textId="77777777" w:rsidR="00995138" w:rsidRPr="00FA6AD9" w:rsidRDefault="00995138" w:rsidP="00F336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Cs w:val="24"/>
                <w:lang w:val="en-US"/>
              </w:rPr>
              <w:t>15</w:t>
            </w:r>
          </w:p>
        </w:tc>
      </w:tr>
    </w:tbl>
    <w:p w14:paraId="60556865" w14:textId="77777777" w:rsidR="00952CC2" w:rsidRPr="00FA6AD9" w:rsidRDefault="00952CC2" w:rsidP="00037367">
      <w:pPr>
        <w:tabs>
          <w:tab w:val="left" w:pos="1134"/>
          <w:tab w:val="left" w:pos="1560"/>
        </w:tabs>
        <w:snapToGrid w:val="0"/>
        <w:spacing w:line="240" w:lineRule="auto"/>
        <w:ind w:firstLine="567"/>
        <w:jc w:val="center"/>
        <w:rPr>
          <w:rFonts w:ascii="Times New Roman" w:hAnsi="Times New Roman"/>
          <w:b/>
          <w:szCs w:val="28"/>
          <w:lang w:val="uz-Cyrl-UZ"/>
        </w:rPr>
      </w:pPr>
    </w:p>
    <w:p w14:paraId="4792C8E0" w14:textId="77777777" w:rsidR="00952CC2" w:rsidRPr="00FA6AD9" w:rsidRDefault="00952CC2" w:rsidP="00037367">
      <w:pPr>
        <w:tabs>
          <w:tab w:val="left" w:pos="1134"/>
          <w:tab w:val="left" w:pos="1560"/>
        </w:tabs>
        <w:snapToGrid w:val="0"/>
        <w:spacing w:line="240" w:lineRule="auto"/>
        <w:ind w:firstLine="567"/>
        <w:jc w:val="center"/>
        <w:rPr>
          <w:rFonts w:ascii="Times New Roman" w:hAnsi="Times New Roman"/>
          <w:b/>
          <w:szCs w:val="28"/>
          <w:lang w:val="uz-Cyrl-UZ"/>
        </w:rPr>
      </w:pPr>
    </w:p>
    <w:p w14:paraId="0F8F77AA" w14:textId="77777777" w:rsidR="00F77021" w:rsidRPr="00FA6AD9" w:rsidRDefault="00F77021" w:rsidP="00F77021">
      <w:pPr>
        <w:tabs>
          <w:tab w:val="left" w:pos="1134"/>
          <w:tab w:val="left" w:pos="1560"/>
        </w:tabs>
        <w:snapToGrid w:val="0"/>
        <w:spacing w:line="240" w:lineRule="auto"/>
        <w:ind w:firstLine="567"/>
        <w:jc w:val="center"/>
        <w:rPr>
          <w:rFonts w:ascii="Times New Roman" w:hAnsi="Times New Roman"/>
          <w:b/>
          <w:szCs w:val="28"/>
          <w:lang w:val="uz-Cyrl-UZ"/>
        </w:rPr>
      </w:pPr>
      <w:r w:rsidRPr="00FA6AD9">
        <w:rPr>
          <w:rFonts w:ascii="Times New Roman" w:hAnsi="Times New Roman"/>
          <w:b/>
          <w:szCs w:val="28"/>
          <w:lang w:val="uz-Cyrl-UZ"/>
        </w:rPr>
        <w:t>Mustaqil ta’lim va  mustaqil ishlar</w:t>
      </w:r>
    </w:p>
    <w:p w14:paraId="0DEE6D8F" w14:textId="77777777" w:rsidR="00F77021" w:rsidRPr="00FA6AD9" w:rsidRDefault="00F77021" w:rsidP="00F77021">
      <w:pPr>
        <w:tabs>
          <w:tab w:val="left" w:pos="1134"/>
          <w:tab w:val="left" w:pos="1560"/>
        </w:tabs>
        <w:snapToGrid w:val="0"/>
        <w:spacing w:line="240" w:lineRule="auto"/>
        <w:ind w:firstLine="567"/>
        <w:jc w:val="both"/>
        <w:rPr>
          <w:rFonts w:ascii="Times New Roman" w:hAnsi="Times New Roman"/>
          <w:szCs w:val="28"/>
          <w:lang w:val="uz-Cyrl-UZ"/>
        </w:rPr>
      </w:pPr>
      <w:r w:rsidRPr="00FA6AD9">
        <w:rPr>
          <w:rFonts w:ascii="Times New Roman" w:hAnsi="Times New Roman"/>
          <w:szCs w:val="28"/>
          <w:lang w:val="uz-Cyrl-UZ"/>
        </w:rPr>
        <w:t>Mustaqil ta’lim uchun tavsiya etiladigan mavzular:</w:t>
      </w:r>
    </w:p>
    <w:p w14:paraId="0EEDAE4A" w14:textId="77777777" w:rsidR="00F77021" w:rsidRPr="00FA6AD9" w:rsidRDefault="00F77021" w:rsidP="00F770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uz-Cyrl-UZ"/>
        </w:rPr>
      </w:pPr>
      <w:r w:rsidRPr="00FA6AD9">
        <w:rPr>
          <w:rFonts w:ascii="Times New Roman" w:hAnsi="Times New Roman"/>
          <w:szCs w:val="28"/>
          <w:lang w:val="uz-Cyrl-UZ"/>
        </w:rPr>
        <w:t>1. Ayrim nazariy mavzularni ilmiy adabiyotlari yordamida mustaqil o‘zlashtirish.</w:t>
      </w:r>
    </w:p>
    <w:p w14:paraId="4F440E38" w14:textId="77777777" w:rsidR="00F77021" w:rsidRPr="00FA6AD9" w:rsidRDefault="00F77021" w:rsidP="00F770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r w:rsidRPr="00FA6AD9">
        <w:rPr>
          <w:rFonts w:ascii="Times New Roman" w:hAnsi="Times New Roman"/>
          <w:szCs w:val="28"/>
          <w:lang w:val="en-US"/>
        </w:rPr>
        <w:t xml:space="preserve">2. </w:t>
      </w:r>
      <w:proofErr w:type="spellStart"/>
      <w:r w:rsidRPr="00FA6AD9">
        <w:rPr>
          <w:rFonts w:ascii="Times New Roman" w:hAnsi="Times New Roman"/>
          <w:szCs w:val="28"/>
          <w:lang w:val="en-US"/>
        </w:rPr>
        <w:t>Berilgan</w:t>
      </w:r>
      <w:proofErr w:type="spellEnd"/>
      <w:r w:rsidRPr="00FA6AD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FA6AD9">
        <w:rPr>
          <w:rFonts w:ascii="Times New Roman" w:hAnsi="Times New Roman"/>
          <w:szCs w:val="28"/>
          <w:lang w:val="en-US"/>
        </w:rPr>
        <w:t>mavzu</w:t>
      </w:r>
      <w:proofErr w:type="spellEnd"/>
      <w:r w:rsidRPr="00FA6AD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proofErr w:type="gramStart"/>
      <w:r w:rsidRPr="00FA6AD9">
        <w:rPr>
          <w:rFonts w:ascii="Times New Roman" w:hAnsi="Times New Roman"/>
          <w:szCs w:val="28"/>
          <w:lang w:val="en-US"/>
        </w:rPr>
        <w:t>bo‘</w:t>
      </w:r>
      <w:proofErr w:type="gramEnd"/>
      <w:r w:rsidRPr="00FA6AD9">
        <w:rPr>
          <w:rFonts w:ascii="Times New Roman" w:hAnsi="Times New Roman"/>
          <w:szCs w:val="28"/>
          <w:lang w:val="en-US"/>
        </w:rPr>
        <w:t>yicha</w:t>
      </w:r>
      <w:proofErr w:type="spellEnd"/>
      <w:r w:rsidRPr="00FA6AD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FA6AD9">
        <w:rPr>
          <w:rFonts w:ascii="Times New Roman" w:hAnsi="Times New Roman"/>
          <w:szCs w:val="28"/>
          <w:lang w:val="en-US"/>
        </w:rPr>
        <w:t>axborot</w:t>
      </w:r>
      <w:proofErr w:type="spellEnd"/>
      <w:r w:rsidRPr="00FA6AD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FA6AD9">
        <w:rPr>
          <w:rFonts w:ascii="Times New Roman" w:hAnsi="Times New Roman"/>
          <w:szCs w:val="28"/>
          <w:lang w:val="en-US"/>
        </w:rPr>
        <w:t>tayyorlash</w:t>
      </w:r>
      <w:proofErr w:type="spellEnd"/>
      <w:r w:rsidRPr="00FA6AD9">
        <w:rPr>
          <w:rFonts w:ascii="Times New Roman" w:hAnsi="Times New Roman"/>
          <w:szCs w:val="28"/>
          <w:lang w:val="en-US"/>
        </w:rPr>
        <w:t>.</w:t>
      </w:r>
    </w:p>
    <w:p w14:paraId="00E2632C" w14:textId="77777777" w:rsidR="00F77021" w:rsidRPr="00FA6AD9" w:rsidRDefault="00F77021" w:rsidP="00F770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r w:rsidRPr="00FA6AD9">
        <w:rPr>
          <w:rFonts w:ascii="Times New Roman" w:hAnsi="Times New Roman"/>
          <w:szCs w:val="28"/>
          <w:lang w:val="en-US"/>
        </w:rPr>
        <w:t xml:space="preserve">3. </w:t>
      </w:r>
      <w:proofErr w:type="spellStart"/>
      <w:r w:rsidRPr="00FA6AD9">
        <w:rPr>
          <w:rFonts w:ascii="Times New Roman" w:hAnsi="Times New Roman"/>
          <w:szCs w:val="28"/>
          <w:lang w:val="en-US"/>
        </w:rPr>
        <w:t>Ilmiy</w:t>
      </w:r>
      <w:proofErr w:type="spellEnd"/>
      <w:r w:rsidRPr="00FA6AD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FA6AD9">
        <w:rPr>
          <w:rFonts w:ascii="Times New Roman" w:hAnsi="Times New Roman"/>
          <w:szCs w:val="28"/>
          <w:lang w:val="en-US"/>
        </w:rPr>
        <w:t>maqola</w:t>
      </w:r>
      <w:proofErr w:type="spellEnd"/>
      <w:r w:rsidRPr="00FA6AD9">
        <w:rPr>
          <w:rFonts w:ascii="Times New Roman" w:hAnsi="Times New Roman"/>
          <w:szCs w:val="28"/>
          <w:lang w:val="en-US"/>
        </w:rPr>
        <w:t xml:space="preserve">, </w:t>
      </w:r>
      <w:proofErr w:type="spellStart"/>
      <w:r w:rsidRPr="00FA6AD9">
        <w:rPr>
          <w:rFonts w:ascii="Times New Roman" w:hAnsi="Times New Roman"/>
          <w:szCs w:val="28"/>
          <w:lang w:val="en-US"/>
        </w:rPr>
        <w:t>anjumanga</w:t>
      </w:r>
      <w:proofErr w:type="spellEnd"/>
      <w:r w:rsidRPr="00FA6AD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FA6AD9">
        <w:rPr>
          <w:rFonts w:ascii="Times New Roman" w:hAnsi="Times New Roman"/>
          <w:szCs w:val="28"/>
          <w:lang w:val="en-US"/>
        </w:rPr>
        <w:t>ma’ruza</w:t>
      </w:r>
      <w:proofErr w:type="spellEnd"/>
      <w:r w:rsidRPr="00FA6AD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FA6AD9">
        <w:rPr>
          <w:rFonts w:ascii="Times New Roman" w:hAnsi="Times New Roman"/>
          <w:szCs w:val="28"/>
          <w:lang w:val="en-US"/>
        </w:rPr>
        <w:t>tezislarini</w:t>
      </w:r>
      <w:proofErr w:type="spellEnd"/>
      <w:r w:rsidRPr="00FA6AD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FA6AD9">
        <w:rPr>
          <w:rFonts w:ascii="Times New Roman" w:hAnsi="Times New Roman"/>
          <w:szCs w:val="28"/>
          <w:lang w:val="en-US"/>
        </w:rPr>
        <w:t>tayyorlash</w:t>
      </w:r>
      <w:proofErr w:type="spellEnd"/>
      <w:r w:rsidRPr="00FA6AD9">
        <w:rPr>
          <w:rFonts w:ascii="Times New Roman" w:hAnsi="Times New Roman"/>
          <w:szCs w:val="28"/>
          <w:lang w:val="en-US"/>
        </w:rPr>
        <w:t xml:space="preserve">. </w:t>
      </w:r>
    </w:p>
    <w:p w14:paraId="080346E2" w14:textId="77777777" w:rsidR="00F77021" w:rsidRPr="00FA6AD9" w:rsidRDefault="00F77021" w:rsidP="00F770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r w:rsidRPr="00FA6AD9">
        <w:rPr>
          <w:rFonts w:ascii="Times New Roman" w:hAnsi="Times New Roman"/>
          <w:szCs w:val="28"/>
          <w:lang w:val="uz-Cyrl-UZ"/>
        </w:rPr>
        <w:t>4</w:t>
      </w:r>
      <w:r w:rsidRPr="00FA6AD9">
        <w:rPr>
          <w:rFonts w:ascii="Times New Roman" w:hAnsi="Times New Roman"/>
          <w:szCs w:val="28"/>
          <w:lang w:val="en-US"/>
        </w:rPr>
        <w:t xml:space="preserve">. CASE STUDY </w:t>
      </w:r>
      <w:proofErr w:type="spellStart"/>
      <w:r w:rsidRPr="00FA6AD9">
        <w:rPr>
          <w:rFonts w:ascii="Times New Roman" w:hAnsi="Times New Roman"/>
          <w:szCs w:val="28"/>
          <w:lang w:val="en-US"/>
        </w:rPr>
        <w:t>yechish</w:t>
      </w:r>
      <w:proofErr w:type="spellEnd"/>
      <w:r w:rsidRPr="00FA6AD9">
        <w:rPr>
          <w:rFonts w:ascii="Times New Roman" w:hAnsi="Times New Roman"/>
          <w:szCs w:val="28"/>
          <w:lang w:val="en-US"/>
        </w:rPr>
        <w:t>.</w:t>
      </w:r>
    </w:p>
    <w:p w14:paraId="00C312EA" w14:textId="77777777" w:rsidR="00F77021" w:rsidRPr="00FA6AD9" w:rsidRDefault="00F77021" w:rsidP="00F770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r w:rsidRPr="00FA6AD9">
        <w:rPr>
          <w:rFonts w:ascii="Times New Roman" w:hAnsi="Times New Roman"/>
          <w:szCs w:val="28"/>
          <w:lang w:val="uz-Cyrl-UZ"/>
        </w:rPr>
        <w:t>5</w:t>
      </w:r>
      <w:r w:rsidRPr="00FA6AD9">
        <w:rPr>
          <w:rFonts w:ascii="Times New Roman" w:hAnsi="Times New Roman"/>
          <w:szCs w:val="28"/>
          <w:lang w:val="en-US"/>
        </w:rPr>
        <w:t xml:space="preserve">. </w:t>
      </w:r>
      <w:proofErr w:type="spellStart"/>
      <w:r w:rsidRPr="00FA6AD9">
        <w:rPr>
          <w:rFonts w:ascii="Times New Roman" w:hAnsi="Times New Roman"/>
          <w:szCs w:val="28"/>
          <w:lang w:val="en-US"/>
        </w:rPr>
        <w:t>Grafik</w:t>
      </w:r>
      <w:proofErr w:type="spellEnd"/>
      <w:r w:rsidRPr="00FA6AD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FA6AD9">
        <w:rPr>
          <w:rFonts w:ascii="Times New Roman" w:hAnsi="Times New Roman"/>
          <w:szCs w:val="28"/>
          <w:lang w:val="en-US"/>
        </w:rPr>
        <w:t>organayzerlar</w:t>
      </w:r>
      <w:proofErr w:type="spellEnd"/>
      <w:r w:rsidRPr="00FA6AD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FA6AD9">
        <w:rPr>
          <w:rFonts w:ascii="Times New Roman" w:hAnsi="Times New Roman"/>
          <w:szCs w:val="28"/>
          <w:lang w:val="en-US"/>
        </w:rPr>
        <w:t>ishlab</w:t>
      </w:r>
      <w:proofErr w:type="spellEnd"/>
      <w:r w:rsidRPr="00FA6AD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FA6AD9">
        <w:rPr>
          <w:rFonts w:ascii="Times New Roman" w:hAnsi="Times New Roman"/>
          <w:szCs w:val="28"/>
          <w:lang w:val="en-US"/>
        </w:rPr>
        <w:t>chiqish</w:t>
      </w:r>
      <w:proofErr w:type="spellEnd"/>
      <w:r w:rsidRPr="00FA6AD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FA6AD9">
        <w:rPr>
          <w:rFonts w:ascii="Times New Roman" w:hAnsi="Times New Roman"/>
          <w:szCs w:val="28"/>
          <w:lang w:val="en-US"/>
        </w:rPr>
        <w:t>va</w:t>
      </w:r>
      <w:proofErr w:type="spellEnd"/>
      <w:r w:rsidRPr="00FA6AD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proofErr w:type="gramStart"/>
      <w:r w:rsidRPr="00FA6AD9">
        <w:rPr>
          <w:rFonts w:ascii="Times New Roman" w:hAnsi="Times New Roman"/>
          <w:szCs w:val="28"/>
          <w:lang w:val="en-US"/>
        </w:rPr>
        <w:t>to‘</w:t>
      </w:r>
      <w:proofErr w:type="gramEnd"/>
      <w:r w:rsidRPr="00FA6AD9">
        <w:rPr>
          <w:rFonts w:ascii="Times New Roman" w:hAnsi="Times New Roman"/>
          <w:szCs w:val="28"/>
          <w:lang w:val="en-US"/>
        </w:rPr>
        <w:t>ldirish</w:t>
      </w:r>
      <w:proofErr w:type="spellEnd"/>
      <w:r w:rsidRPr="00FA6AD9">
        <w:rPr>
          <w:rFonts w:ascii="Times New Roman" w:hAnsi="Times New Roman"/>
          <w:szCs w:val="28"/>
          <w:lang w:val="en-US"/>
        </w:rPr>
        <w:t xml:space="preserve">. </w:t>
      </w:r>
    </w:p>
    <w:p w14:paraId="56B94C92" w14:textId="77777777" w:rsidR="00F77021" w:rsidRPr="00FA6AD9" w:rsidRDefault="00F77021" w:rsidP="00F770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r w:rsidRPr="00FA6AD9">
        <w:rPr>
          <w:rFonts w:ascii="Times New Roman" w:hAnsi="Times New Roman"/>
          <w:szCs w:val="28"/>
          <w:lang w:val="uz-Cyrl-UZ"/>
        </w:rPr>
        <w:t>6</w:t>
      </w:r>
      <w:r w:rsidRPr="00FA6AD9">
        <w:rPr>
          <w:rFonts w:ascii="Times New Roman" w:hAnsi="Times New Roman"/>
          <w:szCs w:val="28"/>
          <w:lang w:val="en-US"/>
        </w:rPr>
        <w:t xml:space="preserve">. </w:t>
      </w:r>
      <w:proofErr w:type="spellStart"/>
      <w:r w:rsidRPr="00FA6AD9">
        <w:rPr>
          <w:rFonts w:ascii="Times New Roman" w:hAnsi="Times New Roman"/>
          <w:szCs w:val="28"/>
          <w:lang w:val="en-US"/>
        </w:rPr>
        <w:t>Vaziyatli</w:t>
      </w:r>
      <w:proofErr w:type="spellEnd"/>
      <w:r w:rsidRPr="00FA6AD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FA6AD9">
        <w:rPr>
          <w:rFonts w:ascii="Times New Roman" w:hAnsi="Times New Roman"/>
          <w:szCs w:val="28"/>
          <w:lang w:val="en-US"/>
        </w:rPr>
        <w:t>masalalar</w:t>
      </w:r>
      <w:proofErr w:type="spellEnd"/>
      <w:r w:rsidRPr="00FA6AD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FA6AD9">
        <w:rPr>
          <w:rFonts w:ascii="Times New Roman" w:hAnsi="Times New Roman"/>
          <w:szCs w:val="28"/>
          <w:lang w:val="en-US"/>
        </w:rPr>
        <w:t>yechish</w:t>
      </w:r>
      <w:proofErr w:type="spellEnd"/>
      <w:r w:rsidRPr="00FA6AD9">
        <w:rPr>
          <w:rFonts w:ascii="Times New Roman" w:hAnsi="Times New Roman"/>
          <w:szCs w:val="28"/>
          <w:lang w:val="en-US"/>
        </w:rPr>
        <w:t>.</w:t>
      </w:r>
    </w:p>
    <w:p w14:paraId="1DBB7005" w14:textId="77777777" w:rsidR="00F77021" w:rsidRPr="00FA6AD9" w:rsidRDefault="00F77021" w:rsidP="00F770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r w:rsidRPr="00FA6AD9">
        <w:rPr>
          <w:rFonts w:ascii="Times New Roman" w:hAnsi="Times New Roman"/>
          <w:szCs w:val="28"/>
          <w:lang w:val="en-US"/>
        </w:rPr>
        <w:t xml:space="preserve">7. </w:t>
      </w:r>
      <w:proofErr w:type="spellStart"/>
      <w:r w:rsidRPr="00FA6AD9">
        <w:rPr>
          <w:rFonts w:ascii="Times New Roman" w:hAnsi="Times New Roman"/>
          <w:szCs w:val="28"/>
          <w:lang w:val="en-US"/>
        </w:rPr>
        <w:t>Berilgan</w:t>
      </w:r>
      <w:proofErr w:type="spellEnd"/>
      <w:r w:rsidRPr="00FA6AD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FA6AD9">
        <w:rPr>
          <w:rFonts w:ascii="Times New Roman" w:hAnsi="Times New Roman"/>
          <w:szCs w:val="28"/>
          <w:lang w:val="en-US"/>
        </w:rPr>
        <w:t>mavzu</w:t>
      </w:r>
      <w:proofErr w:type="spellEnd"/>
      <w:r w:rsidRPr="00FA6AD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proofErr w:type="gramStart"/>
      <w:r w:rsidRPr="00FA6AD9">
        <w:rPr>
          <w:rFonts w:ascii="Times New Roman" w:hAnsi="Times New Roman"/>
          <w:szCs w:val="28"/>
          <w:lang w:val="en-US"/>
        </w:rPr>
        <w:t>bo‘</w:t>
      </w:r>
      <w:proofErr w:type="gramEnd"/>
      <w:r w:rsidRPr="00FA6AD9">
        <w:rPr>
          <w:rFonts w:ascii="Times New Roman" w:hAnsi="Times New Roman"/>
          <w:szCs w:val="28"/>
          <w:lang w:val="en-US"/>
        </w:rPr>
        <w:t>yicha</w:t>
      </w:r>
      <w:proofErr w:type="spellEnd"/>
      <w:r w:rsidRPr="00FA6AD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FA6AD9">
        <w:rPr>
          <w:rFonts w:ascii="Times New Roman" w:hAnsi="Times New Roman"/>
          <w:szCs w:val="28"/>
          <w:lang w:val="en-US"/>
        </w:rPr>
        <w:t>prezintatsiya</w:t>
      </w:r>
      <w:proofErr w:type="spellEnd"/>
      <w:r w:rsidRPr="00FA6AD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FA6AD9">
        <w:rPr>
          <w:rFonts w:ascii="Times New Roman" w:hAnsi="Times New Roman"/>
          <w:szCs w:val="28"/>
          <w:lang w:val="en-US"/>
        </w:rPr>
        <w:t>tayyorlash</w:t>
      </w:r>
      <w:proofErr w:type="spellEnd"/>
      <w:r w:rsidRPr="00FA6AD9">
        <w:rPr>
          <w:rFonts w:ascii="Times New Roman" w:hAnsi="Times New Roman"/>
          <w:szCs w:val="28"/>
          <w:lang w:val="en-US"/>
        </w:rPr>
        <w:t xml:space="preserve">. </w:t>
      </w:r>
    </w:p>
    <w:p w14:paraId="3AC53786" w14:textId="77777777" w:rsidR="00F77021" w:rsidRPr="00FA6AD9" w:rsidRDefault="00F77021" w:rsidP="00F770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r w:rsidRPr="00FA6AD9">
        <w:rPr>
          <w:rFonts w:ascii="Times New Roman" w:hAnsi="Times New Roman"/>
          <w:szCs w:val="28"/>
          <w:lang w:val="en-US"/>
        </w:rPr>
        <w:t xml:space="preserve">8. </w:t>
      </w:r>
      <w:proofErr w:type="spellStart"/>
      <w:r w:rsidRPr="00FA6AD9">
        <w:rPr>
          <w:rFonts w:ascii="Times New Roman" w:hAnsi="Times New Roman"/>
          <w:szCs w:val="28"/>
          <w:lang w:val="en-US"/>
        </w:rPr>
        <w:t>Sun’iy</w:t>
      </w:r>
      <w:proofErr w:type="spellEnd"/>
      <w:r w:rsidRPr="00FA6AD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FA6AD9">
        <w:rPr>
          <w:rFonts w:ascii="Times New Roman" w:hAnsi="Times New Roman"/>
          <w:szCs w:val="28"/>
          <w:lang w:val="en-US"/>
        </w:rPr>
        <w:t>intellektdan</w:t>
      </w:r>
      <w:proofErr w:type="spellEnd"/>
      <w:r w:rsidRPr="00FA6AD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FA6AD9">
        <w:rPr>
          <w:rFonts w:ascii="Times New Roman" w:hAnsi="Times New Roman"/>
          <w:szCs w:val="28"/>
          <w:lang w:val="en-US"/>
        </w:rPr>
        <w:t>unumli</w:t>
      </w:r>
      <w:proofErr w:type="spellEnd"/>
      <w:r w:rsidRPr="00FA6AD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FA6AD9">
        <w:rPr>
          <w:rFonts w:ascii="Times New Roman" w:hAnsi="Times New Roman"/>
          <w:szCs w:val="28"/>
          <w:lang w:val="en-US"/>
        </w:rPr>
        <w:t>foydalanish</w:t>
      </w:r>
      <w:proofErr w:type="spellEnd"/>
      <w:r w:rsidRPr="00FA6AD9">
        <w:rPr>
          <w:rFonts w:ascii="Times New Roman" w:hAnsi="Times New Roman"/>
          <w:szCs w:val="28"/>
          <w:lang w:val="en-US"/>
        </w:rPr>
        <w:t>.</w:t>
      </w:r>
    </w:p>
    <w:p w14:paraId="3AEFE300" w14:textId="77777777" w:rsidR="00F77021" w:rsidRPr="00FA6AD9" w:rsidRDefault="00F77021" w:rsidP="00F770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</w:p>
    <w:p w14:paraId="1FE4503E" w14:textId="77777777" w:rsidR="00F77021" w:rsidRPr="00FA6AD9" w:rsidRDefault="00F77021" w:rsidP="00F770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proofErr w:type="spellStart"/>
      <w:r w:rsidRPr="00FA6AD9">
        <w:rPr>
          <w:rFonts w:ascii="Times New Roman" w:hAnsi="Times New Roman"/>
          <w:szCs w:val="28"/>
          <w:lang w:val="en-US"/>
        </w:rPr>
        <w:t>Talaba</w:t>
      </w:r>
      <w:proofErr w:type="spellEnd"/>
      <w:r w:rsidRPr="00FA6AD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FA6AD9">
        <w:rPr>
          <w:rFonts w:ascii="Times New Roman" w:hAnsi="Times New Roman"/>
          <w:szCs w:val="28"/>
          <w:lang w:val="en-US"/>
        </w:rPr>
        <w:t>mustaqil</w:t>
      </w:r>
      <w:proofErr w:type="spellEnd"/>
      <w:r w:rsidRPr="00FA6AD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FA6AD9">
        <w:rPr>
          <w:rFonts w:ascii="Times New Roman" w:hAnsi="Times New Roman"/>
          <w:szCs w:val="28"/>
          <w:lang w:val="en-US"/>
        </w:rPr>
        <w:t>ishi</w:t>
      </w:r>
      <w:proofErr w:type="spellEnd"/>
      <w:r w:rsidRPr="00FA6AD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FA6AD9">
        <w:rPr>
          <w:rFonts w:ascii="Times New Roman" w:hAnsi="Times New Roman"/>
          <w:szCs w:val="28"/>
          <w:lang w:val="en-US"/>
        </w:rPr>
        <w:t>auditoriyada</w:t>
      </w:r>
      <w:proofErr w:type="spellEnd"/>
      <w:r w:rsidRPr="00FA6AD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FA6AD9">
        <w:rPr>
          <w:rFonts w:ascii="Times New Roman" w:hAnsi="Times New Roman"/>
          <w:szCs w:val="28"/>
          <w:lang w:val="en-US"/>
        </w:rPr>
        <w:t>va</w:t>
      </w:r>
      <w:proofErr w:type="spellEnd"/>
      <w:r w:rsidRPr="00FA6AD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FA6AD9">
        <w:rPr>
          <w:rFonts w:ascii="Times New Roman" w:hAnsi="Times New Roman"/>
          <w:szCs w:val="28"/>
          <w:lang w:val="en-US"/>
        </w:rPr>
        <w:t>auditoriyadan</w:t>
      </w:r>
      <w:proofErr w:type="spellEnd"/>
      <w:r w:rsidRPr="00FA6AD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FA6AD9">
        <w:rPr>
          <w:rFonts w:ascii="Times New Roman" w:hAnsi="Times New Roman"/>
          <w:szCs w:val="28"/>
          <w:lang w:val="en-US"/>
        </w:rPr>
        <w:t>tashqari</w:t>
      </w:r>
      <w:proofErr w:type="spellEnd"/>
      <w:r w:rsidRPr="00FA6AD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proofErr w:type="gramStart"/>
      <w:r w:rsidRPr="00FA6AD9">
        <w:rPr>
          <w:rFonts w:ascii="Times New Roman" w:hAnsi="Times New Roman"/>
          <w:szCs w:val="28"/>
          <w:lang w:val="en-US"/>
        </w:rPr>
        <w:t>o‘</w:t>
      </w:r>
      <w:proofErr w:type="gramEnd"/>
      <w:r w:rsidRPr="00FA6AD9">
        <w:rPr>
          <w:rFonts w:ascii="Times New Roman" w:hAnsi="Times New Roman"/>
          <w:szCs w:val="28"/>
          <w:lang w:val="en-US"/>
        </w:rPr>
        <w:t>tkaziladi</w:t>
      </w:r>
      <w:proofErr w:type="spellEnd"/>
      <w:r w:rsidRPr="00FA6AD9">
        <w:rPr>
          <w:rFonts w:ascii="Times New Roman" w:hAnsi="Times New Roman"/>
          <w:szCs w:val="28"/>
          <w:lang w:val="en-US"/>
        </w:rPr>
        <w:t>.</w:t>
      </w:r>
    </w:p>
    <w:p w14:paraId="14E71AD1" w14:textId="77777777" w:rsidR="00F77021" w:rsidRPr="00FA6AD9" w:rsidRDefault="00F77021" w:rsidP="00F770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</w:p>
    <w:p w14:paraId="00FC7190" w14:textId="77777777" w:rsidR="00F77021" w:rsidRPr="00FA6AD9" w:rsidRDefault="00F77021" w:rsidP="00F77021">
      <w:pPr>
        <w:spacing w:line="240" w:lineRule="auto"/>
        <w:ind w:firstLine="567"/>
        <w:jc w:val="both"/>
        <w:rPr>
          <w:rFonts w:ascii="Times New Roman" w:hAnsi="Times New Roman"/>
          <w:bCs/>
          <w:noProof/>
          <w:szCs w:val="28"/>
          <w:lang w:val="uz-Cyrl-UZ" w:eastAsia="en-US"/>
        </w:rPr>
      </w:pPr>
      <w:r w:rsidRPr="00FA6AD9">
        <w:rPr>
          <w:rFonts w:ascii="Times New Roman" w:hAnsi="Times New Roman"/>
          <w:bCs/>
          <w:noProof/>
          <w:szCs w:val="28"/>
          <w:lang w:val="uz-Cyrl-UZ" w:eastAsia="en-US"/>
        </w:rPr>
        <w:t>Mustaqil ta’lim uchun tavsiya etiladigan mavzular:</w:t>
      </w:r>
    </w:p>
    <w:p w14:paraId="6F9D462D" w14:textId="77777777" w:rsidR="00F77021" w:rsidRPr="00FA6AD9" w:rsidRDefault="00F77021" w:rsidP="00F77021">
      <w:pPr>
        <w:widowControl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Cs w:val="28"/>
          <w:lang w:val="uz-Cyrl-UZ"/>
        </w:rPr>
      </w:pPr>
      <w:proofErr w:type="spellStart"/>
      <w:r w:rsidRPr="00FA6AD9">
        <w:rPr>
          <w:rFonts w:ascii="Times New Roman" w:hAnsi="Times New Roman"/>
          <w:szCs w:val="28"/>
          <w:lang w:val="en-US"/>
        </w:rPr>
        <w:t>Homiladorlar</w:t>
      </w:r>
      <w:proofErr w:type="spellEnd"/>
      <w:r w:rsidRPr="00FA6AD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FA6AD9">
        <w:rPr>
          <w:rFonts w:ascii="Times New Roman" w:hAnsi="Times New Roman"/>
          <w:szCs w:val="28"/>
          <w:lang w:val="en-US"/>
        </w:rPr>
        <w:t>ovqatlanishi</w:t>
      </w:r>
      <w:proofErr w:type="spellEnd"/>
      <w:r w:rsidRPr="00FA6AD9">
        <w:rPr>
          <w:rFonts w:ascii="Times New Roman" w:hAnsi="Times New Roman"/>
          <w:szCs w:val="28"/>
          <w:lang w:val="uz-Cyrl-UZ"/>
        </w:rPr>
        <w:t>.</w:t>
      </w:r>
    </w:p>
    <w:p w14:paraId="7F9A1445" w14:textId="77777777" w:rsidR="00F77021" w:rsidRPr="00FA6AD9" w:rsidRDefault="00F77021" w:rsidP="00F77021">
      <w:pPr>
        <w:widowControl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Cs w:val="28"/>
          <w:lang w:val="uz-Cyrl-UZ"/>
        </w:rPr>
      </w:pPr>
      <w:proofErr w:type="spellStart"/>
      <w:r w:rsidRPr="00FA6AD9">
        <w:rPr>
          <w:rFonts w:ascii="Times New Roman" w:hAnsi="Times New Roman"/>
          <w:szCs w:val="28"/>
          <w:lang w:val="en-US"/>
        </w:rPr>
        <w:t>Maktabgacha</w:t>
      </w:r>
      <w:proofErr w:type="spellEnd"/>
      <w:r w:rsidRPr="00FA6AD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FA6AD9">
        <w:rPr>
          <w:rFonts w:ascii="Times New Roman" w:hAnsi="Times New Roman"/>
          <w:szCs w:val="28"/>
          <w:lang w:val="en-US"/>
        </w:rPr>
        <w:t>yoshdagi</w:t>
      </w:r>
      <w:proofErr w:type="spellEnd"/>
      <w:r w:rsidRPr="00FA6AD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FA6AD9">
        <w:rPr>
          <w:rFonts w:ascii="Times New Roman" w:hAnsi="Times New Roman"/>
          <w:szCs w:val="28"/>
          <w:lang w:val="en-US"/>
        </w:rPr>
        <w:t>bolalar</w:t>
      </w:r>
      <w:proofErr w:type="spellEnd"/>
      <w:r w:rsidRPr="00FA6AD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FA6AD9">
        <w:rPr>
          <w:rFonts w:ascii="Times New Roman" w:hAnsi="Times New Roman"/>
          <w:szCs w:val="28"/>
          <w:lang w:val="en-US"/>
        </w:rPr>
        <w:t>ovqatlanishi</w:t>
      </w:r>
      <w:proofErr w:type="spellEnd"/>
    </w:p>
    <w:p w14:paraId="5508A469" w14:textId="77777777" w:rsidR="00F77021" w:rsidRPr="00FA6AD9" w:rsidRDefault="00F77021" w:rsidP="00F77021">
      <w:pPr>
        <w:widowControl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Cs w:val="28"/>
          <w:lang w:val="uz-Cyrl-UZ"/>
        </w:rPr>
      </w:pPr>
      <w:proofErr w:type="spellStart"/>
      <w:r w:rsidRPr="00FA6AD9">
        <w:rPr>
          <w:rFonts w:ascii="Times New Roman" w:hAnsi="Times New Roman"/>
          <w:szCs w:val="28"/>
          <w:lang w:val="en-US"/>
        </w:rPr>
        <w:t>Maktab</w:t>
      </w:r>
      <w:proofErr w:type="spellEnd"/>
      <w:r w:rsidRPr="00FA6AD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FA6AD9">
        <w:rPr>
          <w:rFonts w:ascii="Times New Roman" w:hAnsi="Times New Roman"/>
          <w:szCs w:val="28"/>
          <w:lang w:val="en-US"/>
        </w:rPr>
        <w:t>yoshidagi</w:t>
      </w:r>
      <w:proofErr w:type="spellEnd"/>
      <w:r w:rsidRPr="00FA6AD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FA6AD9">
        <w:rPr>
          <w:rFonts w:ascii="Times New Roman" w:hAnsi="Times New Roman"/>
          <w:szCs w:val="28"/>
          <w:lang w:val="en-US"/>
        </w:rPr>
        <w:t>bolalar</w:t>
      </w:r>
      <w:proofErr w:type="spellEnd"/>
      <w:r w:rsidRPr="00FA6AD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FA6AD9">
        <w:rPr>
          <w:rFonts w:ascii="Times New Roman" w:hAnsi="Times New Roman"/>
          <w:szCs w:val="28"/>
          <w:lang w:val="en-US"/>
        </w:rPr>
        <w:t>ovqatlanishi</w:t>
      </w:r>
      <w:proofErr w:type="spellEnd"/>
      <w:r w:rsidRPr="00FA6AD9">
        <w:rPr>
          <w:rFonts w:ascii="Times New Roman" w:hAnsi="Times New Roman"/>
          <w:szCs w:val="28"/>
          <w:lang w:val="uz-Cyrl-UZ"/>
        </w:rPr>
        <w:t>.</w:t>
      </w:r>
    </w:p>
    <w:p w14:paraId="47982809" w14:textId="77777777" w:rsidR="00F77021" w:rsidRPr="00FA6AD9" w:rsidRDefault="00F77021" w:rsidP="00F77021">
      <w:pPr>
        <w:widowControl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/>
          <w:szCs w:val="28"/>
          <w:lang w:val="uz-Cyrl-UZ"/>
        </w:rPr>
      </w:pPr>
      <w:proofErr w:type="spellStart"/>
      <w:r w:rsidRPr="00FA6AD9">
        <w:rPr>
          <w:rFonts w:ascii="Times New Roman" w:hAnsi="Times New Roman"/>
          <w:szCs w:val="28"/>
          <w:lang w:val="en-US"/>
        </w:rPr>
        <w:t>Qariyalarning</w:t>
      </w:r>
      <w:proofErr w:type="spellEnd"/>
      <w:r w:rsidRPr="00FA6AD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FA6AD9">
        <w:rPr>
          <w:rFonts w:ascii="Times New Roman" w:hAnsi="Times New Roman"/>
          <w:szCs w:val="28"/>
          <w:lang w:val="en-US"/>
        </w:rPr>
        <w:t>ovqatlanishi</w:t>
      </w:r>
      <w:proofErr w:type="spellEnd"/>
      <w:r w:rsidRPr="00FA6AD9">
        <w:rPr>
          <w:rFonts w:ascii="Times New Roman" w:hAnsi="Times New Roman"/>
          <w:szCs w:val="28"/>
          <w:lang w:val="uz-Cyrl-UZ"/>
        </w:rPr>
        <w:t>.</w:t>
      </w:r>
    </w:p>
    <w:p w14:paraId="3344BD95" w14:textId="77777777" w:rsidR="00F77021" w:rsidRPr="00FA6AD9" w:rsidRDefault="00F77021" w:rsidP="00F77021">
      <w:pPr>
        <w:widowControl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/>
          <w:szCs w:val="28"/>
          <w:lang w:val="uz-Cyrl-UZ"/>
        </w:rPr>
      </w:pPr>
      <w:r w:rsidRPr="00FA6AD9">
        <w:rPr>
          <w:rFonts w:ascii="Times New Roman" w:hAnsi="Times New Roman"/>
          <w:szCs w:val="28"/>
          <w:lang w:val="uz-Cyrl-UZ"/>
        </w:rPr>
        <w:t>Sportchilar ovqatlanishi.</w:t>
      </w:r>
    </w:p>
    <w:p w14:paraId="6F29CE93" w14:textId="77777777" w:rsidR="00F77021" w:rsidRPr="00FA6AD9" w:rsidRDefault="00F77021" w:rsidP="00F77021">
      <w:pPr>
        <w:widowControl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/>
          <w:szCs w:val="28"/>
          <w:lang w:val="uz-Cyrl-UZ"/>
        </w:rPr>
      </w:pPr>
      <w:proofErr w:type="spellStart"/>
      <w:r w:rsidRPr="00FA6AD9">
        <w:rPr>
          <w:rFonts w:ascii="Times New Roman" w:hAnsi="Times New Roman"/>
          <w:szCs w:val="28"/>
          <w:lang w:val="en-US"/>
        </w:rPr>
        <w:t>Ishchilar</w:t>
      </w:r>
      <w:proofErr w:type="spellEnd"/>
      <w:r w:rsidRPr="00FA6AD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FA6AD9">
        <w:rPr>
          <w:rFonts w:ascii="Times New Roman" w:hAnsi="Times New Roman"/>
          <w:szCs w:val="28"/>
          <w:lang w:val="en-US"/>
        </w:rPr>
        <w:t>ovqatlanishi</w:t>
      </w:r>
      <w:proofErr w:type="spellEnd"/>
      <w:r w:rsidRPr="00FA6AD9">
        <w:rPr>
          <w:rFonts w:ascii="Times New Roman" w:hAnsi="Times New Roman"/>
          <w:szCs w:val="28"/>
          <w:lang w:val="uz-Cyrl-UZ"/>
        </w:rPr>
        <w:t>.</w:t>
      </w:r>
    </w:p>
    <w:p w14:paraId="31E6C840" w14:textId="77777777" w:rsidR="00F77021" w:rsidRPr="00FA6AD9" w:rsidRDefault="00F77021" w:rsidP="00F77021">
      <w:pPr>
        <w:widowControl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/>
          <w:szCs w:val="28"/>
          <w:lang w:val="uz-Cyrl-UZ"/>
        </w:rPr>
      </w:pPr>
      <w:r w:rsidRPr="00FA6AD9">
        <w:rPr>
          <w:rFonts w:ascii="Times New Roman" w:hAnsi="Times New Roman"/>
          <w:szCs w:val="28"/>
          <w:lang w:val="uz-Cyrl-UZ"/>
        </w:rPr>
        <w:t>Sog‘lom ovqatlanish – har bir inson ixtiyoriy tanlovi.</w:t>
      </w:r>
    </w:p>
    <w:p w14:paraId="7D9D19FC" w14:textId="77777777" w:rsidR="00F77021" w:rsidRPr="00FA6AD9" w:rsidRDefault="00F77021" w:rsidP="00F77021">
      <w:pPr>
        <w:widowControl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/>
          <w:szCs w:val="28"/>
          <w:lang w:val="uz-Cyrl-UZ"/>
        </w:rPr>
      </w:pPr>
      <w:proofErr w:type="spellStart"/>
      <w:r w:rsidRPr="00FA6AD9">
        <w:rPr>
          <w:rFonts w:ascii="Times New Roman" w:hAnsi="Times New Roman"/>
          <w:szCs w:val="28"/>
          <w:lang w:val="en-US"/>
        </w:rPr>
        <w:t>Sun’iy</w:t>
      </w:r>
      <w:proofErr w:type="spellEnd"/>
      <w:r w:rsidRPr="00FA6AD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FA6AD9">
        <w:rPr>
          <w:rFonts w:ascii="Times New Roman" w:hAnsi="Times New Roman"/>
          <w:szCs w:val="28"/>
          <w:lang w:val="en-US"/>
        </w:rPr>
        <w:t>intellektdan</w:t>
      </w:r>
      <w:proofErr w:type="spellEnd"/>
      <w:r w:rsidRPr="00FA6AD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FA6AD9">
        <w:rPr>
          <w:rFonts w:ascii="Times New Roman" w:hAnsi="Times New Roman"/>
          <w:szCs w:val="28"/>
          <w:lang w:val="en-US"/>
        </w:rPr>
        <w:t>foydalanib</w:t>
      </w:r>
      <w:proofErr w:type="spellEnd"/>
      <w:r w:rsidRPr="00FA6AD9">
        <w:rPr>
          <w:rFonts w:ascii="Times New Roman" w:hAnsi="Times New Roman"/>
          <w:szCs w:val="28"/>
          <w:lang w:val="en-US"/>
        </w:rPr>
        <w:t xml:space="preserve">, individual </w:t>
      </w:r>
      <w:proofErr w:type="spellStart"/>
      <w:r w:rsidRPr="00FA6AD9">
        <w:rPr>
          <w:rFonts w:ascii="Times New Roman" w:hAnsi="Times New Roman"/>
          <w:szCs w:val="28"/>
          <w:lang w:val="en-US"/>
        </w:rPr>
        <w:t>menyu</w:t>
      </w:r>
      <w:proofErr w:type="spellEnd"/>
      <w:r w:rsidRPr="00FA6AD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FA6AD9">
        <w:rPr>
          <w:rFonts w:ascii="Times New Roman" w:hAnsi="Times New Roman"/>
          <w:szCs w:val="28"/>
          <w:lang w:val="en-US"/>
        </w:rPr>
        <w:t>tuzish</w:t>
      </w:r>
      <w:proofErr w:type="spellEnd"/>
      <w:r w:rsidRPr="00FA6AD9">
        <w:rPr>
          <w:rFonts w:ascii="Times New Roman" w:hAnsi="Times New Roman"/>
          <w:szCs w:val="28"/>
          <w:lang w:val="en-US"/>
        </w:rPr>
        <w:t>.</w:t>
      </w:r>
    </w:p>
    <w:p w14:paraId="482931C5" w14:textId="77777777" w:rsidR="00F77021" w:rsidRPr="00FA6AD9" w:rsidRDefault="00F77021" w:rsidP="00C16A2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152AE06C" w14:textId="0EFAD77B" w:rsidR="00C16A20" w:rsidRPr="00FA6AD9" w:rsidRDefault="00B31FD9" w:rsidP="00C16A2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FA6AD9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SOG‘LIQNI SAQLASHNI BOSHQARISH VA JAMOAT SOG‘LIGINI SAQLASH: OVQATLANISH </w:t>
      </w:r>
      <w:r w:rsidR="00E367AC" w:rsidRPr="00FA6AD9">
        <w:rPr>
          <w:rFonts w:ascii="Times New Roman" w:hAnsi="Times New Roman" w:cs="Times New Roman"/>
          <w:b/>
          <w:sz w:val="24"/>
          <w:szCs w:val="24"/>
          <w:lang w:val="uz-Cyrl-UZ"/>
        </w:rPr>
        <w:t>MUTAXASSISLIGIDAN</w:t>
      </w:r>
      <w:r w:rsidRPr="00FA6A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16A20" w:rsidRPr="00FA6AD9">
        <w:rPr>
          <w:rFonts w:ascii="Times New Roman" w:hAnsi="Times New Roman" w:cs="Times New Roman"/>
          <w:b/>
          <w:sz w:val="24"/>
          <w:szCs w:val="24"/>
          <w:lang w:val="uz-Cyrl-UZ"/>
        </w:rPr>
        <w:t>1-</w:t>
      </w:r>
      <w:r w:rsidR="00E367AC" w:rsidRPr="00FA6AD9">
        <w:rPr>
          <w:rFonts w:ascii="Times New Roman" w:hAnsi="Times New Roman" w:cs="Times New Roman"/>
          <w:b/>
          <w:sz w:val="24"/>
          <w:szCs w:val="24"/>
          <w:lang w:val="uz-Cyrl-UZ"/>
        </w:rPr>
        <w:t>YIL</w:t>
      </w:r>
      <w:r w:rsidRPr="00FA6A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367AC" w:rsidRPr="00FA6AD9">
        <w:rPr>
          <w:rFonts w:ascii="Times New Roman" w:hAnsi="Times New Roman" w:cs="Times New Roman"/>
          <w:b/>
          <w:sz w:val="24"/>
          <w:szCs w:val="24"/>
          <w:lang w:val="uz-Cyrl-UZ"/>
        </w:rPr>
        <w:t>MAGISTRATURA</w:t>
      </w:r>
      <w:r w:rsidRPr="00FA6A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367AC" w:rsidRPr="00FA6AD9">
        <w:rPr>
          <w:rFonts w:ascii="Times New Roman" w:hAnsi="Times New Roman" w:cs="Times New Roman"/>
          <w:b/>
          <w:sz w:val="24"/>
          <w:szCs w:val="24"/>
          <w:lang w:val="uz-Cyrl-UZ"/>
        </w:rPr>
        <w:t>TALABALARINING</w:t>
      </w:r>
      <w:r w:rsidRPr="00FA6A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367AC" w:rsidRPr="00FA6AD9">
        <w:rPr>
          <w:rFonts w:ascii="Times New Roman" w:hAnsi="Times New Roman" w:cs="Times New Roman"/>
          <w:b/>
          <w:sz w:val="24"/>
          <w:szCs w:val="24"/>
          <w:lang w:val="uz-Cyrl-UZ"/>
        </w:rPr>
        <w:t>ILMIY</w:t>
      </w:r>
      <w:r w:rsidR="00C16A20" w:rsidRPr="00FA6AD9">
        <w:rPr>
          <w:rFonts w:ascii="Times New Roman" w:hAnsi="Times New Roman" w:cs="Times New Roman"/>
          <w:b/>
          <w:sz w:val="24"/>
          <w:szCs w:val="24"/>
          <w:lang w:val="uz-Cyrl-UZ"/>
        </w:rPr>
        <w:t>-</w:t>
      </w:r>
      <w:r w:rsidR="00E367AC" w:rsidRPr="00FA6AD9">
        <w:rPr>
          <w:rFonts w:ascii="Times New Roman" w:hAnsi="Times New Roman" w:cs="Times New Roman"/>
          <w:b/>
          <w:sz w:val="24"/>
          <w:szCs w:val="24"/>
          <w:lang w:val="uz-Cyrl-UZ"/>
        </w:rPr>
        <w:t>PEDAGOGIK</w:t>
      </w:r>
      <w:r w:rsidRPr="00FA6A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A6AD9">
        <w:rPr>
          <w:rFonts w:ascii="Times New Roman" w:hAnsi="Times New Roman" w:cs="Times New Roman"/>
          <w:b/>
          <w:sz w:val="24"/>
          <w:szCs w:val="24"/>
          <w:lang w:val="uz-Cyrl-UZ"/>
        </w:rPr>
        <w:t>IS</w:t>
      </w:r>
      <w:r w:rsidRPr="00FA6A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H </w:t>
      </w:r>
      <w:r w:rsidR="00E367AC" w:rsidRPr="00FA6AD9">
        <w:rPr>
          <w:rFonts w:ascii="Times New Roman" w:hAnsi="Times New Roman" w:cs="Times New Roman"/>
          <w:b/>
          <w:sz w:val="24"/>
          <w:szCs w:val="24"/>
          <w:lang w:val="uz-Cyrl-UZ"/>
        </w:rPr>
        <w:t>REJASI</w:t>
      </w:r>
    </w:p>
    <w:p w14:paraId="28F042A3" w14:textId="77777777" w:rsidR="00C6759A" w:rsidRPr="00FA6AD9" w:rsidRDefault="00C6759A" w:rsidP="00C16A2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tbl>
      <w:tblPr>
        <w:tblStyle w:val="a3"/>
        <w:tblW w:w="5185" w:type="pct"/>
        <w:tblLook w:val="04A0" w:firstRow="1" w:lastRow="0" w:firstColumn="1" w:lastColumn="0" w:noHBand="0" w:noVBand="1"/>
      </w:tblPr>
      <w:tblGrid>
        <w:gridCol w:w="516"/>
        <w:gridCol w:w="1056"/>
        <w:gridCol w:w="7389"/>
        <w:gridCol w:w="670"/>
      </w:tblGrid>
      <w:tr w:rsidR="00BD60DF" w:rsidRPr="00FA6AD9" w14:paraId="3527ABE9" w14:textId="77777777" w:rsidTr="00F3369B">
        <w:tc>
          <w:tcPr>
            <w:tcW w:w="268" w:type="pct"/>
            <w:vAlign w:val="center"/>
          </w:tcPr>
          <w:p w14:paraId="7BCEAA69" w14:textId="77777777" w:rsidR="00BD60DF" w:rsidRPr="00FA6AD9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A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8" w:type="pct"/>
            <w:vAlign w:val="center"/>
          </w:tcPr>
          <w:p w14:paraId="426C72BC" w14:textId="77777777" w:rsidR="00BD60DF" w:rsidRPr="00FA6AD9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AD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ana</w:t>
            </w:r>
          </w:p>
        </w:tc>
        <w:tc>
          <w:tcPr>
            <w:tcW w:w="3836" w:type="pct"/>
            <w:vAlign w:val="center"/>
          </w:tcPr>
          <w:p w14:paraId="557A620C" w14:textId="77777777" w:rsidR="00BD60DF" w:rsidRPr="00FA6AD9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6AD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lmiy-pedagogik</w:t>
            </w:r>
            <w:r w:rsidRPr="00FA6A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A6AD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aoliyat</w:t>
            </w:r>
            <w:r w:rsidRPr="00FA6A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A6AD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ashg‘ulot</w:t>
            </w:r>
            <w:r w:rsidRPr="00FA6A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A6AD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avzusi</w:t>
            </w:r>
          </w:p>
        </w:tc>
        <w:tc>
          <w:tcPr>
            <w:tcW w:w="348" w:type="pct"/>
            <w:vAlign w:val="center"/>
          </w:tcPr>
          <w:p w14:paraId="531058B3" w14:textId="77777777" w:rsidR="00BD60DF" w:rsidRPr="00FA6AD9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FA6AD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oat</w:t>
            </w:r>
          </w:p>
        </w:tc>
      </w:tr>
      <w:tr w:rsidR="00BD60DF" w:rsidRPr="00FA6AD9" w14:paraId="32932FBC" w14:textId="77777777" w:rsidTr="00F3369B">
        <w:trPr>
          <w:trHeight w:val="521"/>
        </w:trPr>
        <w:tc>
          <w:tcPr>
            <w:tcW w:w="268" w:type="pct"/>
            <w:vAlign w:val="center"/>
          </w:tcPr>
          <w:p w14:paraId="4DFADE2A" w14:textId="77777777" w:rsidR="00BD60DF" w:rsidRPr="00FA6AD9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8" w:type="pct"/>
            <w:vAlign w:val="center"/>
          </w:tcPr>
          <w:p w14:paraId="2C29C6E7" w14:textId="77777777" w:rsidR="00BD60DF" w:rsidRPr="00FA6AD9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2.26</w:t>
            </w:r>
          </w:p>
        </w:tc>
        <w:tc>
          <w:tcPr>
            <w:tcW w:w="3836" w:type="pct"/>
          </w:tcPr>
          <w:p w14:paraId="59C056FF" w14:textId="77777777" w:rsidR="00BD60DF" w:rsidRPr="00FA6AD9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kalavriat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balariga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maliy</w:t>
            </w:r>
            <w:proofErr w:type="spellEnd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ashg‘</w:t>
            </w:r>
            <w:proofErr w:type="gramEnd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lotlar</w:t>
            </w:r>
            <w:proofErr w:type="spellEnd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eminarlar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tkazishda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tirok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sh</w:t>
            </w:r>
            <w:proofErr w:type="spellEnd"/>
          </w:p>
        </w:tc>
        <w:tc>
          <w:tcPr>
            <w:tcW w:w="348" w:type="pct"/>
            <w:vAlign w:val="center"/>
          </w:tcPr>
          <w:p w14:paraId="42D64EA0" w14:textId="77777777" w:rsidR="00BD60DF" w:rsidRPr="00FA6AD9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AD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</w:tr>
      <w:tr w:rsidR="00BD60DF" w:rsidRPr="00FA6AD9" w14:paraId="4612326A" w14:textId="77777777" w:rsidTr="00F3369B">
        <w:trPr>
          <w:trHeight w:val="405"/>
        </w:trPr>
        <w:tc>
          <w:tcPr>
            <w:tcW w:w="268" w:type="pct"/>
            <w:vAlign w:val="center"/>
          </w:tcPr>
          <w:p w14:paraId="539B1071" w14:textId="77777777" w:rsidR="00BD60DF" w:rsidRPr="00FA6AD9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AD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</w:t>
            </w:r>
          </w:p>
        </w:tc>
        <w:tc>
          <w:tcPr>
            <w:tcW w:w="548" w:type="pct"/>
          </w:tcPr>
          <w:p w14:paraId="7ED2B463" w14:textId="77777777" w:rsidR="00BD60DF" w:rsidRPr="00FA6AD9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 w:val="24"/>
                <w:szCs w:val="24"/>
                <w:lang w:val="en-US"/>
              </w:rPr>
              <w:t>21.02.26</w:t>
            </w:r>
          </w:p>
        </w:tc>
        <w:tc>
          <w:tcPr>
            <w:tcW w:w="3836" w:type="pct"/>
          </w:tcPr>
          <w:p w14:paraId="745F2509" w14:textId="77777777" w:rsidR="00BD60DF" w:rsidRPr="00FA6AD9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or-</w:t>
            </w:r>
            <w:proofErr w:type="spellStart"/>
            <w:proofErr w:type="gram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</w:t>
            </w:r>
            <w:proofErr w:type="gram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tuvchilarga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ars</w:t>
            </w:r>
            <w:proofErr w:type="spellEnd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jarayonini</w:t>
            </w:r>
            <w:proofErr w:type="spellEnd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ashkil</w:t>
            </w:r>
            <w:proofErr w:type="spellEnd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tishda</w:t>
            </w:r>
            <w:proofErr w:type="spellEnd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yordam</w:t>
            </w:r>
            <w:proofErr w:type="spellEnd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berish</w:t>
            </w:r>
            <w:proofErr w:type="spellEnd"/>
          </w:p>
        </w:tc>
        <w:tc>
          <w:tcPr>
            <w:tcW w:w="348" w:type="pct"/>
            <w:vAlign w:val="center"/>
          </w:tcPr>
          <w:p w14:paraId="011CB9D8" w14:textId="77777777" w:rsidR="00BD60DF" w:rsidRPr="00FA6AD9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AD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</w:tr>
      <w:tr w:rsidR="00BD60DF" w:rsidRPr="00FA6AD9" w14:paraId="4E088D93" w14:textId="77777777" w:rsidTr="00F3369B">
        <w:trPr>
          <w:trHeight w:val="315"/>
        </w:trPr>
        <w:tc>
          <w:tcPr>
            <w:tcW w:w="268" w:type="pct"/>
            <w:vAlign w:val="center"/>
          </w:tcPr>
          <w:p w14:paraId="4324E706" w14:textId="77777777" w:rsidR="00BD60DF" w:rsidRPr="00FA6AD9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AD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.</w:t>
            </w:r>
          </w:p>
        </w:tc>
        <w:tc>
          <w:tcPr>
            <w:tcW w:w="548" w:type="pct"/>
          </w:tcPr>
          <w:p w14:paraId="79BFA04D" w14:textId="77777777" w:rsidR="00BD60DF" w:rsidRPr="00FA6AD9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 w:val="24"/>
                <w:szCs w:val="24"/>
                <w:lang w:val="en-US"/>
              </w:rPr>
              <w:t>28.02.26</w:t>
            </w:r>
          </w:p>
        </w:tc>
        <w:tc>
          <w:tcPr>
            <w:tcW w:w="3836" w:type="pct"/>
          </w:tcPr>
          <w:p w14:paraId="4775A2FB" w14:textId="77777777" w:rsidR="00BD60DF" w:rsidRPr="00FA6AD9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</w:t>
            </w:r>
            <w:proofErr w:type="gram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v-uslubiy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lar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’ruza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ni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shiriqlar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lar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ayyorlashda</w:t>
            </w:r>
            <w:proofErr w:type="spellEnd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qatnashish</w:t>
            </w:r>
            <w:proofErr w:type="spellEnd"/>
          </w:p>
        </w:tc>
        <w:tc>
          <w:tcPr>
            <w:tcW w:w="348" w:type="pct"/>
          </w:tcPr>
          <w:p w14:paraId="06FA5E83" w14:textId="77777777" w:rsidR="00BD60DF" w:rsidRPr="00FA6AD9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AD9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BD60DF" w:rsidRPr="00FA6AD9" w14:paraId="26CEEDA3" w14:textId="77777777" w:rsidTr="00F3369B">
        <w:trPr>
          <w:trHeight w:val="213"/>
        </w:trPr>
        <w:tc>
          <w:tcPr>
            <w:tcW w:w="268" w:type="pct"/>
            <w:vAlign w:val="center"/>
          </w:tcPr>
          <w:p w14:paraId="392C0CE8" w14:textId="77777777" w:rsidR="00BD60DF" w:rsidRPr="00FA6AD9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8" w:type="pct"/>
          </w:tcPr>
          <w:p w14:paraId="69F7E537" w14:textId="77777777" w:rsidR="00BD60DF" w:rsidRPr="00FA6AD9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 w:val="24"/>
                <w:szCs w:val="24"/>
                <w:lang w:val="en-US"/>
              </w:rPr>
              <w:t>07.03.26</w:t>
            </w:r>
          </w:p>
        </w:tc>
        <w:tc>
          <w:tcPr>
            <w:tcW w:w="3836" w:type="pct"/>
          </w:tcPr>
          <w:p w14:paraId="66214D03" w14:textId="77777777" w:rsidR="00BD60DF" w:rsidRPr="00FA6AD9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balar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imini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baholash</w:t>
            </w:r>
            <w:proofErr w:type="spellEnd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a</w:t>
            </w:r>
            <w:proofErr w:type="spellEnd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nazorat</w:t>
            </w:r>
            <w:proofErr w:type="spellEnd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qilishda</w:t>
            </w:r>
            <w:proofErr w:type="spellEnd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shtirok</w:t>
            </w:r>
            <w:proofErr w:type="spellEnd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tish</w:t>
            </w:r>
            <w:proofErr w:type="spellEnd"/>
          </w:p>
        </w:tc>
        <w:tc>
          <w:tcPr>
            <w:tcW w:w="348" w:type="pct"/>
          </w:tcPr>
          <w:p w14:paraId="26946AB8" w14:textId="77777777" w:rsidR="00BD60DF" w:rsidRPr="00FA6AD9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AD9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BD60DF" w:rsidRPr="00FA6AD9" w14:paraId="64D83238" w14:textId="77777777" w:rsidTr="00F3369B">
        <w:trPr>
          <w:trHeight w:val="213"/>
        </w:trPr>
        <w:tc>
          <w:tcPr>
            <w:tcW w:w="268" w:type="pct"/>
            <w:vAlign w:val="center"/>
          </w:tcPr>
          <w:p w14:paraId="6B7F430E" w14:textId="77777777" w:rsidR="00BD60DF" w:rsidRPr="00FA6AD9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AD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.</w:t>
            </w:r>
          </w:p>
        </w:tc>
        <w:tc>
          <w:tcPr>
            <w:tcW w:w="548" w:type="pct"/>
          </w:tcPr>
          <w:p w14:paraId="0C3C5CCF" w14:textId="77777777" w:rsidR="00BD60DF" w:rsidRPr="00FA6AD9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 w:val="24"/>
                <w:szCs w:val="24"/>
                <w:lang w:val="en-US"/>
              </w:rPr>
              <w:t>14.03.26</w:t>
            </w:r>
          </w:p>
        </w:tc>
        <w:tc>
          <w:tcPr>
            <w:tcW w:w="3836" w:type="pct"/>
          </w:tcPr>
          <w:p w14:paraId="02C13A42" w14:textId="77777777" w:rsidR="00BD60DF" w:rsidRPr="00FA6AD9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agogik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liyot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jirovka</w:t>
            </w:r>
            <w:proofErr w:type="spellEnd"/>
            <w:r w:rsidRPr="00FA6A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proofErr w:type="gramStart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o‘</w:t>
            </w:r>
            <w:proofErr w:type="gramEnd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ash</w:t>
            </w:r>
            <w:proofErr w:type="spellEnd"/>
          </w:p>
        </w:tc>
        <w:tc>
          <w:tcPr>
            <w:tcW w:w="348" w:type="pct"/>
          </w:tcPr>
          <w:p w14:paraId="49E4AD46" w14:textId="77777777" w:rsidR="00BD60DF" w:rsidRPr="00FA6AD9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AD9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BD60DF" w:rsidRPr="00FA6AD9" w14:paraId="1E1E62BC" w14:textId="77777777" w:rsidTr="00F3369B">
        <w:trPr>
          <w:trHeight w:val="404"/>
        </w:trPr>
        <w:tc>
          <w:tcPr>
            <w:tcW w:w="268" w:type="pct"/>
            <w:vAlign w:val="center"/>
          </w:tcPr>
          <w:p w14:paraId="550B6C61" w14:textId="77777777" w:rsidR="00BD60DF" w:rsidRPr="00FA6AD9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AD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.</w:t>
            </w:r>
          </w:p>
        </w:tc>
        <w:tc>
          <w:tcPr>
            <w:tcW w:w="548" w:type="pct"/>
          </w:tcPr>
          <w:p w14:paraId="32499D81" w14:textId="77777777" w:rsidR="00BD60DF" w:rsidRPr="00FA6AD9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 w:val="24"/>
                <w:szCs w:val="24"/>
                <w:lang w:val="en-US"/>
              </w:rPr>
              <w:t>28.03.26</w:t>
            </w:r>
          </w:p>
        </w:tc>
        <w:tc>
          <w:tcPr>
            <w:tcW w:w="3836" w:type="pct"/>
          </w:tcPr>
          <w:p w14:paraId="4D2C36A7" w14:textId="77777777" w:rsidR="00BD60DF" w:rsidRPr="00FA6AD9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strlik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sertatsiyasi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zusi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</w:t>
            </w:r>
            <w:proofErr w:type="gram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cha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lmiy</w:t>
            </w:r>
            <w:proofErr w:type="spellEnd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adqiqot</w:t>
            </w:r>
            <w:proofErr w:type="spellEnd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olib</w:t>
            </w:r>
            <w:proofErr w:type="spellEnd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borish</w:t>
            </w:r>
            <w:proofErr w:type="spellEnd"/>
          </w:p>
        </w:tc>
        <w:tc>
          <w:tcPr>
            <w:tcW w:w="348" w:type="pct"/>
          </w:tcPr>
          <w:p w14:paraId="343987E0" w14:textId="77777777" w:rsidR="00BD60DF" w:rsidRPr="00FA6AD9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BD60DF" w:rsidRPr="00FA6AD9" w14:paraId="66E5D63F" w14:textId="77777777" w:rsidTr="00F3369B">
        <w:trPr>
          <w:trHeight w:val="360"/>
        </w:trPr>
        <w:tc>
          <w:tcPr>
            <w:tcW w:w="268" w:type="pct"/>
            <w:vAlign w:val="center"/>
          </w:tcPr>
          <w:p w14:paraId="0EBE8F48" w14:textId="77777777" w:rsidR="00BD60DF" w:rsidRPr="00FA6AD9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AD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.</w:t>
            </w:r>
          </w:p>
        </w:tc>
        <w:tc>
          <w:tcPr>
            <w:tcW w:w="548" w:type="pct"/>
          </w:tcPr>
          <w:p w14:paraId="3F8B6D7C" w14:textId="77777777" w:rsidR="00BD60DF" w:rsidRPr="00FA6AD9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 w:val="24"/>
                <w:szCs w:val="24"/>
                <w:lang w:val="en-US"/>
              </w:rPr>
              <w:t>04.04.26</w:t>
            </w:r>
          </w:p>
        </w:tc>
        <w:tc>
          <w:tcPr>
            <w:tcW w:w="3836" w:type="pct"/>
          </w:tcPr>
          <w:p w14:paraId="62F40DF4" w14:textId="77777777" w:rsidR="00BD60DF" w:rsidRPr="00FA6AD9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miy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hbar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n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galikda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adqiqot</w:t>
            </w:r>
            <w:proofErr w:type="spellEnd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ejasi</w:t>
            </w:r>
            <w:proofErr w:type="spellEnd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a</w:t>
            </w:r>
            <w:proofErr w:type="spellEnd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etodologiyasini</w:t>
            </w:r>
            <w:proofErr w:type="spellEnd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shlab</w:t>
            </w:r>
            <w:proofErr w:type="spellEnd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lastRenderedPageBreak/>
              <w:t>chiqish</w:t>
            </w:r>
            <w:proofErr w:type="spellEnd"/>
          </w:p>
        </w:tc>
        <w:tc>
          <w:tcPr>
            <w:tcW w:w="348" w:type="pct"/>
          </w:tcPr>
          <w:p w14:paraId="47C836A9" w14:textId="77777777" w:rsidR="00BD60DF" w:rsidRPr="00FA6AD9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2</w:t>
            </w:r>
          </w:p>
        </w:tc>
      </w:tr>
      <w:tr w:rsidR="00BD60DF" w:rsidRPr="00FA6AD9" w14:paraId="52D996CC" w14:textId="77777777" w:rsidTr="00F3369B">
        <w:trPr>
          <w:trHeight w:val="360"/>
        </w:trPr>
        <w:tc>
          <w:tcPr>
            <w:tcW w:w="268" w:type="pct"/>
            <w:vAlign w:val="center"/>
          </w:tcPr>
          <w:p w14:paraId="1A591B76" w14:textId="77777777" w:rsidR="00BD60DF" w:rsidRPr="00FA6AD9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AD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.</w:t>
            </w:r>
          </w:p>
        </w:tc>
        <w:tc>
          <w:tcPr>
            <w:tcW w:w="548" w:type="pct"/>
          </w:tcPr>
          <w:p w14:paraId="677F38E9" w14:textId="77777777" w:rsidR="00BD60DF" w:rsidRPr="00FA6AD9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 w:val="24"/>
                <w:szCs w:val="24"/>
                <w:lang w:val="en-US"/>
              </w:rPr>
              <w:t>11.04.26</w:t>
            </w:r>
          </w:p>
        </w:tc>
        <w:tc>
          <w:tcPr>
            <w:tcW w:w="3836" w:type="pct"/>
          </w:tcPr>
          <w:p w14:paraId="16B72195" w14:textId="77777777" w:rsidR="00BD60DF" w:rsidRPr="00FA6AD9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miy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qola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zis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’ruzalar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ayyorlash</w:t>
            </w:r>
            <w:proofErr w:type="spellEnd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a</w:t>
            </w:r>
            <w:proofErr w:type="spellEnd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nashr</w:t>
            </w:r>
            <w:proofErr w:type="spellEnd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ttirish</w:t>
            </w:r>
            <w:proofErr w:type="spellEnd"/>
          </w:p>
        </w:tc>
        <w:tc>
          <w:tcPr>
            <w:tcW w:w="348" w:type="pct"/>
          </w:tcPr>
          <w:p w14:paraId="0A9009EE" w14:textId="77777777" w:rsidR="00BD60DF" w:rsidRPr="00FA6AD9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BD60DF" w:rsidRPr="00FA6AD9" w14:paraId="44A2F29C" w14:textId="77777777" w:rsidTr="00F3369B">
        <w:trPr>
          <w:trHeight w:val="360"/>
        </w:trPr>
        <w:tc>
          <w:tcPr>
            <w:tcW w:w="268" w:type="pct"/>
            <w:vAlign w:val="center"/>
          </w:tcPr>
          <w:p w14:paraId="007AF7D0" w14:textId="77777777" w:rsidR="00BD60DF" w:rsidRPr="00FA6AD9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AD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.</w:t>
            </w:r>
          </w:p>
        </w:tc>
        <w:tc>
          <w:tcPr>
            <w:tcW w:w="548" w:type="pct"/>
          </w:tcPr>
          <w:p w14:paraId="0881A907" w14:textId="77777777" w:rsidR="00BD60DF" w:rsidRPr="00FA6AD9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 w:val="24"/>
                <w:szCs w:val="24"/>
                <w:lang w:val="en-US"/>
              </w:rPr>
              <w:t>18.04.26</w:t>
            </w:r>
          </w:p>
        </w:tc>
        <w:tc>
          <w:tcPr>
            <w:tcW w:w="3836" w:type="pct"/>
          </w:tcPr>
          <w:p w14:paraId="713E2970" w14:textId="77777777" w:rsidR="00BD60DF" w:rsidRPr="00FA6AD9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miy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jumanlar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ferensiyalar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eminar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ra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hbatlarida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Style w:val="af3"/>
                <w:rFonts w:ascii="Times New Roman" w:hAnsi="Times New Roman" w:cs="Times New Roman"/>
                <w:sz w:val="24"/>
                <w:szCs w:val="24"/>
                <w:lang w:val="en-US"/>
              </w:rPr>
              <w:t>qatnashish</w:t>
            </w:r>
            <w:proofErr w:type="spellEnd"/>
          </w:p>
        </w:tc>
        <w:tc>
          <w:tcPr>
            <w:tcW w:w="348" w:type="pct"/>
          </w:tcPr>
          <w:p w14:paraId="78C8A65B" w14:textId="77777777" w:rsidR="00BD60DF" w:rsidRPr="00FA6AD9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AD9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BD60DF" w:rsidRPr="00FA6AD9" w14:paraId="2DBE0FB8" w14:textId="77777777" w:rsidTr="00F3369B">
        <w:trPr>
          <w:trHeight w:val="360"/>
        </w:trPr>
        <w:tc>
          <w:tcPr>
            <w:tcW w:w="268" w:type="pct"/>
            <w:vAlign w:val="center"/>
          </w:tcPr>
          <w:p w14:paraId="3A4226C2" w14:textId="77777777" w:rsidR="00BD60DF" w:rsidRPr="00FA6AD9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AD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.</w:t>
            </w:r>
          </w:p>
        </w:tc>
        <w:tc>
          <w:tcPr>
            <w:tcW w:w="548" w:type="pct"/>
          </w:tcPr>
          <w:p w14:paraId="16D5C362" w14:textId="77777777" w:rsidR="00BD60DF" w:rsidRPr="00FA6AD9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 w:val="24"/>
                <w:szCs w:val="24"/>
                <w:lang w:val="en-US"/>
              </w:rPr>
              <w:t>25.04.26</w:t>
            </w:r>
          </w:p>
        </w:tc>
        <w:tc>
          <w:tcPr>
            <w:tcW w:w="3836" w:type="pct"/>
          </w:tcPr>
          <w:p w14:paraId="21B55774" w14:textId="77777777" w:rsidR="00BD60DF" w:rsidRPr="00FA6AD9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miy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yihalar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larda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shtirok</w:t>
            </w:r>
            <w:proofErr w:type="spellEnd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tish</w:t>
            </w:r>
            <w:proofErr w:type="spellEnd"/>
          </w:p>
        </w:tc>
        <w:tc>
          <w:tcPr>
            <w:tcW w:w="348" w:type="pct"/>
          </w:tcPr>
          <w:p w14:paraId="44E8B03E" w14:textId="77777777" w:rsidR="00BD60DF" w:rsidRPr="00FA6AD9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AD9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BD60DF" w:rsidRPr="00FA6AD9" w14:paraId="270150CC" w14:textId="77777777" w:rsidTr="00F3369B">
        <w:trPr>
          <w:trHeight w:val="360"/>
        </w:trPr>
        <w:tc>
          <w:tcPr>
            <w:tcW w:w="268" w:type="pct"/>
            <w:vAlign w:val="center"/>
          </w:tcPr>
          <w:p w14:paraId="6F6DCD79" w14:textId="77777777" w:rsidR="00BD60DF" w:rsidRPr="00FA6AD9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AD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1.</w:t>
            </w:r>
          </w:p>
        </w:tc>
        <w:tc>
          <w:tcPr>
            <w:tcW w:w="548" w:type="pct"/>
          </w:tcPr>
          <w:p w14:paraId="62708DAC" w14:textId="77777777" w:rsidR="00BD60DF" w:rsidRPr="00FA6AD9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 w:val="24"/>
                <w:szCs w:val="24"/>
                <w:lang w:val="en-US"/>
              </w:rPr>
              <w:t>2.05.26</w:t>
            </w:r>
          </w:p>
        </w:tc>
        <w:tc>
          <w:tcPr>
            <w:tcW w:w="3836" w:type="pct"/>
          </w:tcPr>
          <w:p w14:paraId="12F7DCEC" w14:textId="77777777" w:rsidR="00BD60DF" w:rsidRPr="00FA6AD9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dqiqot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jalarini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ahlil</w:t>
            </w:r>
            <w:proofErr w:type="spellEnd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qilish</w:t>
            </w:r>
            <w:proofErr w:type="spellEnd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a</w:t>
            </w:r>
            <w:proofErr w:type="spellEnd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xulosa</w:t>
            </w:r>
            <w:proofErr w:type="spellEnd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hiqarish</w:t>
            </w:r>
            <w:proofErr w:type="spellEnd"/>
          </w:p>
        </w:tc>
        <w:tc>
          <w:tcPr>
            <w:tcW w:w="348" w:type="pct"/>
          </w:tcPr>
          <w:p w14:paraId="49E3109E" w14:textId="77777777" w:rsidR="00BD60DF" w:rsidRPr="00FA6AD9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AD9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BD60DF" w:rsidRPr="00FA6AD9" w14:paraId="5A0C746A" w14:textId="77777777" w:rsidTr="00F3369B">
        <w:trPr>
          <w:trHeight w:val="360"/>
        </w:trPr>
        <w:tc>
          <w:tcPr>
            <w:tcW w:w="268" w:type="pct"/>
            <w:vAlign w:val="center"/>
          </w:tcPr>
          <w:p w14:paraId="78855BF3" w14:textId="77777777" w:rsidR="00BD60DF" w:rsidRPr="00FA6AD9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AD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.</w:t>
            </w:r>
          </w:p>
        </w:tc>
        <w:tc>
          <w:tcPr>
            <w:tcW w:w="548" w:type="pct"/>
          </w:tcPr>
          <w:p w14:paraId="2F25822C" w14:textId="77777777" w:rsidR="00BD60DF" w:rsidRPr="00FA6AD9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 w:val="24"/>
                <w:szCs w:val="24"/>
                <w:lang w:val="en-US"/>
              </w:rPr>
              <w:t>16.05.26</w:t>
            </w:r>
          </w:p>
        </w:tc>
        <w:tc>
          <w:tcPr>
            <w:tcW w:w="3836" w:type="pct"/>
          </w:tcPr>
          <w:p w14:paraId="4CFFA66E" w14:textId="77777777" w:rsidR="00BD60DF" w:rsidRPr="00FA6AD9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monaviy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agogik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sion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nologiyalarni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o‘</w:t>
            </w:r>
            <w:proofErr w:type="gramEnd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ganish</w:t>
            </w:r>
            <w:proofErr w:type="spellEnd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a</w:t>
            </w:r>
            <w:proofErr w:type="spellEnd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joriy</w:t>
            </w:r>
            <w:proofErr w:type="spellEnd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tish</w:t>
            </w:r>
            <w:proofErr w:type="spellEnd"/>
          </w:p>
        </w:tc>
        <w:tc>
          <w:tcPr>
            <w:tcW w:w="348" w:type="pct"/>
          </w:tcPr>
          <w:p w14:paraId="06A098A4" w14:textId="77777777" w:rsidR="00BD60DF" w:rsidRPr="00FA6AD9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BD60DF" w:rsidRPr="00FA6AD9" w14:paraId="2906C041" w14:textId="77777777" w:rsidTr="00F3369B">
        <w:trPr>
          <w:trHeight w:val="360"/>
        </w:trPr>
        <w:tc>
          <w:tcPr>
            <w:tcW w:w="268" w:type="pct"/>
            <w:vAlign w:val="center"/>
          </w:tcPr>
          <w:p w14:paraId="2ADAE020" w14:textId="77777777" w:rsidR="00BD60DF" w:rsidRPr="00FA6AD9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AD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3.</w:t>
            </w:r>
          </w:p>
        </w:tc>
        <w:tc>
          <w:tcPr>
            <w:tcW w:w="548" w:type="pct"/>
          </w:tcPr>
          <w:p w14:paraId="29D4E865" w14:textId="77777777" w:rsidR="00BD60DF" w:rsidRPr="00FA6AD9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 w:val="24"/>
                <w:szCs w:val="24"/>
                <w:lang w:val="en-US"/>
              </w:rPr>
              <w:t>21.05.26</w:t>
            </w:r>
          </w:p>
        </w:tc>
        <w:tc>
          <w:tcPr>
            <w:tcW w:w="3836" w:type="pct"/>
          </w:tcPr>
          <w:p w14:paraId="67E42A14" w14:textId="77777777" w:rsidR="00BD60DF" w:rsidRPr="00FA6AD9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’iy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lekt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sidagi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formalar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rdamida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’ruza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nlari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entatsiyalar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est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ollari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aktiv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shiriqlarni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yorlash</w:t>
            </w:r>
            <w:proofErr w:type="spellEnd"/>
          </w:p>
        </w:tc>
        <w:tc>
          <w:tcPr>
            <w:tcW w:w="348" w:type="pct"/>
          </w:tcPr>
          <w:p w14:paraId="372F34BB" w14:textId="77777777" w:rsidR="00BD60DF" w:rsidRPr="00FA6AD9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BD60DF" w:rsidRPr="00FA6AD9" w14:paraId="5FA4CB14" w14:textId="77777777" w:rsidTr="00F3369B">
        <w:trPr>
          <w:trHeight w:val="360"/>
        </w:trPr>
        <w:tc>
          <w:tcPr>
            <w:tcW w:w="268" w:type="pct"/>
            <w:vAlign w:val="center"/>
          </w:tcPr>
          <w:p w14:paraId="030A3AAF" w14:textId="77777777" w:rsidR="00BD60DF" w:rsidRPr="00FA6AD9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AD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4.</w:t>
            </w:r>
          </w:p>
        </w:tc>
        <w:tc>
          <w:tcPr>
            <w:tcW w:w="548" w:type="pct"/>
          </w:tcPr>
          <w:p w14:paraId="3A7A0079" w14:textId="77777777" w:rsidR="00BD60DF" w:rsidRPr="00FA6AD9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 w:val="24"/>
                <w:szCs w:val="24"/>
                <w:lang w:val="en-US"/>
              </w:rPr>
              <w:t>23.05.26</w:t>
            </w:r>
          </w:p>
        </w:tc>
        <w:tc>
          <w:tcPr>
            <w:tcW w:w="3836" w:type="pct"/>
          </w:tcPr>
          <w:p w14:paraId="757104F0" w14:textId="77777777" w:rsidR="00BD60DF" w:rsidRPr="00FA6AD9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agogik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orat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olash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ayonida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m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’iy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lektdan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rali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ydalanish</w:t>
            </w:r>
            <w:proofErr w:type="spellEnd"/>
          </w:p>
        </w:tc>
        <w:tc>
          <w:tcPr>
            <w:tcW w:w="348" w:type="pct"/>
          </w:tcPr>
          <w:p w14:paraId="0BD75A03" w14:textId="77777777" w:rsidR="00BD60DF" w:rsidRPr="00FA6AD9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BD60DF" w:rsidRPr="00FA6AD9" w14:paraId="13A9FB17" w14:textId="77777777" w:rsidTr="00F3369B">
        <w:trPr>
          <w:trHeight w:val="360"/>
        </w:trPr>
        <w:tc>
          <w:tcPr>
            <w:tcW w:w="268" w:type="pct"/>
            <w:vAlign w:val="center"/>
          </w:tcPr>
          <w:p w14:paraId="500F9BA0" w14:textId="77777777" w:rsidR="00BD60DF" w:rsidRPr="00FA6AD9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AD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5.</w:t>
            </w:r>
          </w:p>
        </w:tc>
        <w:tc>
          <w:tcPr>
            <w:tcW w:w="548" w:type="pct"/>
          </w:tcPr>
          <w:p w14:paraId="01D22F68" w14:textId="77777777" w:rsidR="00BD60DF" w:rsidRPr="00FA6AD9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6AD9">
              <w:rPr>
                <w:rFonts w:ascii="Times New Roman" w:hAnsi="Times New Roman"/>
                <w:sz w:val="24"/>
                <w:szCs w:val="24"/>
                <w:lang w:val="en-US"/>
              </w:rPr>
              <w:t>23.04.26</w:t>
            </w:r>
          </w:p>
        </w:tc>
        <w:tc>
          <w:tcPr>
            <w:tcW w:w="3836" w:type="pct"/>
          </w:tcPr>
          <w:p w14:paraId="777159EE" w14:textId="77777777" w:rsidR="00BD60DF" w:rsidRPr="00FA6AD9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omatlashtirilgan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zimlari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imni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olovchi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formalar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tik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turlar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rdamida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balar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imini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zkor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lis</w:t>
            </w:r>
            <w:proofErr w:type="spellEnd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olash</w:t>
            </w:r>
            <w:proofErr w:type="spellEnd"/>
          </w:p>
        </w:tc>
        <w:tc>
          <w:tcPr>
            <w:tcW w:w="348" w:type="pct"/>
          </w:tcPr>
          <w:p w14:paraId="529405A9" w14:textId="77777777" w:rsidR="00BD60DF" w:rsidRPr="00FA6AD9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BD60DF" w:rsidRPr="00FA6AD9" w14:paraId="7EB7D25E" w14:textId="77777777" w:rsidTr="00F3369B">
        <w:trPr>
          <w:trHeight w:val="360"/>
        </w:trPr>
        <w:tc>
          <w:tcPr>
            <w:tcW w:w="268" w:type="pct"/>
            <w:vAlign w:val="center"/>
          </w:tcPr>
          <w:p w14:paraId="7B125AE6" w14:textId="77777777" w:rsidR="00BD60DF" w:rsidRPr="00FA6AD9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48" w:type="pct"/>
            <w:vAlign w:val="center"/>
          </w:tcPr>
          <w:p w14:paraId="0A361694" w14:textId="77777777" w:rsidR="00BD60DF" w:rsidRPr="00FA6AD9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836" w:type="pct"/>
            <w:vAlign w:val="center"/>
          </w:tcPr>
          <w:p w14:paraId="580CEA54" w14:textId="77777777" w:rsidR="00BD60DF" w:rsidRPr="00FA6AD9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FA6AD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Jami:</w:t>
            </w:r>
          </w:p>
        </w:tc>
        <w:tc>
          <w:tcPr>
            <w:tcW w:w="348" w:type="pct"/>
            <w:vAlign w:val="center"/>
          </w:tcPr>
          <w:p w14:paraId="02868C0F" w14:textId="77777777" w:rsidR="00BD60DF" w:rsidRPr="00FA6AD9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FA6AD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30 soat</w:t>
            </w:r>
          </w:p>
        </w:tc>
      </w:tr>
    </w:tbl>
    <w:p w14:paraId="3D8544D0" w14:textId="77777777" w:rsidR="004C566D" w:rsidRPr="00FA6AD9" w:rsidRDefault="004C566D" w:rsidP="00D75A6C">
      <w:pPr>
        <w:widowControl/>
        <w:spacing w:line="240" w:lineRule="auto"/>
        <w:jc w:val="center"/>
        <w:rPr>
          <w:rFonts w:ascii="Times New Roman" w:hAnsi="Times New Roman"/>
          <w:b/>
          <w:szCs w:val="24"/>
          <w:lang w:val="uz-Cyrl-UZ"/>
        </w:rPr>
      </w:pPr>
    </w:p>
    <w:p w14:paraId="3CADA506" w14:textId="77777777" w:rsidR="000D6F10" w:rsidRPr="00FA6AD9" w:rsidRDefault="000D6F10" w:rsidP="00D75A6C">
      <w:pPr>
        <w:widowControl/>
        <w:spacing w:line="240" w:lineRule="auto"/>
        <w:jc w:val="center"/>
        <w:rPr>
          <w:rFonts w:ascii="Times New Roman" w:hAnsi="Times New Roman"/>
          <w:b/>
          <w:szCs w:val="24"/>
          <w:lang w:val="uz-Cyrl-UZ"/>
        </w:rPr>
      </w:pPr>
    </w:p>
    <w:p w14:paraId="6CA09944" w14:textId="77777777" w:rsidR="0062449E" w:rsidRPr="00FA6AD9" w:rsidRDefault="0062449E" w:rsidP="00D75A6C">
      <w:pPr>
        <w:widowControl/>
        <w:spacing w:line="240" w:lineRule="auto"/>
        <w:jc w:val="center"/>
        <w:rPr>
          <w:rFonts w:ascii="Times New Roman" w:hAnsi="Times New Roman"/>
          <w:b/>
          <w:szCs w:val="24"/>
          <w:lang w:val="uz-Cyrl-UZ"/>
        </w:rPr>
      </w:pPr>
    </w:p>
    <w:p w14:paraId="6824A77C" w14:textId="77777777" w:rsidR="0062449E" w:rsidRPr="00FA6AD9" w:rsidRDefault="0062449E" w:rsidP="00D75A6C">
      <w:pPr>
        <w:widowControl/>
        <w:spacing w:line="240" w:lineRule="auto"/>
        <w:jc w:val="center"/>
        <w:rPr>
          <w:rFonts w:ascii="Times New Roman" w:hAnsi="Times New Roman"/>
          <w:b/>
          <w:szCs w:val="24"/>
          <w:lang w:val="uz-Cyrl-UZ"/>
        </w:rPr>
      </w:pPr>
    </w:p>
    <w:p w14:paraId="613A1B88" w14:textId="77777777" w:rsidR="0062449E" w:rsidRPr="00FA6AD9" w:rsidRDefault="0062449E" w:rsidP="00D75A6C">
      <w:pPr>
        <w:widowControl/>
        <w:spacing w:line="240" w:lineRule="auto"/>
        <w:jc w:val="center"/>
        <w:rPr>
          <w:rFonts w:ascii="Times New Roman" w:hAnsi="Times New Roman"/>
          <w:b/>
          <w:szCs w:val="24"/>
          <w:lang w:val="uz-Cyrl-UZ"/>
        </w:rPr>
      </w:pPr>
    </w:p>
    <w:p w14:paraId="0D3F284C" w14:textId="77777777" w:rsidR="002478C9" w:rsidRPr="00FA6AD9" w:rsidRDefault="002478C9" w:rsidP="00D75A6C">
      <w:pPr>
        <w:widowControl/>
        <w:spacing w:line="240" w:lineRule="auto"/>
        <w:jc w:val="center"/>
        <w:rPr>
          <w:rFonts w:ascii="Times New Roman" w:hAnsi="Times New Roman"/>
          <w:b/>
          <w:szCs w:val="24"/>
          <w:lang w:val="uz-Cyrl-UZ"/>
        </w:rPr>
      </w:pPr>
    </w:p>
    <w:p w14:paraId="4AF990B3" w14:textId="77777777" w:rsidR="00F7760E" w:rsidRPr="00FA6AD9" w:rsidRDefault="00F7760E" w:rsidP="00C16A20">
      <w:pPr>
        <w:spacing w:line="240" w:lineRule="auto"/>
        <w:rPr>
          <w:rFonts w:ascii="Times New Roman" w:hAnsi="Times New Roman"/>
          <w:szCs w:val="24"/>
          <w:lang w:val="uz-Cyrl-UZ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376"/>
      </w:tblGrid>
      <w:tr w:rsidR="00C16A20" w:rsidRPr="00FA6AD9" w14:paraId="018A366A" w14:textId="77777777" w:rsidTr="00B8241D">
        <w:tc>
          <w:tcPr>
            <w:tcW w:w="6663" w:type="dxa"/>
          </w:tcPr>
          <w:p w14:paraId="6330F97E" w14:textId="77777777" w:rsidR="00C16A20" w:rsidRPr="00FA6AD9" w:rsidRDefault="00E367AC" w:rsidP="00675150">
            <w:pPr>
              <w:spacing w:line="240" w:lineRule="auto"/>
              <w:ind w:right="80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Kafedra</w:t>
            </w:r>
            <w:r w:rsidR="00B31FD9" w:rsidRPr="00FA6A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A6AD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udiri</w:t>
            </w:r>
            <w:r w:rsidR="00675150" w:rsidRPr="00FA6AD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, </w:t>
            </w:r>
            <w:r w:rsidRPr="00FA6AD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t</w:t>
            </w:r>
            <w:r w:rsidR="00675150" w:rsidRPr="00FA6AD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 w:rsidRPr="00FA6AD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f</w:t>
            </w:r>
            <w:r w:rsidR="00675150" w:rsidRPr="00FA6AD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 w:rsidRPr="00FA6AD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d</w:t>
            </w:r>
            <w:r w:rsidR="00675150" w:rsidRPr="00FA6AD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 w:rsidR="00847D8F" w:rsidRPr="00FA6AD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,</w:t>
            </w:r>
            <w:r w:rsidR="00874837" w:rsidRPr="00FA6A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A6AD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prof</w:t>
            </w:r>
            <w:r w:rsidR="005361F8" w:rsidRPr="00FA6AD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</w:p>
          <w:p w14:paraId="68E04823" w14:textId="77777777" w:rsidR="00675150" w:rsidRPr="00FA6AD9" w:rsidRDefault="00675150" w:rsidP="00675150">
            <w:pPr>
              <w:spacing w:line="240" w:lineRule="auto"/>
              <w:ind w:right="80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  <w:p w14:paraId="7F3C6018" w14:textId="77777777" w:rsidR="00874837" w:rsidRPr="00FA6AD9" w:rsidRDefault="00874837" w:rsidP="00675150">
            <w:pPr>
              <w:spacing w:line="240" w:lineRule="auto"/>
              <w:ind w:right="80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376" w:type="dxa"/>
          </w:tcPr>
          <w:p w14:paraId="4A3F82D0" w14:textId="77777777" w:rsidR="00C16A20" w:rsidRPr="00FA6AD9" w:rsidRDefault="00E367AC" w:rsidP="00B00C14">
            <w:pPr>
              <w:tabs>
                <w:tab w:val="left" w:pos="3152"/>
              </w:tabs>
              <w:spacing w:line="240" w:lineRule="auto"/>
              <w:ind w:right="141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N</w:t>
            </w:r>
            <w:r w:rsidR="004822C7" w:rsidRPr="00FA6AD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 w:rsidRPr="00FA6AD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J</w:t>
            </w:r>
            <w:r w:rsidR="004822C7" w:rsidRPr="00FA6AD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 w:rsidRPr="00FA6AD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Ermatov</w:t>
            </w:r>
          </w:p>
        </w:tc>
      </w:tr>
      <w:tr w:rsidR="0062449E" w:rsidRPr="00FA6AD9" w14:paraId="698863C7" w14:textId="77777777" w:rsidTr="00874837">
        <w:trPr>
          <w:trHeight w:val="104"/>
        </w:trPr>
        <w:tc>
          <w:tcPr>
            <w:tcW w:w="6663" w:type="dxa"/>
          </w:tcPr>
          <w:p w14:paraId="2E56339C" w14:textId="1D6147F3" w:rsidR="0062449E" w:rsidRPr="00FA6AD9" w:rsidRDefault="0062449E" w:rsidP="0062449E">
            <w:pPr>
              <w:spacing w:line="240" w:lineRule="auto"/>
              <w:ind w:right="80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A6AD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agistratura</w:t>
            </w:r>
            <w:r w:rsidRPr="00FA6A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A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rektori</w:t>
            </w:r>
            <w:proofErr w:type="spellEnd"/>
            <w:r w:rsidR="00507CB8" w:rsidRPr="00FA6A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07CB8" w:rsidRPr="00FA6A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tsent</w:t>
            </w:r>
            <w:proofErr w:type="spellEnd"/>
          </w:p>
        </w:tc>
        <w:tc>
          <w:tcPr>
            <w:tcW w:w="2376" w:type="dxa"/>
          </w:tcPr>
          <w:p w14:paraId="3C06BCDE" w14:textId="18FF3D95" w:rsidR="0062449E" w:rsidRPr="00FA6AD9" w:rsidRDefault="00656408" w:rsidP="0062449E">
            <w:pPr>
              <w:tabs>
                <w:tab w:val="left" w:pos="3152"/>
              </w:tabs>
              <w:spacing w:line="240" w:lineRule="auto"/>
              <w:ind w:right="14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FA6A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.</w:t>
            </w:r>
            <w:proofErr w:type="gramStart"/>
            <w:r w:rsidRPr="00FA6A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.Mamatova</w:t>
            </w:r>
            <w:proofErr w:type="spellEnd"/>
            <w:proofErr w:type="gramEnd"/>
          </w:p>
        </w:tc>
      </w:tr>
    </w:tbl>
    <w:p w14:paraId="3068CA9F" w14:textId="77777777" w:rsidR="00C6759A" w:rsidRPr="00FA6AD9" w:rsidRDefault="00C6759A" w:rsidP="00773985">
      <w:pPr>
        <w:widowControl/>
        <w:spacing w:after="200" w:line="276" w:lineRule="auto"/>
        <w:rPr>
          <w:rFonts w:ascii="Times New Roman" w:hAnsi="Times New Roman"/>
          <w:szCs w:val="24"/>
          <w:lang w:val="uz-Cyrl-UZ"/>
        </w:rPr>
      </w:pPr>
    </w:p>
    <w:sectPr w:rsidR="00C6759A" w:rsidRPr="00FA6AD9" w:rsidSect="00812C4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Uzb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278"/>
    <w:multiLevelType w:val="hybridMultilevel"/>
    <w:tmpl w:val="F1FE52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F6C19"/>
    <w:multiLevelType w:val="singleLevel"/>
    <w:tmpl w:val="A24A6786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" w15:restartNumberingAfterBreak="0">
    <w:nsid w:val="06791176"/>
    <w:multiLevelType w:val="hybridMultilevel"/>
    <w:tmpl w:val="34900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D7AF2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2033F3"/>
    <w:multiLevelType w:val="hybridMultilevel"/>
    <w:tmpl w:val="0308AD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D7D01"/>
    <w:multiLevelType w:val="hybridMultilevel"/>
    <w:tmpl w:val="107A98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839D2"/>
    <w:multiLevelType w:val="singleLevel"/>
    <w:tmpl w:val="571E90BA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5644046"/>
    <w:multiLevelType w:val="hybridMultilevel"/>
    <w:tmpl w:val="51C0B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C70FD"/>
    <w:multiLevelType w:val="hybridMultilevel"/>
    <w:tmpl w:val="CAE07C74"/>
    <w:lvl w:ilvl="0" w:tplc="985689B0">
      <w:numFmt w:val="bullet"/>
      <w:lvlText w:val="-"/>
      <w:lvlJc w:val="left"/>
      <w:pPr>
        <w:tabs>
          <w:tab w:val="num" w:pos="1110"/>
        </w:tabs>
        <w:ind w:left="1110" w:hanging="4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BA1389B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EB3793"/>
    <w:multiLevelType w:val="hybridMultilevel"/>
    <w:tmpl w:val="A108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D17EB"/>
    <w:multiLevelType w:val="hybridMultilevel"/>
    <w:tmpl w:val="89808B56"/>
    <w:lvl w:ilvl="0" w:tplc="DCFC29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72D38"/>
    <w:multiLevelType w:val="hybridMultilevel"/>
    <w:tmpl w:val="FC3AE23A"/>
    <w:lvl w:ilvl="0" w:tplc="571E90BA">
      <w:start w:val="5"/>
      <w:numFmt w:val="bullet"/>
      <w:lvlText w:val="-"/>
      <w:lvlJc w:val="left"/>
      <w:pPr>
        <w:ind w:left="1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3" w15:restartNumberingAfterBreak="0">
    <w:nsid w:val="2C5D35F2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D272E0"/>
    <w:multiLevelType w:val="hybridMultilevel"/>
    <w:tmpl w:val="AE1613F4"/>
    <w:lvl w:ilvl="0" w:tplc="DCFC2920">
      <w:start w:val="1"/>
      <w:numFmt w:val="bullet"/>
      <w:lvlText w:val="-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2350"/>
        </w:tabs>
        <w:ind w:left="23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15" w15:restartNumberingAfterBreak="0">
    <w:nsid w:val="329251B4"/>
    <w:multiLevelType w:val="hybridMultilevel"/>
    <w:tmpl w:val="7FAA1B36"/>
    <w:lvl w:ilvl="0" w:tplc="DCFC292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364061"/>
    <w:multiLevelType w:val="hybridMultilevel"/>
    <w:tmpl w:val="12989EBC"/>
    <w:lvl w:ilvl="0" w:tplc="DCFC292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AF641B"/>
    <w:multiLevelType w:val="singleLevel"/>
    <w:tmpl w:val="A24A6786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8" w15:restartNumberingAfterBreak="0">
    <w:nsid w:val="3EC25317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3107631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3F71CCB"/>
    <w:multiLevelType w:val="hybridMultilevel"/>
    <w:tmpl w:val="1B88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052C7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1B83D39"/>
    <w:multiLevelType w:val="hybridMultilevel"/>
    <w:tmpl w:val="F224F184"/>
    <w:lvl w:ilvl="0" w:tplc="DCFC292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513B3C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A152E96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DE26F2A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F452A84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07821CD"/>
    <w:multiLevelType w:val="singleLevel"/>
    <w:tmpl w:val="571E90BA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61FA6ED8"/>
    <w:multiLevelType w:val="hybridMultilevel"/>
    <w:tmpl w:val="E3166460"/>
    <w:lvl w:ilvl="0" w:tplc="0843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4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4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7D6C41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5827911"/>
    <w:multiLevelType w:val="hybridMultilevel"/>
    <w:tmpl w:val="39F6E8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81B2D"/>
    <w:multiLevelType w:val="hybridMultilevel"/>
    <w:tmpl w:val="9D4637F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6FBD62F9"/>
    <w:multiLevelType w:val="hybridMultilevel"/>
    <w:tmpl w:val="877C3E58"/>
    <w:lvl w:ilvl="0" w:tplc="DCFC292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A92579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2FF02B1"/>
    <w:multiLevelType w:val="hybridMultilevel"/>
    <w:tmpl w:val="F9921242"/>
    <w:lvl w:ilvl="0" w:tplc="DCFC29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66FB3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7C477FD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8DA0C88"/>
    <w:multiLevelType w:val="hybridMultilevel"/>
    <w:tmpl w:val="B49C4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D42D4"/>
    <w:multiLevelType w:val="hybridMultilevel"/>
    <w:tmpl w:val="F9FCB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D7AD9"/>
    <w:multiLevelType w:val="singleLevel"/>
    <w:tmpl w:val="571E90BA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7C080EFF"/>
    <w:multiLevelType w:val="hybridMultilevel"/>
    <w:tmpl w:val="E2A8F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6758C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F0B11A6"/>
    <w:multiLevelType w:val="singleLevel"/>
    <w:tmpl w:val="A24A6786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25"/>
  </w:num>
  <w:num w:numId="4">
    <w:abstractNumId w:val="19"/>
  </w:num>
  <w:num w:numId="5">
    <w:abstractNumId w:val="3"/>
  </w:num>
  <w:num w:numId="6">
    <w:abstractNumId w:val="9"/>
  </w:num>
  <w:num w:numId="7">
    <w:abstractNumId w:val="41"/>
  </w:num>
  <w:num w:numId="8">
    <w:abstractNumId w:val="33"/>
  </w:num>
  <w:num w:numId="9">
    <w:abstractNumId w:val="13"/>
  </w:num>
  <w:num w:numId="10">
    <w:abstractNumId w:val="14"/>
  </w:num>
  <w:num w:numId="11">
    <w:abstractNumId w:val="38"/>
  </w:num>
  <w:num w:numId="12">
    <w:abstractNumId w:val="10"/>
  </w:num>
  <w:num w:numId="13">
    <w:abstractNumId w:val="20"/>
  </w:num>
  <w:num w:numId="14">
    <w:abstractNumId w:val="39"/>
  </w:num>
  <w:num w:numId="15">
    <w:abstractNumId w:val="27"/>
  </w:num>
  <w:num w:numId="16">
    <w:abstractNumId w:val="17"/>
  </w:num>
  <w:num w:numId="17">
    <w:abstractNumId w:val="42"/>
  </w:num>
  <w:num w:numId="18">
    <w:abstractNumId w:val="12"/>
  </w:num>
  <w:num w:numId="19">
    <w:abstractNumId w:val="6"/>
  </w:num>
  <w:num w:numId="20">
    <w:abstractNumId w:val="1"/>
  </w:num>
  <w:num w:numId="21">
    <w:abstractNumId w:val="21"/>
  </w:num>
  <w:num w:numId="22">
    <w:abstractNumId w:val="35"/>
  </w:num>
  <w:num w:numId="23">
    <w:abstractNumId w:val="36"/>
  </w:num>
  <w:num w:numId="24">
    <w:abstractNumId w:val="29"/>
  </w:num>
  <w:num w:numId="25">
    <w:abstractNumId w:val="18"/>
  </w:num>
  <w:num w:numId="26">
    <w:abstractNumId w:val="26"/>
  </w:num>
  <w:num w:numId="27">
    <w:abstractNumId w:val="16"/>
  </w:num>
  <w:num w:numId="28">
    <w:abstractNumId w:val="15"/>
  </w:num>
  <w:num w:numId="29">
    <w:abstractNumId w:val="32"/>
  </w:num>
  <w:num w:numId="30">
    <w:abstractNumId w:val="22"/>
  </w:num>
  <w:num w:numId="31">
    <w:abstractNumId w:val="11"/>
  </w:num>
  <w:num w:numId="32">
    <w:abstractNumId w:val="34"/>
  </w:num>
  <w:num w:numId="33">
    <w:abstractNumId w:val="30"/>
  </w:num>
  <w:num w:numId="34">
    <w:abstractNumId w:val="40"/>
  </w:num>
  <w:num w:numId="35">
    <w:abstractNumId w:val="37"/>
  </w:num>
  <w:num w:numId="36">
    <w:abstractNumId w:val="7"/>
  </w:num>
  <w:num w:numId="37">
    <w:abstractNumId w:val="28"/>
  </w:num>
  <w:num w:numId="38">
    <w:abstractNumId w:val="31"/>
  </w:num>
  <w:num w:numId="39">
    <w:abstractNumId w:val="2"/>
  </w:num>
  <w:num w:numId="40">
    <w:abstractNumId w:val="8"/>
  </w:num>
  <w:num w:numId="41">
    <w:abstractNumId w:val="0"/>
  </w:num>
  <w:num w:numId="42">
    <w:abstractNumId w:val="4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1BD"/>
    <w:rsid w:val="00002CF2"/>
    <w:rsid w:val="00003B31"/>
    <w:rsid w:val="0000746E"/>
    <w:rsid w:val="00013DF9"/>
    <w:rsid w:val="00021C7C"/>
    <w:rsid w:val="00022CB4"/>
    <w:rsid w:val="000253A0"/>
    <w:rsid w:val="0003106B"/>
    <w:rsid w:val="0003360C"/>
    <w:rsid w:val="00035659"/>
    <w:rsid w:val="000363DC"/>
    <w:rsid w:val="00037367"/>
    <w:rsid w:val="00040D12"/>
    <w:rsid w:val="00045B2F"/>
    <w:rsid w:val="00045EA1"/>
    <w:rsid w:val="00050320"/>
    <w:rsid w:val="000510BD"/>
    <w:rsid w:val="00056ECD"/>
    <w:rsid w:val="000605FA"/>
    <w:rsid w:val="00065EBC"/>
    <w:rsid w:val="0006794F"/>
    <w:rsid w:val="00075ABC"/>
    <w:rsid w:val="00080528"/>
    <w:rsid w:val="00085CB0"/>
    <w:rsid w:val="0009786A"/>
    <w:rsid w:val="000A24C2"/>
    <w:rsid w:val="000B5E75"/>
    <w:rsid w:val="000D08C2"/>
    <w:rsid w:val="000D40E9"/>
    <w:rsid w:val="000D51D3"/>
    <w:rsid w:val="000D616C"/>
    <w:rsid w:val="000D6F10"/>
    <w:rsid w:val="000E7227"/>
    <w:rsid w:val="000E76B6"/>
    <w:rsid w:val="0010041A"/>
    <w:rsid w:val="0010409B"/>
    <w:rsid w:val="00105541"/>
    <w:rsid w:val="00112881"/>
    <w:rsid w:val="0011780D"/>
    <w:rsid w:val="001243CD"/>
    <w:rsid w:val="00133E69"/>
    <w:rsid w:val="00134A70"/>
    <w:rsid w:val="001350D4"/>
    <w:rsid w:val="00136161"/>
    <w:rsid w:val="0016665D"/>
    <w:rsid w:val="00174D6D"/>
    <w:rsid w:val="00177B32"/>
    <w:rsid w:val="00180DB8"/>
    <w:rsid w:val="00193724"/>
    <w:rsid w:val="00194588"/>
    <w:rsid w:val="001A0259"/>
    <w:rsid w:val="001A0A1D"/>
    <w:rsid w:val="001A4626"/>
    <w:rsid w:val="001A5704"/>
    <w:rsid w:val="001B1BD4"/>
    <w:rsid w:val="001B4239"/>
    <w:rsid w:val="001B6D99"/>
    <w:rsid w:val="001B7AFE"/>
    <w:rsid w:val="001C2EE7"/>
    <w:rsid w:val="001D2C1E"/>
    <w:rsid w:val="001D2E57"/>
    <w:rsid w:val="001E1505"/>
    <w:rsid w:val="001F0F95"/>
    <w:rsid w:val="001F6437"/>
    <w:rsid w:val="002006FF"/>
    <w:rsid w:val="002030FA"/>
    <w:rsid w:val="00206254"/>
    <w:rsid w:val="002066D1"/>
    <w:rsid w:val="00210A03"/>
    <w:rsid w:val="00210D78"/>
    <w:rsid w:val="002136FC"/>
    <w:rsid w:val="00220520"/>
    <w:rsid w:val="0023307B"/>
    <w:rsid w:val="00234610"/>
    <w:rsid w:val="00235DB0"/>
    <w:rsid w:val="002366A2"/>
    <w:rsid w:val="00241D63"/>
    <w:rsid w:val="00243BE4"/>
    <w:rsid w:val="002478C9"/>
    <w:rsid w:val="0025337C"/>
    <w:rsid w:val="0025601E"/>
    <w:rsid w:val="00260DF3"/>
    <w:rsid w:val="00261C78"/>
    <w:rsid w:val="00275F9B"/>
    <w:rsid w:val="00276076"/>
    <w:rsid w:val="0027654B"/>
    <w:rsid w:val="0028092D"/>
    <w:rsid w:val="00281226"/>
    <w:rsid w:val="00286EE4"/>
    <w:rsid w:val="00291CF1"/>
    <w:rsid w:val="00292585"/>
    <w:rsid w:val="002B033C"/>
    <w:rsid w:val="002B1F7D"/>
    <w:rsid w:val="002B5D91"/>
    <w:rsid w:val="002B7567"/>
    <w:rsid w:val="002D6ACF"/>
    <w:rsid w:val="002F10EA"/>
    <w:rsid w:val="002F4E80"/>
    <w:rsid w:val="003032B4"/>
    <w:rsid w:val="0030503C"/>
    <w:rsid w:val="00305DBD"/>
    <w:rsid w:val="00306599"/>
    <w:rsid w:val="00310616"/>
    <w:rsid w:val="00317C5C"/>
    <w:rsid w:val="00330159"/>
    <w:rsid w:val="0033067B"/>
    <w:rsid w:val="00335CB6"/>
    <w:rsid w:val="00337FBB"/>
    <w:rsid w:val="00342E0F"/>
    <w:rsid w:val="00346AB0"/>
    <w:rsid w:val="00347CF5"/>
    <w:rsid w:val="003518D6"/>
    <w:rsid w:val="00355AF0"/>
    <w:rsid w:val="00375321"/>
    <w:rsid w:val="00381DE8"/>
    <w:rsid w:val="00382A3A"/>
    <w:rsid w:val="003848A2"/>
    <w:rsid w:val="003A074B"/>
    <w:rsid w:val="003A5F5F"/>
    <w:rsid w:val="003B4909"/>
    <w:rsid w:val="003B55CE"/>
    <w:rsid w:val="003C18B7"/>
    <w:rsid w:val="003C1C75"/>
    <w:rsid w:val="003C2030"/>
    <w:rsid w:val="003C3EF2"/>
    <w:rsid w:val="003C44A0"/>
    <w:rsid w:val="003C549E"/>
    <w:rsid w:val="003D520A"/>
    <w:rsid w:val="003E00E6"/>
    <w:rsid w:val="003F0934"/>
    <w:rsid w:val="003F4CD1"/>
    <w:rsid w:val="003F7F68"/>
    <w:rsid w:val="00401147"/>
    <w:rsid w:val="004068ED"/>
    <w:rsid w:val="00407349"/>
    <w:rsid w:val="00407913"/>
    <w:rsid w:val="0042147B"/>
    <w:rsid w:val="00423901"/>
    <w:rsid w:val="00425FC1"/>
    <w:rsid w:val="00432CC8"/>
    <w:rsid w:val="00444EA8"/>
    <w:rsid w:val="004512BB"/>
    <w:rsid w:val="00453E12"/>
    <w:rsid w:val="00461B5C"/>
    <w:rsid w:val="004635C8"/>
    <w:rsid w:val="00471952"/>
    <w:rsid w:val="004719D8"/>
    <w:rsid w:val="00472281"/>
    <w:rsid w:val="00474587"/>
    <w:rsid w:val="00474DD6"/>
    <w:rsid w:val="004822C7"/>
    <w:rsid w:val="004833B1"/>
    <w:rsid w:val="00483A65"/>
    <w:rsid w:val="004845FF"/>
    <w:rsid w:val="004926E9"/>
    <w:rsid w:val="004A0CFC"/>
    <w:rsid w:val="004A4666"/>
    <w:rsid w:val="004B60E9"/>
    <w:rsid w:val="004C4C28"/>
    <w:rsid w:val="004C566D"/>
    <w:rsid w:val="004D069B"/>
    <w:rsid w:val="004D2087"/>
    <w:rsid w:val="004F5361"/>
    <w:rsid w:val="004F63E7"/>
    <w:rsid w:val="004F65E1"/>
    <w:rsid w:val="00507CB8"/>
    <w:rsid w:val="00535E9E"/>
    <w:rsid w:val="005361F8"/>
    <w:rsid w:val="0054572A"/>
    <w:rsid w:val="00547554"/>
    <w:rsid w:val="00551BE4"/>
    <w:rsid w:val="0055416A"/>
    <w:rsid w:val="00555739"/>
    <w:rsid w:val="00560BC4"/>
    <w:rsid w:val="00572A19"/>
    <w:rsid w:val="005750E0"/>
    <w:rsid w:val="005819B4"/>
    <w:rsid w:val="00583977"/>
    <w:rsid w:val="00584059"/>
    <w:rsid w:val="005A1E89"/>
    <w:rsid w:val="005A63CB"/>
    <w:rsid w:val="005B4F85"/>
    <w:rsid w:val="005C6EBB"/>
    <w:rsid w:val="005D507F"/>
    <w:rsid w:val="005D62A3"/>
    <w:rsid w:val="005E2D8E"/>
    <w:rsid w:val="005E4B99"/>
    <w:rsid w:val="005F7F88"/>
    <w:rsid w:val="00601025"/>
    <w:rsid w:val="0062449E"/>
    <w:rsid w:val="006252EE"/>
    <w:rsid w:val="00631FC5"/>
    <w:rsid w:val="00635EFA"/>
    <w:rsid w:val="00640913"/>
    <w:rsid w:val="00645052"/>
    <w:rsid w:val="00656408"/>
    <w:rsid w:val="00662EA4"/>
    <w:rsid w:val="0067456A"/>
    <w:rsid w:val="00675150"/>
    <w:rsid w:val="00686992"/>
    <w:rsid w:val="00693D89"/>
    <w:rsid w:val="00693F5F"/>
    <w:rsid w:val="006A1081"/>
    <w:rsid w:val="006A14BD"/>
    <w:rsid w:val="006A7D64"/>
    <w:rsid w:val="006B0597"/>
    <w:rsid w:val="006B3DE9"/>
    <w:rsid w:val="006D2ED2"/>
    <w:rsid w:val="006D57B6"/>
    <w:rsid w:val="006E1BD3"/>
    <w:rsid w:val="006E2316"/>
    <w:rsid w:val="006E300C"/>
    <w:rsid w:val="006F1A1F"/>
    <w:rsid w:val="0070009B"/>
    <w:rsid w:val="007013C6"/>
    <w:rsid w:val="00706E8C"/>
    <w:rsid w:val="007162E5"/>
    <w:rsid w:val="00717A0C"/>
    <w:rsid w:val="0072229A"/>
    <w:rsid w:val="00726178"/>
    <w:rsid w:val="00727E96"/>
    <w:rsid w:val="00734EB2"/>
    <w:rsid w:val="007423FF"/>
    <w:rsid w:val="007426D3"/>
    <w:rsid w:val="00745025"/>
    <w:rsid w:val="00754097"/>
    <w:rsid w:val="00756ACB"/>
    <w:rsid w:val="007615B5"/>
    <w:rsid w:val="0076295E"/>
    <w:rsid w:val="0076409E"/>
    <w:rsid w:val="007655BF"/>
    <w:rsid w:val="00773985"/>
    <w:rsid w:val="0077600C"/>
    <w:rsid w:val="0077643B"/>
    <w:rsid w:val="00780141"/>
    <w:rsid w:val="00791302"/>
    <w:rsid w:val="00791678"/>
    <w:rsid w:val="00792B12"/>
    <w:rsid w:val="007941BD"/>
    <w:rsid w:val="00794580"/>
    <w:rsid w:val="0079545B"/>
    <w:rsid w:val="007962EF"/>
    <w:rsid w:val="007A0988"/>
    <w:rsid w:val="007A3709"/>
    <w:rsid w:val="007A375C"/>
    <w:rsid w:val="007B33AE"/>
    <w:rsid w:val="007B7EBD"/>
    <w:rsid w:val="007C1365"/>
    <w:rsid w:val="007C4D68"/>
    <w:rsid w:val="007D16AF"/>
    <w:rsid w:val="007D2782"/>
    <w:rsid w:val="007D63D8"/>
    <w:rsid w:val="007E5FDC"/>
    <w:rsid w:val="007F2E55"/>
    <w:rsid w:val="00801C60"/>
    <w:rsid w:val="00804F06"/>
    <w:rsid w:val="0080598B"/>
    <w:rsid w:val="00812C40"/>
    <w:rsid w:val="008147E6"/>
    <w:rsid w:val="00814CF0"/>
    <w:rsid w:val="00814EE7"/>
    <w:rsid w:val="00824280"/>
    <w:rsid w:val="00825CAB"/>
    <w:rsid w:val="0082799D"/>
    <w:rsid w:val="00832609"/>
    <w:rsid w:val="008344C2"/>
    <w:rsid w:val="0083752F"/>
    <w:rsid w:val="00843E9C"/>
    <w:rsid w:val="00847D8F"/>
    <w:rsid w:val="008535DA"/>
    <w:rsid w:val="00854D65"/>
    <w:rsid w:val="0085692E"/>
    <w:rsid w:val="008573B2"/>
    <w:rsid w:val="00860A7E"/>
    <w:rsid w:val="00866DDF"/>
    <w:rsid w:val="00874837"/>
    <w:rsid w:val="00875FB9"/>
    <w:rsid w:val="0088162B"/>
    <w:rsid w:val="00881FFC"/>
    <w:rsid w:val="00892E6D"/>
    <w:rsid w:val="00894C2C"/>
    <w:rsid w:val="00895C73"/>
    <w:rsid w:val="00896B48"/>
    <w:rsid w:val="00897099"/>
    <w:rsid w:val="008972BA"/>
    <w:rsid w:val="008A68A8"/>
    <w:rsid w:val="008B7A03"/>
    <w:rsid w:val="008C289D"/>
    <w:rsid w:val="008C5D06"/>
    <w:rsid w:val="008D4E53"/>
    <w:rsid w:val="008E356D"/>
    <w:rsid w:val="008F6AAD"/>
    <w:rsid w:val="00913483"/>
    <w:rsid w:val="009140E9"/>
    <w:rsid w:val="00926EB5"/>
    <w:rsid w:val="009302EC"/>
    <w:rsid w:val="009317BA"/>
    <w:rsid w:val="00933575"/>
    <w:rsid w:val="009508F8"/>
    <w:rsid w:val="00952CC2"/>
    <w:rsid w:val="0097033B"/>
    <w:rsid w:val="00971343"/>
    <w:rsid w:val="00971830"/>
    <w:rsid w:val="0097355C"/>
    <w:rsid w:val="009758E7"/>
    <w:rsid w:val="00976951"/>
    <w:rsid w:val="0098203D"/>
    <w:rsid w:val="009862A3"/>
    <w:rsid w:val="00987F97"/>
    <w:rsid w:val="00991848"/>
    <w:rsid w:val="009935B5"/>
    <w:rsid w:val="00995138"/>
    <w:rsid w:val="009A209F"/>
    <w:rsid w:val="009A2883"/>
    <w:rsid w:val="009A5AAD"/>
    <w:rsid w:val="009A7793"/>
    <w:rsid w:val="009B3C80"/>
    <w:rsid w:val="009B7A12"/>
    <w:rsid w:val="009C1296"/>
    <w:rsid w:val="009C2C9A"/>
    <w:rsid w:val="009C3B25"/>
    <w:rsid w:val="009D7D6F"/>
    <w:rsid w:val="009E179E"/>
    <w:rsid w:val="009E69AF"/>
    <w:rsid w:val="009F3E08"/>
    <w:rsid w:val="00A00404"/>
    <w:rsid w:val="00A03027"/>
    <w:rsid w:val="00A20691"/>
    <w:rsid w:val="00A23A71"/>
    <w:rsid w:val="00A34A72"/>
    <w:rsid w:val="00A35FF3"/>
    <w:rsid w:val="00A413BF"/>
    <w:rsid w:val="00A41522"/>
    <w:rsid w:val="00A41A90"/>
    <w:rsid w:val="00A4220F"/>
    <w:rsid w:val="00A436F5"/>
    <w:rsid w:val="00A44FF8"/>
    <w:rsid w:val="00A47D59"/>
    <w:rsid w:val="00A501FC"/>
    <w:rsid w:val="00A514AC"/>
    <w:rsid w:val="00A55426"/>
    <w:rsid w:val="00A57C2F"/>
    <w:rsid w:val="00A6167B"/>
    <w:rsid w:val="00A6194E"/>
    <w:rsid w:val="00A7486E"/>
    <w:rsid w:val="00A77462"/>
    <w:rsid w:val="00A843EB"/>
    <w:rsid w:val="00A869E4"/>
    <w:rsid w:val="00A9229F"/>
    <w:rsid w:val="00AB12C2"/>
    <w:rsid w:val="00AB3349"/>
    <w:rsid w:val="00AB706A"/>
    <w:rsid w:val="00AC405C"/>
    <w:rsid w:val="00AC52EE"/>
    <w:rsid w:val="00AD1078"/>
    <w:rsid w:val="00AD31F1"/>
    <w:rsid w:val="00AD38F6"/>
    <w:rsid w:val="00AE3780"/>
    <w:rsid w:val="00AE6AF3"/>
    <w:rsid w:val="00AE75C5"/>
    <w:rsid w:val="00AE7924"/>
    <w:rsid w:val="00AF4802"/>
    <w:rsid w:val="00AF4FBA"/>
    <w:rsid w:val="00B00C14"/>
    <w:rsid w:val="00B041E9"/>
    <w:rsid w:val="00B133B1"/>
    <w:rsid w:val="00B13BDD"/>
    <w:rsid w:val="00B23171"/>
    <w:rsid w:val="00B24422"/>
    <w:rsid w:val="00B253E3"/>
    <w:rsid w:val="00B26BB7"/>
    <w:rsid w:val="00B27DB3"/>
    <w:rsid w:val="00B31FD9"/>
    <w:rsid w:val="00B35968"/>
    <w:rsid w:val="00B36287"/>
    <w:rsid w:val="00B36E1A"/>
    <w:rsid w:val="00B37E3D"/>
    <w:rsid w:val="00B430C4"/>
    <w:rsid w:val="00B46DBD"/>
    <w:rsid w:val="00B53CD6"/>
    <w:rsid w:val="00B547C0"/>
    <w:rsid w:val="00B6199D"/>
    <w:rsid w:val="00B70ABD"/>
    <w:rsid w:val="00B7205D"/>
    <w:rsid w:val="00B72890"/>
    <w:rsid w:val="00B73AFE"/>
    <w:rsid w:val="00B76D58"/>
    <w:rsid w:val="00B80337"/>
    <w:rsid w:val="00B8241D"/>
    <w:rsid w:val="00B8525A"/>
    <w:rsid w:val="00B93234"/>
    <w:rsid w:val="00B94414"/>
    <w:rsid w:val="00B96BA7"/>
    <w:rsid w:val="00BA1AD1"/>
    <w:rsid w:val="00BA1E51"/>
    <w:rsid w:val="00BA2BBB"/>
    <w:rsid w:val="00BA5E5B"/>
    <w:rsid w:val="00BB1EC0"/>
    <w:rsid w:val="00BB3434"/>
    <w:rsid w:val="00BB36B3"/>
    <w:rsid w:val="00BB64B5"/>
    <w:rsid w:val="00BB6BF7"/>
    <w:rsid w:val="00BB7980"/>
    <w:rsid w:val="00BC1A42"/>
    <w:rsid w:val="00BC434E"/>
    <w:rsid w:val="00BC532C"/>
    <w:rsid w:val="00BC572F"/>
    <w:rsid w:val="00BD60DF"/>
    <w:rsid w:val="00BD63F3"/>
    <w:rsid w:val="00BF2CBD"/>
    <w:rsid w:val="00BF4B05"/>
    <w:rsid w:val="00C03F58"/>
    <w:rsid w:val="00C06095"/>
    <w:rsid w:val="00C13E15"/>
    <w:rsid w:val="00C16A20"/>
    <w:rsid w:val="00C16F96"/>
    <w:rsid w:val="00C33496"/>
    <w:rsid w:val="00C4664C"/>
    <w:rsid w:val="00C51274"/>
    <w:rsid w:val="00C5491A"/>
    <w:rsid w:val="00C666FD"/>
    <w:rsid w:val="00C66C66"/>
    <w:rsid w:val="00C6759A"/>
    <w:rsid w:val="00C7099F"/>
    <w:rsid w:val="00C76EA7"/>
    <w:rsid w:val="00C97C6B"/>
    <w:rsid w:val="00CA02AF"/>
    <w:rsid w:val="00CA4E3A"/>
    <w:rsid w:val="00CA663B"/>
    <w:rsid w:val="00CA7AF0"/>
    <w:rsid w:val="00CD1426"/>
    <w:rsid w:val="00CD30AE"/>
    <w:rsid w:val="00CD476E"/>
    <w:rsid w:val="00CE7BDC"/>
    <w:rsid w:val="00CF2BDC"/>
    <w:rsid w:val="00CF728D"/>
    <w:rsid w:val="00D007B7"/>
    <w:rsid w:val="00D13C26"/>
    <w:rsid w:val="00D154F0"/>
    <w:rsid w:val="00D15DCB"/>
    <w:rsid w:val="00D166E9"/>
    <w:rsid w:val="00D3071E"/>
    <w:rsid w:val="00D30B39"/>
    <w:rsid w:val="00D32A20"/>
    <w:rsid w:val="00D32FA8"/>
    <w:rsid w:val="00D53460"/>
    <w:rsid w:val="00D54E84"/>
    <w:rsid w:val="00D63F68"/>
    <w:rsid w:val="00D664BE"/>
    <w:rsid w:val="00D713B7"/>
    <w:rsid w:val="00D75A6C"/>
    <w:rsid w:val="00D822EB"/>
    <w:rsid w:val="00D9234F"/>
    <w:rsid w:val="00DA663B"/>
    <w:rsid w:val="00DA6659"/>
    <w:rsid w:val="00DB1ABF"/>
    <w:rsid w:val="00DC0C34"/>
    <w:rsid w:val="00DC1A77"/>
    <w:rsid w:val="00DD29A2"/>
    <w:rsid w:val="00DD4266"/>
    <w:rsid w:val="00DD4950"/>
    <w:rsid w:val="00DE026D"/>
    <w:rsid w:val="00DE079A"/>
    <w:rsid w:val="00DE24B9"/>
    <w:rsid w:val="00DE56F6"/>
    <w:rsid w:val="00DF2695"/>
    <w:rsid w:val="00E00F1F"/>
    <w:rsid w:val="00E04A35"/>
    <w:rsid w:val="00E05D01"/>
    <w:rsid w:val="00E07AD6"/>
    <w:rsid w:val="00E149A9"/>
    <w:rsid w:val="00E2524A"/>
    <w:rsid w:val="00E26308"/>
    <w:rsid w:val="00E301D5"/>
    <w:rsid w:val="00E367AC"/>
    <w:rsid w:val="00E50944"/>
    <w:rsid w:val="00E54683"/>
    <w:rsid w:val="00E560D1"/>
    <w:rsid w:val="00E56DF6"/>
    <w:rsid w:val="00E71A83"/>
    <w:rsid w:val="00E844D6"/>
    <w:rsid w:val="00E84978"/>
    <w:rsid w:val="00E87EB3"/>
    <w:rsid w:val="00E900E8"/>
    <w:rsid w:val="00E94E64"/>
    <w:rsid w:val="00EA00AF"/>
    <w:rsid w:val="00EB0B50"/>
    <w:rsid w:val="00EB732D"/>
    <w:rsid w:val="00EC4D57"/>
    <w:rsid w:val="00EC6E57"/>
    <w:rsid w:val="00ED3730"/>
    <w:rsid w:val="00ED4609"/>
    <w:rsid w:val="00EE3531"/>
    <w:rsid w:val="00EF191C"/>
    <w:rsid w:val="00EF329F"/>
    <w:rsid w:val="00EF3AD3"/>
    <w:rsid w:val="00EF5842"/>
    <w:rsid w:val="00F0012A"/>
    <w:rsid w:val="00F00717"/>
    <w:rsid w:val="00F0525B"/>
    <w:rsid w:val="00F16E19"/>
    <w:rsid w:val="00F24FED"/>
    <w:rsid w:val="00F27106"/>
    <w:rsid w:val="00F402DE"/>
    <w:rsid w:val="00F44D62"/>
    <w:rsid w:val="00F4704C"/>
    <w:rsid w:val="00F612F6"/>
    <w:rsid w:val="00F6529C"/>
    <w:rsid w:val="00F65CB8"/>
    <w:rsid w:val="00F667A1"/>
    <w:rsid w:val="00F74AEB"/>
    <w:rsid w:val="00F76EE7"/>
    <w:rsid w:val="00F77021"/>
    <w:rsid w:val="00F7760E"/>
    <w:rsid w:val="00F869E2"/>
    <w:rsid w:val="00F91CBC"/>
    <w:rsid w:val="00F93B98"/>
    <w:rsid w:val="00F9423B"/>
    <w:rsid w:val="00F96F92"/>
    <w:rsid w:val="00F97452"/>
    <w:rsid w:val="00FA42F1"/>
    <w:rsid w:val="00FA6AD9"/>
    <w:rsid w:val="00FB083A"/>
    <w:rsid w:val="00FB0C6C"/>
    <w:rsid w:val="00FB3561"/>
    <w:rsid w:val="00FB5114"/>
    <w:rsid w:val="00FB7BEA"/>
    <w:rsid w:val="00FC087D"/>
    <w:rsid w:val="00FD1584"/>
    <w:rsid w:val="00FD1678"/>
    <w:rsid w:val="00FD5A21"/>
    <w:rsid w:val="00FD7427"/>
    <w:rsid w:val="00FE02DD"/>
    <w:rsid w:val="00FE5B55"/>
    <w:rsid w:val="00FE5D69"/>
    <w:rsid w:val="00FF3315"/>
    <w:rsid w:val="00FF6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,"/>
  <w:listSeparator w:val=";"/>
  <w14:docId w14:val="113E91DC"/>
  <w15:docId w15:val="{DC551B27-171A-445A-AB8A-835F420D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A20"/>
    <w:pPr>
      <w:widowControl w:val="0"/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6A20"/>
    <w:pPr>
      <w:keepNext/>
      <w:spacing w:before="240" w:line="240" w:lineRule="auto"/>
      <w:jc w:val="center"/>
      <w:outlineLvl w:val="0"/>
    </w:pPr>
    <w:rPr>
      <w:rFonts w:ascii="Times New Roman" w:hAnsi="Times New Roman"/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A20"/>
    <w:pPr>
      <w:keepNext/>
      <w:keepLines/>
      <w:widowControl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A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C16A20"/>
    <w:pPr>
      <w:keepNext/>
      <w:widowControl/>
      <w:spacing w:line="240" w:lineRule="auto"/>
      <w:jc w:val="center"/>
      <w:outlineLvl w:val="7"/>
    </w:pPr>
    <w:rPr>
      <w:rFonts w:ascii="Times New Roman Uzb" w:hAnsi="Times New Roman Uzb"/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6A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6A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16A20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16A20"/>
    <w:rPr>
      <w:rFonts w:ascii="Times New Roman Uzb" w:eastAsia="Times New Roman" w:hAnsi="Times New Roman Uzb" w:cs="Times New Roman"/>
      <w:b/>
      <w:bCs/>
      <w:sz w:val="28"/>
      <w:szCs w:val="24"/>
      <w:u w:val="single"/>
      <w:lang w:eastAsia="ru-RU"/>
    </w:rPr>
  </w:style>
  <w:style w:type="table" w:styleId="a3">
    <w:name w:val="Table Grid"/>
    <w:basedOn w:val="a1"/>
    <w:uiPriority w:val="59"/>
    <w:rsid w:val="00C16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C16A20"/>
    <w:pPr>
      <w:widowControl w:val="0"/>
      <w:spacing w:after="0" w:line="48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4">
    <w:name w:val="No Spacing"/>
    <w:link w:val="a5"/>
    <w:uiPriority w:val="1"/>
    <w:qFormat/>
    <w:rsid w:val="00C16A20"/>
    <w:pPr>
      <w:spacing w:after="0" w:line="240" w:lineRule="auto"/>
    </w:pPr>
  </w:style>
  <w:style w:type="paragraph" w:styleId="a6">
    <w:name w:val="List Paragraph"/>
    <w:basedOn w:val="a"/>
    <w:link w:val="a7"/>
    <w:qFormat/>
    <w:rsid w:val="00C16A20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C16A20"/>
    <w:pPr>
      <w:spacing w:line="240" w:lineRule="auto"/>
      <w:jc w:val="center"/>
    </w:pPr>
    <w:rPr>
      <w:rFonts w:ascii="Times New Roman" w:hAnsi="Times New Roman"/>
    </w:rPr>
  </w:style>
  <w:style w:type="character" w:customStyle="1" w:styleId="30">
    <w:name w:val="Основной текст 3 Знак"/>
    <w:basedOn w:val="a0"/>
    <w:link w:val="3"/>
    <w:uiPriority w:val="99"/>
    <w:rsid w:val="00C16A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unhideWhenUsed/>
    <w:rsid w:val="00C16A20"/>
    <w:pPr>
      <w:spacing w:after="120"/>
    </w:pPr>
  </w:style>
  <w:style w:type="character" w:customStyle="1" w:styleId="a9">
    <w:name w:val="Основной текст Знак"/>
    <w:basedOn w:val="a0"/>
    <w:link w:val="a8"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16A20"/>
    <w:pPr>
      <w:widowControl/>
      <w:spacing w:after="120"/>
      <w:ind w:left="283"/>
    </w:pPr>
    <w:rPr>
      <w:rFonts w:ascii="Times New Roman" w:hAnsi="Times New Roman"/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1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Абзац списка Знак"/>
    <w:link w:val="a6"/>
    <w:locked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16A2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16A2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16A20"/>
  </w:style>
  <w:style w:type="paragraph" w:styleId="ae">
    <w:name w:val="Body Text Indent"/>
    <w:basedOn w:val="a"/>
    <w:link w:val="af"/>
    <w:uiPriority w:val="99"/>
    <w:semiHidden/>
    <w:unhideWhenUsed/>
    <w:rsid w:val="00C16A2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16A2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16A20"/>
    <w:rPr>
      <w:rFonts w:ascii="Courier New" w:eastAsia="Times New Roman" w:hAnsi="Courier New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16A20"/>
    <w:pPr>
      <w:spacing w:after="120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msonormalcxspmiddle">
    <w:name w:val="msonormalcxspmiddle"/>
    <w:basedOn w:val="a"/>
    <w:rsid w:val="00C16A20"/>
    <w:pPr>
      <w:widowControl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f0">
    <w:name w:val="Осн.текст"/>
    <w:uiPriority w:val="99"/>
    <w:rsid w:val="004926E9"/>
    <w:pPr>
      <w:autoSpaceDE w:val="0"/>
      <w:autoSpaceDN w:val="0"/>
      <w:adjustRightInd w:val="0"/>
      <w:spacing w:after="0" w:line="240" w:lineRule="atLeast"/>
      <w:ind w:firstLine="317"/>
      <w:jc w:val="both"/>
    </w:pPr>
    <w:rPr>
      <w:rFonts w:ascii="SchoolBook" w:eastAsia="Times New Roman" w:hAnsi="SchoolBook" w:cs="SchoolBook"/>
      <w:color w:val="000000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28092D"/>
    <w:pPr>
      <w:widowControl/>
      <w:tabs>
        <w:tab w:val="left" w:pos="708"/>
      </w:tabs>
      <w:spacing w:line="240" w:lineRule="auto"/>
      <w:ind w:firstLine="851"/>
    </w:pPr>
    <w:rPr>
      <w:rFonts w:ascii="Times New Roman" w:hAnsi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6244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449E"/>
    <w:rPr>
      <w:rFonts w:ascii="Segoe UI" w:eastAsia="Times New Roman" w:hAnsi="Segoe UI" w:cs="Segoe UI"/>
      <w:sz w:val="18"/>
      <w:szCs w:val="18"/>
      <w:lang w:eastAsia="ru-RU"/>
    </w:rPr>
  </w:style>
  <w:style w:type="character" w:styleId="af3">
    <w:name w:val="Strong"/>
    <w:basedOn w:val="a0"/>
    <w:uiPriority w:val="22"/>
    <w:qFormat/>
    <w:rsid w:val="00BD6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B6FC-7386-4663-8A39-F5E9F476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6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46</dc:creator>
  <cp:lastModifiedBy>user</cp:lastModifiedBy>
  <cp:revision>566</cp:revision>
  <cp:lastPrinted>2024-09-23T05:57:00Z</cp:lastPrinted>
  <dcterms:created xsi:type="dcterms:W3CDTF">2020-01-03T10:29:00Z</dcterms:created>
  <dcterms:modified xsi:type="dcterms:W3CDTF">2026-02-09T18:42:00Z</dcterms:modified>
</cp:coreProperties>
</file>